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2881C721" w:rsidR="005A69A4" w:rsidRDefault="001042D1">
      <w:pPr>
        <w:rPr>
          <w:sz w:val="2"/>
          <w:szCs w:val="2"/>
        </w:rPr>
      </w:pPr>
      <w:r>
        <w:rPr>
          <w:noProof/>
        </w:rPr>
        <w:drawing>
          <wp:anchor distT="0" distB="0" distL="114300" distR="114300" simplePos="0" relativeHeight="251148800" behindDoc="1" locked="0" layoutInCell="1" allowOverlap="1" wp14:anchorId="01D40B17" wp14:editId="2870B8E7">
            <wp:simplePos x="0" y="0"/>
            <wp:positionH relativeFrom="column">
              <wp:posOffset>-490220</wp:posOffset>
            </wp:positionH>
            <wp:positionV relativeFrom="paragraph">
              <wp:posOffset>1059180</wp:posOffset>
            </wp:positionV>
            <wp:extent cx="8220710" cy="494157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2136" b="2136"/>
                    <a:stretch>
                      <a:fillRect/>
                    </a:stretch>
                  </pic:blipFill>
                  <pic:spPr bwMode="auto">
                    <a:xfrm>
                      <a:off x="0" y="0"/>
                      <a:ext cx="8220710" cy="494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D95">
        <w:rPr>
          <w:noProof/>
        </w:rPr>
        <mc:AlternateContent>
          <mc:Choice Requires="wps">
            <w:drawing>
              <wp:anchor distT="0" distB="0" distL="114300" distR="114300" simplePos="0" relativeHeight="251233792" behindDoc="1" locked="0" layoutInCell="1" allowOverlap="1" wp14:anchorId="1B4788EE" wp14:editId="0796268D">
                <wp:simplePos x="0" y="0"/>
                <wp:positionH relativeFrom="page">
                  <wp:posOffset>4220308</wp:posOffset>
                </wp:positionH>
                <wp:positionV relativeFrom="page">
                  <wp:posOffset>8994531</wp:posOffset>
                </wp:positionV>
                <wp:extent cx="3138854" cy="1455420"/>
                <wp:effectExtent l="0" t="0" r="0" b="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8854" cy="1455420"/>
                        </a:xfrm>
                        <a:prstGeom prst="rect">
                          <a:avLst/>
                        </a:prstGeom>
                        <a:solidFill>
                          <a:srgbClr val="6D2708">
                            <a:alpha val="0"/>
                          </a:srgbClr>
                        </a:solidFill>
                        <a:ln>
                          <a:noFill/>
                        </a:ln>
                      </wps:spPr>
                      <wps:txbx>
                        <w:txbxContent>
                          <w:p w14:paraId="1084D44B" w14:textId="52D0F65F" w:rsidR="006C7D95" w:rsidRDefault="006C7D95" w:rsidP="006C7D95">
                            <w:pPr>
                              <w:pStyle w:val="Corpotesto"/>
                              <w:spacing w:before="20" w:line="320" w:lineRule="exact"/>
                              <w:ind w:left="23"/>
                              <w:rPr>
                                <w:rFonts w:ascii="Arial Black"/>
                                <w:color w:val="1E2C61"/>
                              </w:rPr>
                            </w:pPr>
                            <w:r w:rsidRPr="006C7D95">
                              <w:rPr>
                                <w:rFonts w:ascii="Arial Black"/>
                                <w:color w:val="1E2C61"/>
                              </w:rPr>
                              <w:t xml:space="preserve">Partenze garantite del </w:t>
                            </w:r>
                            <w:proofErr w:type="spellStart"/>
                            <w:r w:rsidRPr="006C7D95">
                              <w:rPr>
                                <w:rFonts w:ascii="Arial Black"/>
                                <w:color w:val="1E2C61"/>
                              </w:rPr>
                              <w:t>venerdi</w:t>
                            </w:r>
                            <w:proofErr w:type="spellEnd"/>
                            <w:r w:rsidRPr="006C7D95">
                              <w:rPr>
                                <w:rFonts w:ascii="Arial Black"/>
                                <w:color w:val="1E2C61"/>
                              </w:rPr>
                              <w:t xml:space="preserve"> o sabato da </w:t>
                            </w:r>
                          </w:p>
                          <w:p w14:paraId="3A58E67A" w14:textId="77777777" w:rsidR="006C7D95" w:rsidRDefault="006C7D95" w:rsidP="006C7D95">
                            <w:pPr>
                              <w:pStyle w:val="Corpotesto"/>
                              <w:spacing w:before="20" w:line="320" w:lineRule="exact"/>
                              <w:rPr>
                                <w:rFonts w:ascii="Arial Black"/>
                                <w:color w:val="1E2C61"/>
                              </w:rPr>
                            </w:pPr>
                            <w:r w:rsidRPr="006C7D95">
                              <w:rPr>
                                <w:rFonts w:ascii="Arial Black"/>
                                <w:color w:val="1E2C61"/>
                              </w:rPr>
                              <w:t>Febbraio a Novembre 2023</w:t>
                            </w:r>
                          </w:p>
                          <w:p w14:paraId="36EAB280" w14:textId="2CB1C17F" w:rsidR="000C2767" w:rsidRPr="0083538C" w:rsidRDefault="00D53D97" w:rsidP="006C7D95">
                            <w:pPr>
                              <w:pStyle w:val="Corpotesto"/>
                              <w:spacing w:before="20" w:line="320" w:lineRule="exact"/>
                              <w:rPr>
                                <w:rFonts w:ascii="Arial Black"/>
                                <w:color w:val="1E2C61"/>
                                <w:spacing w:val="-104"/>
                              </w:rPr>
                            </w:pPr>
                            <w:r w:rsidRPr="0083538C">
                              <w:rPr>
                                <w:rFonts w:ascii="Arial Black"/>
                                <w:color w:val="1E2C61"/>
                                <w:spacing w:val="-104"/>
                              </w:rPr>
                              <w:t xml:space="preserve"> </w:t>
                            </w:r>
                          </w:p>
                          <w:p w14:paraId="64CEB2DD" w14:textId="3ED30E30" w:rsidR="007D62AD" w:rsidRPr="0083538C" w:rsidRDefault="002B1B2B" w:rsidP="007D62AD">
                            <w:pPr>
                              <w:pStyle w:val="Corpotesto"/>
                              <w:spacing w:line="320" w:lineRule="exact"/>
                              <w:ind w:left="23" w:right="17"/>
                              <w:rPr>
                                <w:rFonts w:ascii="Arial Black"/>
                                <w:color w:val="1E2C61"/>
                              </w:rPr>
                            </w:pPr>
                            <w:r w:rsidRPr="0083538C">
                              <w:rPr>
                                <w:rFonts w:ascii="Arial Black"/>
                                <w:color w:val="1E2C61"/>
                              </w:rPr>
                              <w:t>8</w:t>
                            </w:r>
                            <w:r w:rsidR="007D62AD" w:rsidRPr="0083538C">
                              <w:rPr>
                                <w:rFonts w:ascii="Arial Black"/>
                                <w:color w:val="1E2C61"/>
                              </w:rPr>
                              <w:t xml:space="preserve"> giorni </w:t>
                            </w:r>
                            <w:r w:rsidRPr="0083538C">
                              <w:rPr>
                                <w:rFonts w:ascii="Arial Black"/>
                                <w:color w:val="1E2C61"/>
                              </w:rPr>
                              <w:t>7</w:t>
                            </w:r>
                            <w:r w:rsidR="007D62AD" w:rsidRPr="0083538C">
                              <w:rPr>
                                <w:rFonts w:ascii="Arial Black"/>
                                <w:color w:val="1E2C61"/>
                              </w:rPr>
                              <w:t xml:space="preserve"> notti</w:t>
                            </w:r>
                          </w:p>
                          <w:p w14:paraId="68B0A45F" w14:textId="77777777" w:rsidR="007D62AD" w:rsidRPr="0083538C" w:rsidRDefault="007D62AD" w:rsidP="000C2767">
                            <w:pPr>
                              <w:pStyle w:val="Corpotesto"/>
                              <w:spacing w:before="20" w:line="320" w:lineRule="exact"/>
                              <w:ind w:left="23"/>
                              <w:rPr>
                                <w:rFonts w:ascii="Arial Black"/>
                                <w:color w:val="1E2C61"/>
                                <w:spacing w:val="-104"/>
                              </w:rPr>
                            </w:pPr>
                          </w:p>
                          <w:p w14:paraId="5B9EB36A" w14:textId="77777777" w:rsidR="005A69A4" w:rsidRPr="0083538C" w:rsidRDefault="005A69A4" w:rsidP="00D51FE7">
                            <w:pPr>
                              <w:pStyle w:val="Corpotesto"/>
                              <w:spacing w:line="320" w:lineRule="exact"/>
                              <w:ind w:left="23" w:right="17"/>
                              <w:rPr>
                                <w:rFonts w:ascii="Arial Black"/>
                                <w:color w:val="1E2C6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788EE" id="_x0000_t202" coordsize="21600,21600" o:spt="202" path="m,l,21600r21600,l21600,xe">
                <v:stroke joinstyle="miter"/>
                <v:path gradientshapeok="t" o:connecttype="rect"/>
              </v:shapetype>
              <v:shape id="docshape13" o:spid="_x0000_s1026" type="#_x0000_t202" style="position:absolute;margin-left:332.3pt;margin-top:708.25pt;width:247.15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" fillcolor="#6d2708" stroked="f">
                <v:fill opacity="0"/>
                <v:textbox inset="0,0,0,0">
                  <w:txbxContent>
                    <w:p w14:paraId="1084D44B" w14:textId="52D0F65F" w:rsidR="006C7D95" w:rsidRDefault="006C7D95" w:rsidP="006C7D95">
                      <w:pPr>
                        <w:pStyle w:val="BodyText"/>
                        <w:spacing w:before="20" w:line="320" w:lineRule="exact"/>
                        <w:ind w:left="23"/>
                        <w:rPr>
                          <w:rFonts w:ascii="Arial Black"/>
                          <w:color w:val="1E2C61"/>
                        </w:rPr>
                      </w:pPr>
                      <w:r w:rsidRPr="006C7D95">
                        <w:rPr>
                          <w:rFonts w:ascii="Arial Black"/>
                          <w:color w:val="1E2C61"/>
                        </w:rPr>
                        <w:t xml:space="preserve">Partenze garantite del </w:t>
                      </w:r>
                      <w:proofErr w:type="spellStart"/>
                      <w:r w:rsidRPr="006C7D95">
                        <w:rPr>
                          <w:rFonts w:ascii="Arial Black"/>
                          <w:color w:val="1E2C61"/>
                        </w:rPr>
                        <w:t>venerdi</w:t>
                      </w:r>
                      <w:proofErr w:type="spellEnd"/>
                      <w:r w:rsidRPr="006C7D95">
                        <w:rPr>
                          <w:rFonts w:ascii="Arial Black"/>
                          <w:color w:val="1E2C61"/>
                        </w:rPr>
                        <w:t xml:space="preserve"> o sabato da </w:t>
                      </w:r>
                    </w:p>
                    <w:p w14:paraId="3A58E67A" w14:textId="77777777" w:rsidR="006C7D95" w:rsidRDefault="006C7D95" w:rsidP="006C7D95">
                      <w:pPr>
                        <w:pStyle w:val="BodyText"/>
                        <w:spacing w:before="20" w:line="320" w:lineRule="exact"/>
                        <w:rPr>
                          <w:rFonts w:ascii="Arial Black"/>
                          <w:color w:val="1E2C61"/>
                        </w:rPr>
                      </w:pPr>
                      <w:r w:rsidRPr="006C7D95">
                        <w:rPr>
                          <w:rFonts w:ascii="Arial Black"/>
                          <w:color w:val="1E2C61"/>
                        </w:rPr>
                        <w:t>Febbraio a Novembre 2023</w:t>
                      </w:r>
                    </w:p>
                    <w:p w14:paraId="36EAB280" w14:textId="2CB1C17F" w:rsidR="000C2767" w:rsidRPr="0083538C" w:rsidRDefault="00D53D97" w:rsidP="006C7D95">
                      <w:pPr>
                        <w:pStyle w:val="BodyText"/>
                        <w:spacing w:before="20" w:line="320" w:lineRule="exact"/>
                        <w:rPr>
                          <w:rFonts w:ascii="Arial Black"/>
                          <w:color w:val="1E2C61"/>
                          <w:spacing w:val="-104"/>
                        </w:rPr>
                      </w:pPr>
                      <w:r w:rsidRPr="0083538C">
                        <w:rPr>
                          <w:rFonts w:ascii="Arial Black"/>
                          <w:color w:val="1E2C61"/>
                          <w:spacing w:val="-104"/>
                        </w:rPr>
                        <w:t xml:space="preserve"> </w:t>
                      </w:r>
                    </w:p>
                    <w:p w14:paraId="64CEB2DD" w14:textId="3ED30E30" w:rsidR="007D62AD" w:rsidRPr="0083538C" w:rsidRDefault="002B1B2B" w:rsidP="007D62AD">
                      <w:pPr>
                        <w:pStyle w:val="BodyText"/>
                        <w:spacing w:line="320" w:lineRule="exact"/>
                        <w:ind w:left="23" w:right="17"/>
                        <w:rPr>
                          <w:rFonts w:ascii="Arial Black"/>
                          <w:color w:val="1E2C61"/>
                        </w:rPr>
                      </w:pPr>
                      <w:r w:rsidRPr="0083538C">
                        <w:rPr>
                          <w:rFonts w:ascii="Arial Black"/>
                          <w:color w:val="1E2C61"/>
                        </w:rPr>
                        <w:t>8</w:t>
                      </w:r>
                      <w:r w:rsidR="007D62AD" w:rsidRPr="0083538C">
                        <w:rPr>
                          <w:rFonts w:ascii="Arial Black"/>
                          <w:color w:val="1E2C61"/>
                        </w:rPr>
                        <w:t xml:space="preserve"> giorni </w:t>
                      </w:r>
                      <w:r w:rsidRPr="0083538C">
                        <w:rPr>
                          <w:rFonts w:ascii="Arial Black"/>
                          <w:color w:val="1E2C61"/>
                        </w:rPr>
                        <w:t>7</w:t>
                      </w:r>
                      <w:r w:rsidR="007D62AD" w:rsidRPr="0083538C">
                        <w:rPr>
                          <w:rFonts w:ascii="Arial Black"/>
                          <w:color w:val="1E2C61"/>
                        </w:rPr>
                        <w:t xml:space="preserve"> notti</w:t>
                      </w:r>
                    </w:p>
                    <w:p w14:paraId="68B0A45F" w14:textId="77777777" w:rsidR="007D62AD" w:rsidRPr="0083538C" w:rsidRDefault="007D62AD" w:rsidP="000C2767">
                      <w:pPr>
                        <w:pStyle w:val="BodyText"/>
                        <w:spacing w:before="20" w:line="320" w:lineRule="exact"/>
                        <w:ind w:left="23"/>
                        <w:rPr>
                          <w:rFonts w:ascii="Arial Black"/>
                          <w:color w:val="1E2C61"/>
                          <w:spacing w:val="-104"/>
                        </w:rPr>
                      </w:pPr>
                    </w:p>
                    <w:p w14:paraId="5B9EB36A" w14:textId="77777777" w:rsidR="005A69A4" w:rsidRPr="0083538C" w:rsidRDefault="005A69A4" w:rsidP="00D51FE7">
                      <w:pPr>
                        <w:pStyle w:val="BodyText"/>
                        <w:spacing w:line="320" w:lineRule="exact"/>
                        <w:ind w:left="23" w:right="17"/>
                        <w:rPr>
                          <w:rFonts w:ascii="Arial Black"/>
                          <w:color w:val="1E2C61"/>
                        </w:rPr>
                      </w:pPr>
                    </w:p>
                  </w:txbxContent>
                </v:textbox>
                <w10:wrap anchorx="page" anchory="page"/>
              </v:shape>
            </w:pict>
          </mc:Fallback>
        </mc:AlternateContent>
      </w:r>
      <w:r w:rsidR="006C7D95">
        <w:rPr>
          <w:noProof/>
        </w:rPr>
        <mc:AlternateContent>
          <mc:Choice Requires="wps">
            <w:drawing>
              <wp:anchor distT="0" distB="0" distL="114300" distR="114300" simplePos="0" relativeHeight="251195904" behindDoc="1" locked="0" layoutInCell="1" allowOverlap="1" wp14:anchorId="75DAB269" wp14:editId="15C101DA">
                <wp:simplePos x="0" y="0"/>
                <wp:positionH relativeFrom="page">
                  <wp:posOffset>4220308</wp:posOffset>
                </wp:positionH>
                <wp:positionV relativeFrom="page">
                  <wp:posOffset>5530362</wp:posOffset>
                </wp:positionV>
                <wp:extent cx="2990850" cy="845820"/>
                <wp:effectExtent l="0" t="0" r="6350" b="508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68D1" w14:textId="19547BB8" w:rsidR="004D72A4" w:rsidRDefault="00373969" w:rsidP="004D72A4">
                            <w:pPr>
                              <w:spacing w:before="7" w:line="400" w:lineRule="exact"/>
                              <w:ind w:left="23" w:right="6"/>
                              <w:rPr>
                                <w:b/>
                                <w:color w:val="FFFFFF"/>
                                <w:sz w:val="40"/>
                              </w:rPr>
                            </w:pPr>
                            <w:r>
                              <w:rPr>
                                <w:b/>
                                <w:color w:val="FFFFFF"/>
                                <w:sz w:val="40"/>
                              </w:rPr>
                              <w:t>Minimo 2 persone</w:t>
                            </w:r>
                          </w:p>
                          <w:p w14:paraId="591B0102" w14:textId="565F3C4B" w:rsidR="006C7D95" w:rsidRPr="004D72A4" w:rsidRDefault="006C7D95" w:rsidP="004D72A4">
                            <w:pPr>
                              <w:spacing w:before="7" w:line="400" w:lineRule="exact"/>
                              <w:ind w:left="23" w:right="6"/>
                              <w:rPr>
                                <w:b/>
                                <w:color w:val="FFFFFF"/>
                                <w:sz w:val="40"/>
                              </w:rPr>
                            </w:pPr>
                            <w:r>
                              <w:rPr>
                                <w:b/>
                                <w:color w:val="FFFFFF"/>
                                <w:sz w:val="40"/>
                              </w:rPr>
                              <w:t>Quota di partecipazione per 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AB269" id="_x0000_t202" coordsize="21600,21600" o:spt="202" path="m,l,21600r21600,l21600,xe">
                <v:stroke joinstyle="miter"/>
                <v:path gradientshapeok="t" o:connecttype="rect"/>
              </v:shapetype>
              <v:shape id="docshape8" o:spid="_x0000_s1027" type="#_x0000_t202" style="position:absolute;margin-left:332.3pt;margin-top:435.45pt;width:235.5pt;height:66.6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" filled="f" stroked="f">
                <v:path arrowok="t"/>
                <v:textbox inset="0,0,0,0">
                  <w:txbxContent>
                    <w:p w14:paraId="5B7868D1" w14:textId="19547BB8" w:rsidR="004D72A4" w:rsidRDefault="00373969" w:rsidP="004D72A4">
                      <w:pPr>
                        <w:spacing w:before="7" w:line="400" w:lineRule="exact"/>
                        <w:ind w:left="23" w:right="6"/>
                        <w:rPr>
                          <w:b/>
                          <w:color w:val="FFFFFF"/>
                          <w:sz w:val="40"/>
                        </w:rPr>
                      </w:pPr>
                      <w:r>
                        <w:rPr>
                          <w:b/>
                          <w:color w:val="FFFFFF"/>
                          <w:sz w:val="40"/>
                        </w:rPr>
                        <w:t>Minimo 2 persone</w:t>
                      </w:r>
                    </w:p>
                    <w:p w14:paraId="591B0102" w14:textId="565F3C4B" w:rsidR="006C7D95" w:rsidRPr="004D72A4" w:rsidRDefault="006C7D95" w:rsidP="004D72A4">
                      <w:pPr>
                        <w:spacing w:before="7" w:line="400" w:lineRule="exact"/>
                        <w:ind w:left="23" w:right="6"/>
                        <w:rPr>
                          <w:b/>
                          <w:color w:val="FFFFFF"/>
                          <w:sz w:val="40"/>
                        </w:rPr>
                      </w:pPr>
                      <w:r>
                        <w:rPr>
                          <w:b/>
                          <w:color w:val="FFFFFF"/>
                          <w:sz w:val="40"/>
                        </w:rPr>
                        <w:t>Quota di partecipazione per persona</w:t>
                      </w:r>
                    </w:p>
                  </w:txbxContent>
                </v:textbox>
                <w10:wrap anchorx="page" anchory="page"/>
              </v:shape>
            </w:pict>
          </mc:Fallback>
        </mc:AlternateContent>
      </w:r>
      <w:r w:rsidR="00616DC4">
        <w:rPr>
          <w:noProof/>
        </w:rPr>
        <mc:AlternateContent>
          <mc:Choice Requires="wps">
            <w:drawing>
              <wp:anchor distT="0" distB="0" distL="114300" distR="114300" simplePos="0" relativeHeight="251207168" behindDoc="1" locked="0" layoutInCell="1" allowOverlap="1" wp14:anchorId="01B536FC" wp14:editId="3136AF0E">
                <wp:simplePos x="0" y="0"/>
                <wp:positionH relativeFrom="page">
                  <wp:posOffset>4260703</wp:posOffset>
                </wp:positionH>
                <wp:positionV relativeFrom="page">
                  <wp:posOffset>6766560</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0F1710D2"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644C01">
                              <w:rPr>
                                <w:rFonts w:ascii="Arial Black"/>
                                <w:color w:val="FFFFFF"/>
                                <w:sz w:val="66"/>
                              </w:rPr>
                              <w:t>918</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536FC" id="_x0000_t202" coordsize="21600,21600" o:spt="202" path="m,l,21600r21600,l21600,xe">
                <v:stroke joinstyle="miter"/>
                <v:path gradientshapeok="t" o:connecttype="rect"/>
              </v:shapetype>
              <v:shape id="docshape9" o:spid="_x0000_s1026" type="#_x0000_t202" style="position:absolute;margin-left:335.5pt;margin-top:532.8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6T2xgEAAHo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" filled="f" stroked="f">
                <v:path arrowok="t"/>
                <v:textbox inset="0,0,0,0">
                  <w:txbxContent>
                    <w:p w14:paraId="282AF867" w14:textId="0F1710D2"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644C01">
                        <w:rPr>
                          <w:rFonts w:ascii="Arial Black"/>
                          <w:color w:val="FFFFFF"/>
                          <w:sz w:val="66"/>
                        </w:rPr>
                        <w:t>918</w:t>
                      </w:r>
                      <w:r w:rsidR="00D53D97">
                        <w:rPr>
                          <w:rFonts w:ascii="Arial Black"/>
                          <w:color w:val="FFFFFF"/>
                          <w:sz w:val="66"/>
                        </w:rPr>
                        <w:t>,00</w:t>
                      </w:r>
                    </w:p>
                  </w:txbxContent>
                </v:textbox>
                <w10:wrap anchorx="page" anchory="page"/>
              </v:shape>
            </w:pict>
          </mc:Fallback>
        </mc:AlternateContent>
      </w:r>
      <w:r w:rsidR="00616DC4">
        <w:rPr>
          <w:noProof/>
        </w:rPr>
        <mc:AlternateContent>
          <mc:Choice Requires="wps">
            <w:drawing>
              <wp:anchor distT="0" distB="0" distL="114300" distR="114300" simplePos="0" relativeHeight="487455744" behindDoc="1" locked="0" layoutInCell="1" allowOverlap="1" wp14:anchorId="40A8D7F3" wp14:editId="429C2F74">
                <wp:simplePos x="0" y="0"/>
                <wp:positionH relativeFrom="page">
                  <wp:posOffset>3866515</wp:posOffset>
                </wp:positionH>
                <wp:positionV relativeFrom="page">
                  <wp:posOffset>115252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83538C" w:rsidRDefault="00000000">
                            <w:pPr>
                              <w:spacing w:before="20"/>
                              <w:ind w:left="20"/>
                              <w:rPr>
                                <w:rFonts w:ascii="Arial Black"/>
                                <w:color w:val="1E2C61"/>
                                <w:sz w:val="24"/>
                              </w:rPr>
                            </w:pPr>
                            <w:hyperlink r:id="rId9">
                              <w:r w:rsidR="00D53D97" w:rsidRPr="0083538C">
                                <w:rPr>
                                  <w:rFonts w:ascii="Arial Black"/>
                                  <w:color w:val="1E2C61"/>
                                  <w:sz w:val="24"/>
                                </w:rPr>
                                <w:t>info@evasionicral.com</w:t>
                              </w:r>
                              <w:r w:rsidR="00D53D97" w:rsidRPr="0083538C">
                                <w:rPr>
                                  <w:rFonts w:ascii="Arial Black"/>
                                  <w:color w:val="1E2C61"/>
                                  <w:spacing w:val="-10"/>
                                  <w:sz w:val="24"/>
                                </w:rPr>
                                <w:t xml:space="preserve"> </w:t>
                              </w:r>
                            </w:hyperlink>
                            <w:hyperlink r:id="rId10" w:history="1">
                              <w:r w:rsidR="00D53D97" w:rsidRPr="0083538C">
                                <w:rPr>
                                  <w:rStyle w:val="Collegamentoipertestuale"/>
                                  <w:rFonts w:ascii="Arial Black"/>
                                  <w:color w:val="1E2C61"/>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29" type="#_x0000_t202" style="position:absolute;margin-left:304.45pt;margin-top:90.7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" filled="f" stroked="f">
                <v:path arrowok="t"/>
                <v:textbox inset="0,0,0,0">
                  <w:txbxContent>
                    <w:p w14:paraId="0E086B59" w14:textId="77777777" w:rsidR="005A69A4" w:rsidRPr="0083538C" w:rsidRDefault="00000000">
                      <w:pPr>
                        <w:spacing w:before="20"/>
                        <w:ind w:left="20"/>
                        <w:rPr>
                          <w:rFonts w:ascii="Arial Black"/>
                          <w:color w:val="1E2C61"/>
                          <w:sz w:val="24"/>
                        </w:rPr>
                      </w:pPr>
                      <w:hyperlink r:id="rId11">
                        <w:r w:rsidR="00D53D97" w:rsidRPr="0083538C">
                          <w:rPr>
                            <w:rFonts w:ascii="Arial Black"/>
                            <w:color w:val="1E2C61"/>
                            <w:sz w:val="24"/>
                          </w:rPr>
                          <w:t>info@evasionicral.com</w:t>
                        </w:r>
                        <w:r w:rsidR="00D53D97" w:rsidRPr="0083538C">
                          <w:rPr>
                            <w:rFonts w:ascii="Arial Black"/>
                            <w:color w:val="1E2C61"/>
                            <w:spacing w:val="-10"/>
                            <w:sz w:val="24"/>
                          </w:rPr>
                          <w:t xml:space="preserve"> </w:t>
                        </w:r>
                      </w:hyperlink>
                      <w:hyperlink r:id="rId12" w:history="1">
                        <w:r w:rsidR="00D53D97" w:rsidRPr="0083538C">
                          <w:rPr>
                            <w:rStyle w:val="Hyperlink"/>
                            <w:rFonts w:ascii="Arial Black"/>
                            <w:color w:val="1E2C61"/>
                            <w:sz w:val="24"/>
                            <w:u w:val="none"/>
                          </w:rPr>
                          <w:t>evasionicral.com</w:t>
                        </w:r>
                      </w:hyperlink>
                    </w:p>
                  </w:txbxContent>
                </v:textbox>
                <w10:wrap anchorx="page" anchory="page"/>
              </v:shape>
            </w:pict>
          </mc:Fallback>
        </mc:AlternateContent>
      </w:r>
      <w:r w:rsidR="00616DC4">
        <w:rPr>
          <w:noProof/>
        </w:rPr>
        <mc:AlternateContent>
          <mc:Choice Requires="wps">
            <w:drawing>
              <wp:anchor distT="0" distB="0" distL="114300" distR="114300" simplePos="0" relativeHeight="487455232" behindDoc="1" locked="0" layoutInCell="1" allowOverlap="1" wp14:anchorId="17FB2FE3" wp14:editId="1338DC4C">
                <wp:simplePos x="0" y="0"/>
                <wp:positionH relativeFrom="page">
                  <wp:posOffset>483235</wp:posOffset>
                </wp:positionH>
                <wp:positionV relativeFrom="page">
                  <wp:posOffset>115252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FE3" id="docshape6" o:spid="_x0000_s1028" type="#_x0000_t202" style="position:absolute;margin-left:38.05pt;margin-top:90.7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616DC4">
        <w:rPr>
          <w:noProof/>
        </w:rPr>
        <mc:AlternateContent>
          <mc:Choice Requires="wps">
            <w:drawing>
              <wp:anchor distT="0" distB="0" distL="114300" distR="114300" simplePos="0" relativeHeight="487490048" behindDoc="0" locked="0" layoutInCell="1" allowOverlap="1" wp14:anchorId="39DF4C26" wp14:editId="268B925B">
                <wp:simplePos x="0" y="0"/>
                <wp:positionH relativeFrom="page">
                  <wp:posOffset>3910330</wp:posOffset>
                </wp:positionH>
                <wp:positionV relativeFrom="page">
                  <wp:posOffset>1824208</wp:posOffset>
                </wp:positionV>
                <wp:extent cx="3200400" cy="2406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0665"/>
                        </a:xfrm>
                        <a:prstGeom prst="rect">
                          <a:avLst/>
                        </a:prstGeom>
                        <a:solidFill>
                          <a:srgbClr val="FFFFFF">
                            <a:alpha val="0"/>
                          </a:srgbClr>
                        </a:solidFill>
                        <a:ln>
                          <a:noFill/>
                        </a:ln>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_x0000_s1031" type="#_x0000_t202" style="position:absolute;margin-left:307.9pt;margin-top:143.65pt;width:252pt;height:18.95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" stroked="f">
                <v:fill opacity="0"/>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611856D5">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CC81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94AB"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" fillcolor="#cc8127" stroked="f" strokeweight="2pt"/>
            </w:pict>
          </mc:Fallback>
        </mc:AlternateContent>
      </w:r>
      <w:r w:rsidR="00260878">
        <w:rPr>
          <w:noProof/>
        </w:rPr>
        <mc:AlternateContent>
          <mc:Choice Requires="wps">
            <w:drawing>
              <wp:anchor distT="0" distB="0" distL="114300" distR="114300" simplePos="0" relativeHeight="251246080" behindDoc="1" locked="0" layoutInCell="1" allowOverlap="1" wp14:anchorId="15CDA285" wp14:editId="040A3D79">
                <wp:simplePos x="0" y="0"/>
                <wp:positionH relativeFrom="page">
                  <wp:posOffset>450937</wp:posOffset>
                </wp:positionH>
                <wp:positionV relativeFrom="page">
                  <wp:posOffset>8906005</wp:posOffset>
                </wp:positionV>
                <wp:extent cx="3319397" cy="1699643"/>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9397" cy="1699643"/>
                        </a:xfrm>
                        <a:prstGeom prst="rect">
                          <a:avLst/>
                        </a:prstGeom>
                        <a:solidFill>
                          <a:srgbClr val="FFFFFF">
                            <a:alpha val="0"/>
                          </a:srgbClr>
                        </a:solidFill>
                        <a:ln>
                          <a:noFill/>
                        </a:ln>
                      </wps:spPr>
                      <wps:txbx>
                        <w:txbxContent>
                          <w:p w14:paraId="46151F35" w14:textId="2437A6E3" w:rsidR="006C7D95" w:rsidRPr="006C7D95" w:rsidRDefault="006C7D95" w:rsidP="006C7D95">
                            <w:pPr>
                              <w:spacing w:before="20" w:line="360" w:lineRule="exact"/>
                              <w:rPr>
                                <w:b/>
                                <w:bCs/>
                                <w:color w:val="FFFFFF"/>
                                <w:sz w:val="32"/>
                                <w:szCs w:val="32"/>
                              </w:rPr>
                            </w:pPr>
                            <w:r w:rsidRPr="006C7D95">
                              <w:rPr>
                                <w:b/>
                                <w:bCs/>
                                <w:color w:val="FFFFFF"/>
                                <w:sz w:val="32"/>
                                <w:szCs w:val="32"/>
                              </w:rPr>
                              <w:t>Alberghi confermati o</w:t>
                            </w:r>
                            <w:r>
                              <w:rPr>
                                <w:b/>
                                <w:bCs/>
                                <w:color w:val="FFFFFF"/>
                                <w:sz w:val="32"/>
                                <w:szCs w:val="32"/>
                              </w:rPr>
                              <w:t xml:space="preserve"> </w:t>
                            </w:r>
                            <w:r w:rsidRPr="006C7D95">
                              <w:rPr>
                                <w:b/>
                                <w:bCs/>
                                <w:color w:val="FFFFFF"/>
                                <w:sz w:val="32"/>
                                <w:szCs w:val="32"/>
                              </w:rPr>
                              <w:t>Similari</w:t>
                            </w:r>
                            <w:r>
                              <w:rPr>
                                <w:b/>
                                <w:bCs/>
                                <w:color w:val="FFFFFF"/>
                                <w:sz w:val="32"/>
                                <w:szCs w:val="32"/>
                              </w:rPr>
                              <w:t xml:space="preserve"> (4*)</w:t>
                            </w:r>
                          </w:p>
                          <w:p w14:paraId="2016F701" w14:textId="3E641C8D" w:rsidR="006C7D95" w:rsidRPr="006C7D95" w:rsidRDefault="006C7D95" w:rsidP="00644C01">
                            <w:pPr>
                              <w:spacing w:before="20" w:line="360" w:lineRule="exact"/>
                              <w:rPr>
                                <w:color w:val="FFFFFF"/>
                                <w:sz w:val="32"/>
                                <w:szCs w:val="32"/>
                              </w:rPr>
                            </w:pPr>
                            <w:r w:rsidRPr="006C7D95">
                              <w:rPr>
                                <w:color w:val="FFFFFF"/>
                                <w:sz w:val="32"/>
                                <w:szCs w:val="32"/>
                              </w:rPr>
                              <w:t xml:space="preserve">Malaga – hotel </w:t>
                            </w:r>
                            <w:proofErr w:type="spellStart"/>
                            <w:r w:rsidRPr="006C7D95">
                              <w:rPr>
                                <w:color w:val="FFFFFF"/>
                                <w:sz w:val="32"/>
                                <w:szCs w:val="32"/>
                              </w:rPr>
                              <w:t>Barcelo</w:t>
                            </w:r>
                            <w:proofErr w:type="spellEnd"/>
                            <w:r w:rsidRPr="006C7D95">
                              <w:rPr>
                                <w:color w:val="FFFFFF"/>
                                <w:sz w:val="32"/>
                                <w:szCs w:val="32"/>
                              </w:rPr>
                              <w:t xml:space="preserve"> Malaga</w:t>
                            </w:r>
                          </w:p>
                          <w:p w14:paraId="419FBED4" w14:textId="4879DECE" w:rsidR="006C7D95" w:rsidRPr="006C7D95" w:rsidRDefault="006C7D95" w:rsidP="00644C01">
                            <w:pPr>
                              <w:spacing w:before="20" w:line="360" w:lineRule="exact"/>
                              <w:rPr>
                                <w:color w:val="FFFFFF"/>
                                <w:sz w:val="32"/>
                                <w:szCs w:val="32"/>
                              </w:rPr>
                            </w:pPr>
                            <w:r w:rsidRPr="006C7D95">
                              <w:rPr>
                                <w:color w:val="FFFFFF"/>
                                <w:sz w:val="32"/>
                                <w:szCs w:val="32"/>
                              </w:rPr>
                              <w:t>Siviglia – hotel Sevilla Center</w:t>
                            </w:r>
                          </w:p>
                          <w:p w14:paraId="68E759E1" w14:textId="02A1957D" w:rsidR="006C7D95" w:rsidRPr="006C7D95" w:rsidRDefault="006C7D95" w:rsidP="00644C01">
                            <w:pPr>
                              <w:spacing w:before="20" w:line="360" w:lineRule="exact"/>
                              <w:rPr>
                                <w:color w:val="EEECE1" w:themeColor="background2"/>
                                <w:sz w:val="32"/>
                                <w:szCs w:val="32"/>
                              </w:rPr>
                            </w:pPr>
                            <w:r w:rsidRPr="006C7D95">
                              <w:rPr>
                                <w:color w:val="FFFFFF"/>
                                <w:sz w:val="32"/>
                                <w:szCs w:val="32"/>
                              </w:rPr>
                              <w:t>Granada – hotel Gran Hotel Lu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A285" id="docshape14" o:spid="_x0000_s1032" type="#_x0000_t202" style="position:absolute;margin-left:35.5pt;margin-top:701.25pt;width:261.35pt;height:133.85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" stroked="f">
                <v:fill opacity="0"/>
                <v:textbox inset="0,0,0,0">
                  <w:txbxContent>
                    <w:p w14:paraId="46151F35" w14:textId="2437A6E3" w:rsidR="006C7D95" w:rsidRPr="006C7D95" w:rsidRDefault="006C7D95" w:rsidP="006C7D95">
                      <w:pPr>
                        <w:spacing w:before="20" w:line="360" w:lineRule="exact"/>
                        <w:rPr>
                          <w:b/>
                          <w:bCs/>
                          <w:color w:val="FFFFFF"/>
                          <w:sz w:val="32"/>
                          <w:szCs w:val="32"/>
                        </w:rPr>
                      </w:pPr>
                      <w:r w:rsidRPr="006C7D95">
                        <w:rPr>
                          <w:b/>
                          <w:bCs/>
                          <w:color w:val="FFFFFF"/>
                          <w:sz w:val="32"/>
                          <w:szCs w:val="32"/>
                        </w:rPr>
                        <w:t>Alberghi confermati o</w:t>
                      </w:r>
                      <w:r>
                        <w:rPr>
                          <w:b/>
                          <w:bCs/>
                          <w:color w:val="FFFFFF"/>
                          <w:sz w:val="32"/>
                          <w:szCs w:val="32"/>
                        </w:rPr>
                        <w:t xml:space="preserve"> </w:t>
                      </w:r>
                      <w:r w:rsidRPr="006C7D95">
                        <w:rPr>
                          <w:b/>
                          <w:bCs/>
                          <w:color w:val="FFFFFF"/>
                          <w:sz w:val="32"/>
                          <w:szCs w:val="32"/>
                        </w:rPr>
                        <w:t>Similari</w:t>
                      </w:r>
                      <w:r>
                        <w:rPr>
                          <w:b/>
                          <w:bCs/>
                          <w:color w:val="FFFFFF"/>
                          <w:sz w:val="32"/>
                          <w:szCs w:val="32"/>
                        </w:rPr>
                        <w:t xml:space="preserve"> (4*)</w:t>
                      </w:r>
                    </w:p>
                    <w:p w14:paraId="2016F701" w14:textId="3E641C8D" w:rsidR="006C7D95" w:rsidRPr="006C7D95" w:rsidRDefault="006C7D95" w:rsidP="00644C01">
                      <w:pPr>
                        <w:spacing w:before="20" w:line="360" w:lineRule="exact"/>
                        <w:rPr>
                          <w:color w:val="FFFFFF"/>
                          <w:sz w:val="32"/>
                          <w:szCs w:val="32"/>
                        </w:rPr>
                      </w:pPr>
                      <w:r w:rsidRPr="006C7D95">
                        <w:rPr>
                          <w:color w:val="FFFFFF"/>
                          <w:sz w:val="32"/>
                          <w:szCs w:val="32"/>
                        </w:rPr>
                        <w:t xml:space="preserve">Malaga – hotel </w:t>
                      </w:r>
                      <w:proofErr w:type="spellStart"/>
                      <w:r w:rsidRPr="006C7D95">
                        <w:rPr>
                          <w:color w:val="FFFFFF"/>
                          <w:sz w:val="32"/>
                          <w:szCs w:val="32"/>
                        </w:rPr>
                        <w:t>Barcelo</w:t>
                      </w:r>
                      <w:proofErr w:type="spellEnd"/>
                      <w:r w:rsidRPr="006C7D95">
                        <w:rPr>
                          <w:color w:val="FFFFFF"/>
                          <w:sz w:val="32"/>
                          <w:szCs w:val="32"/>
                        </w:rPr>
                        <w:t xml:space="preserve"> Malaga</w:t>
                      </w:r>
                    </w:p>
                    <w:p w14:paraId="419FBED4" w14:textId="4879DECE" w:rsidR="006C7D95" w:rsidRPr="006C7D95" w:rsidRDefault="006C7D95" w:rsidP="00644C01">
                      <w:pPr>
                        <w:spacing w:before="20" w:line="360" w:lineRule="exact"/>
                        <w:rPr>
                          <w:color w:val="FFFFFF"/>
                          <w:sz w:val="32"/>
                          <w:szCs w:val="32"/>
                        </w:rPr>
                      </w:pPr>
                      <w:r w:rsidRPr="006C7D95">
                        <w:rPr>
                          <w:color w:val="FFFFFF"/>
                          <w:sz w:val="32"/>
                          <w:szCs w:val="32"/>
                        </w:rPr>
                        <w:t>Siviglia – hotel Sevilla Center</w:t>
                      </w:r>
                    </w:p>
                    <w:p w14:paraId="68E759E1" w14:textId="02A1957D" w:rsidR="006C7D95" w:rsidRPr="006C7D95" w:rsidRDefault="006C7D95" w:rsidP="00644C01">
                      <w:pPr>
                        <w:spacing w:before="20" w:line="360" w:lineRule="exact"/>
                        <w:rPr>
                          <w:color w:val="EEECE1" w:themeColor="background2"/>
                          <w:sz w:val="32"/>
                          <w:szCs w:val="32"/>
                        </w:rPr>
                      </w:pPr>
                      <w:r w:rsidRPr="006C7D95">
                        <w:rPr>
                          <w:color w:val="FFFFFF"/>
                          <w:sz w:val="32"/>
                          <w:szCs w:val="32"/>
                        </w:rPr>
                        <w:t>Granada – hotel Gran Hotel Luna</w:t>
                      </w:r>
                    </w:p>
                  </w:txbxContent>
                </v:textbox>
                <w10:wrap anchorx="page" anchory="page"/>
              </v:shape>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7BE48E4D">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1E2C61">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6129"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" fillcolor="#1e2c61"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09C97272">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CC8127">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E785"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" fillcolor="#cc8127" stroked="f" strokeweight="2pt">
                <v:fill opacity="39321f"/>
              </v:rect>
            </w:pict>
          </mc:Fallback>
        </mc:AlternateContent>
      </w:r>
      <w:r w:rsidR="00922950">
        <w:rPr>
          <w:noProof/>
        </w:rPr>
        <mc:AlternateContent>
          <mc:Choice Requires="wps">
            <w:drawing>
              <wp:anchor distT="0" distB="0" distL="114300" distR="114300" simplePos="0" relativeHeight="251218432" behindDoc="1" locked="0" layoutInCell="1" allowOverlap="1" wp14:anchorId="5CA3B40A" wp14:editId="0D9D0291">
                <wp:simplePos x="0" y="0"/>
                <wp:positionH relativeFrom="page">
                  <wp:posOffset>437515</wp:posOffset>
                </wp:positionH>
                <wp:positionV relativeFrom="page">
                  <wp:posOffset>7062200</wp:posOffset>
                </wp:positionV>
                <wp:extent cx="6565900" cy="1570342"/>
                <wp:effectExtent l="0" t="0" r="0" b="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570342"/>
                        </a:xfrm>
                        <a:prstGeom prst="rect">
                          <a:avLst/>
                        </a:prstGeom>
                        <a:solidFill>
                          <a:srgbClr val="FFFFFF">
                            <a:alpha val="0"/>
                          </a:srgbClr>
                        </a:solidFill>
                        <a:ln>
                          <a:noFill/>
                        </a:ln>
                      </wps:spPr>
                      <wps:txbx>
                        <w:txbxContent>
                          <w:p w14:paraId="6D0F6997" w14:textId="143086BF" w:rsidR="004D72A4" w:rsidRDefault="002257CB" w:rsidP="004D72A4">
                            <w:pPr>
                              <w:spacing w:before="20" w:line="840" w:lineRule="exact"/>
                              <w:ind w:left="23"/>
                              <w:rPr>
                                <w:rFonts w:ascii="Arial Black"/>
                                <w:color w:val="FFFFFF"/>
                                <w:sz w:val="84"/>
                              </w:rPr>
                            </w:pPr>
                            <w:r>
                              <w:rPr>
                                <w:rFonts w:ascii="Arial Black"/>
                                <w:color w:val="FFFFFF"/>
                                <w:sz w:val="84"/>
                              </w:rPr>
                              <w:t>TOUR</w:t>
                            </w:r>
                          </w:p>
                          <w:p w14:paraId="449CC80B" w14:textId="1EDD7CF0" w:rsidR="005A69A4" w:rsidRPr="000531B3" w:rsidRDefault="002257CB" w:rsidP="00C52445">
                            <w:pPr>
                              <w:spacing w:before="20" w:line="840" w:lineRule="exact"/>
                              <w:ind w:left="23"/>
                              <w:rPr>
                                <w:rFonts w:ascii="Arial Black"/>
                                <w:color w:val="FFFFFF"/>
                                <w:sz w:val="84"/>
                              </w:rPr>
                            </w:pPr>
                            <w:r>
                              <w:rPr>
                                <w:rFonts w:ascii="Arial Black"/>
                                <w:color w:val="FFFFFF"/>
                                <w:sz w:val="84"/>
                              </w:rPr>
                              <w:t>ANDALUSIA DA MAL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40A" id="docshape11" o:spid="_x0000_s1033" type="#_x0000_t202" style="position:absolute;margin-left:34.45pt;margin-top:556.1pt;width:517pt;height:123.6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" stroked="f">
                <v:fill opacity="0"/>
                <v:textbox inset="0,0,0,0">
                  <w:txbxContent>
                    <w:p w14:paraId="6D0F6997" w14:textId="143086BF" w:rsidR="004D72A4" w:rsidRDefault="002257CB" w:rsidP="004D72A4">
                      <w:pPr>
                        <w:spacing w:before="20" w:line="840" w:lineRule="exact"/>
                        <w:ind w:left="23"/>
                        <w:rPr>
                          <w:rFonts w:ascii="Arial Black"/>
                          <w:color w:val="FFFFFF"/>
                          <w:sz w:val="84"/>
                        </w:rPr>
                      </w:pPr>
                      <w:r>
                        <w:rPr>
                          <w:rFonts w:ascii="Arial Black"/>
                          <w:color w:val="FFFFFF"/>
                          <w:sz w:val="84"/>
                        </w:rPr>
                        <w:t>TOUR</w:t>
                      </w:r>
                    </w:p>
                    <w:p w14:paraId="449CC80B" w14:textId="1EDD7CF0" w:rsidR="005A69A4" w:rsidRPr="000531B3" w:rsidRDefault="002257CB" w:rsidP="00C52445">
                      <w:pPr>
                        <w:spacing w:before="20" w:line="840" w:lineRule="exact"/>
                        <w:ind w:left="23"/>
                        <w:rPr>
                          <w:rFonts w:ascii="Arial Black"/>
                          <w:color w:val="FFFFFF"/>
                          <w:sz w:val="84"/>
                        </w:rPr>
                      </w:pPr>
                      <w:r>
                        <w:rPr>
                          <w:rFonts w:ascii="Arial Black"/>
                          <w:color w:val="FFFFFF"/>
                          <w:sz w:val="84"/>
                        </w:rPr>
                        <w:t>ANDALUSIA DA MALAGA</w:t>
                      </w:r>
                    </w:p>
                  </w:txbxContent>
                </v:textbox>
                <w10:wrap anchorx="page" anchory="page"/>
              </v:shape>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0A340C53">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CC81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2B27"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" fillcolor="#cc8127"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29429F43">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1E2C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4B61"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" fillcolor="#1e2c61" stroked="f" strokeweight="2pt"/>
            </w:pict>
          </mc:Fallback>
        </mc:AlternateContent>
      </w:r>
      <w:r w:rsidR="00D53D97">
        <w:rPr>
          <w:noProof/>
        </w:rPr>
        <w:drawing>
          <wp:anchor distT="0" distB="0" distL="0" distR="0" simplePos="0" relativeHeight="487454720" behindDoc="1" locked="0" layoutInCell="1" allowOverlap="1" wp14:anchorId="4ECACE84" wp14:editId="766CABE5">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4AADDDA7" w14:textId="77777777" w:rsidR="005A69A4" w:rsidRDefault="005A69A4" w:rsidP="002D0A20">
      <w:pPr>
        <w:spacing w:before="240"/>
        <w:rPr>
          <w:sz w:val="2"/>
          <w:szCs w:val="2"/>
        </w:rPr>
        <w:sectPr w:rsidR="005A69A4">
          <w:type w:val="continuous"/>
          <w:pgSz w:w="11910" w:h="16840"/>
          <w:pgMar w:top="700" w:right="440" w:bottom="280" w:left="580" w:header="720" w:footer="720" w:gutter="0"/>
          <w:cols w:space="720"/>
        </w:sectPr>
      </w:pPr>
    </w:p>
    <w:p w14:paraId="0B1D2BE9" w14:textId="638CF8E2" w:rsidR="005A69A4" w:rsidRDefault="001B33EB">
      <w:pPr>
        <w:rPr>
          <w:sz w:val="2"/>
          <w:szCs w:val="2"/>
        </w:rPr>
      </w:pPr>
      <w:r>
        <w:rPr>
          <w:noProof/>
        </w:rPr>
        <w:lastRenderedPageBreak/>
        <mc:AlternateContent>
          <mc:Choice Requires="wps">
            <w:drawing>
              <wp:anchor distT="0" distB="0" distL="114300" distR="114300" simplePos="0" relativeHeight="251250176" behindDoc="1" locked="0" layoutInCell="1" allowOverlap="1" wp14:anchorId="4448875E" wp14:editId="3A92812D">
                <wp:simplePos x="0" y="0"/>
                <wp:positionH relativeFrom="page">
                  <wp:posOffset>1041400</wp:posOffset>
                </wp:positionH>
                <wp:positionV relativeFrom="page">
                  <wp:posOffset>2278380</wp:posOffset>
                </wp:positionV>
                <wp:extent cx="5815965" cy="8184515"/>
                <wp:effectExtent l="0" t="0" r="635"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596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B9C5" w14:textId="77777777" w:rsidR="00644C01" w:rsidRDefault="00644C01" w:rsidP="00644C01">
                            <w:pPr>
                              <w:pStyle w:val="QuotaElenchi"/>
                            </w:pPr>
                            <w:r>
                              <w:t xml:space="preserve">Voli </w:t>
                            </w:r>
                            <w:proofErr w:type="spellStart"/>
                            <w:r>
                              <w:t>a/r</w:t>
                            </w:r>
                            <w:proofErr w:type="spellEnd"/>
                            <w:r>
                              <w:t xml:space="preserve"> da/per Italia-Malaga-Italia</w:t>
                            </w:r>
                          </w:p>
                          <w:p w14:paraId="2EEEA078" w14:textId="77777777" w:rsidR="00644C01" w:rsidRDefault="00644C01" w:rsidP="00644C01">
                            <w:pPr>
                              <w:pStyle w:val="QuotaElenchi"/>
                            </w:pPr>
                            <w:r>
                              <w:t xml:space="preserve">Sistemazione negli hotels indicati o similari </w:t>
                            </w:r>
                            <w:proofErr w:type="spellStart"/>
                            <w:r>
                              <w:t>cat</w:t>
                            </w:r>
                            <w:proofErr w:type="spellEnd"/>
                            <w:r>
                              <w:t>. 4 stelle</w:t>
                            </w:r>
                          </w:p>
                          <w:p w14:paraId="138EF6A2" w14:textId="77777777" w:rsidR="00644C01" w:rsidRDefault="00644C01" w:rsidP="00644C01">
                            <w:pPr>
                              <w:pStyle w:val="QuotaElenchi"/>
                            </w:pPr>
                            <w:r>
                              <w:t>Trattamento di mezza pensione (prima colazione + 7 cene)</w:t>
                            </w:r>
                          </w:p>
                          <w:p w14:paraId="6E9872ED" w14:textId="77777777" w:rsidR="00644C01" w:rsidRDefault="00644C01" w:rsidP="00644C01">
                            <w:pPr>
                              <w:pStyle w:val="QuotaElenchi"/>
                            </w:pPr>
                            <w:r>
                              <w:t>Trasporto in autopullman privato Gran Turismo con aria condizionata</w:t>
                            </w:r>
                          </w:p>
                          <w:p w14:paraId="697DD246" w14:textId="77777777" w:rsidR="00644C01" w:rsidRDefault="00644C01" w:rsidP="00644C01">
                            <w:pPr>
                              <w:pStyle w:val="QuotaElenchi"/>
                            </w:pPr>
                            <w:r>
                              <w:t>Guida-accompagnatore di lingua esclusiva italiana</w:t>
                            </w:r>
                          </w:p>
                          <w:p w14:paraId="1AF8C217" w14:textId="77777777" w:rsidR="00644C01" w:rsidRDefault="00644C01" w:rsidP="00644C01">
                            <w:pPr>
                              <w:pStyle w:val="QuotaElenchi"/>
                            </w:pPr>
                            <w:r>
                              <w:t>Visite specificate in programma con guide locali: Ronda, Malaga, Granada, Siviglia, Cordoba</w:t>
                            </w:r>
                          </w:p>
                          <w:p w14:paraId="543AAD18" w14:textId="77777777" w:rsidR="00644C01" w:rsidRDefault="00644C01" w:rsidP="00644C01">
                            <w:pPr>
                              <w:pStyle w:val="QuotaElenchi"/>
                            </w:pPr>
                            <w:r>
                              <w:t>visita della cantina a Jerez</w:t>
                            </w:r>
                          </w:p>
                          <w:p w14:paraId="6E2FD7C5" w14:textId="6A0F4928" w:rsidR="005A69A4" w:rsidRPr="003139E8" w:rsidRDefault="00644C01" w:rsidP="00644C01">
                            <w:pPr>
                              <w:pStyle w:val="QuotaElenchi"/>
                            </w:pPr>
                            <w:r>
                              <w:t>Assicurazione viaggio standard medico/bagagl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4" type="#_x0000_t202" style="position:absolute;margin-left:82pt;margin-top:179.4pt;width:457.95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" filled="f" stroked="f">
                <v:path arrowok="t"/>
                <v:textbox inset="0,0,0,0">
                  <w:txbxContent>
                    <w:p w14:paraId="6187B9C5" w14:textId="77777777" w:rsidR="00644C01" w:rsidRDefault="00644C01" w:rsidP="00644C01">
                      <w:pPr>
                        <w:pStyle w:val="QuotaElenchi"/>
                      </w:pPr>
                      <w:r>
                        <w:t xml:space="preserve">Voli </w:t>
                      </w:r>
                      <w:proofErr w:type="spellStart"/>
                      <w:r>
                        <w:t>a/r</w:t>
                      </w:r>
                      <w:proofErr w:type="spellEnd"/>
                      <w:r>
                        <w:t xml:space="preserve"> da/per Italia-Malaga-Italia</w:t>
                      </w:r>
                    </w:p>
                    <w:p w14:paraId="2EEEA078" w14:textId="77777777" w:rsidR="00644C01" w:rsidRDefault="00644C01" w:rsidP="00644C01">
                      <w:pPr>
                        <w:pStyle w:val="QuotaElenchi"/>
                      </w:pPr>
                      <w:r>
                        <w:t xml:space="preserve">Sistemazione negli hotels indicati o similari </w:t>
                      </w:r>
                      <w:proofErr w:type="spellStart"/>
                      <w:r>
                        <w:t>cat</w:t>
                      </w:r>
                      <w:proofErr w:type="spellEnd"/>
                      <w:r>
                        <w:t>. 4 stelle</w:t>
                      </w:r>
                    </w:p>
                    <w:p w14:paraId="138EF6A2" w14:textId="77777777" w:rsidR="00644C01" w:rsidRDefault="00644C01" w:rsidP="00644C01">
                      <w:pPr>
                        <w:pStyle w:val="QuotaElenchi"/>
                      </w:pPr>
                      <w:r>
                        <w:t>Trattamento di mezza pensione (prima colazione + 7 cene)</w:t>
                      </w:r>
                    </w:p>
                    <w:p w14:paraId="6E9872ED" w14:textId="77777777" w:rsidR="00644C01" w:rsidRDefault="00644C01" w:rsidP="00644C01">
                      <w:pPr>
                        <w:pStyle w:val="QuotaElenchi"/>
                      </w:pPr>
                      <w:r>
                        <w:t>Trasporto in autopullman privato Gran Turismo con aria condizionata</w:t>
                      </w:r>
                    </w:p>
                    <w:p w14:paraId="697DD246" w14:textId="77777777" w:rsidR="00644C01" w:rsidRDefault="00644C01" w:rsidP="00644C01">
                      <w:pPr>
                        <w:pStyle w:val="QuotaElenchi"/>
                      </w:pPr>
                      <w:r>
                        <w:t>Guida-accompagnatore di lingua esclusiva italiana</w:t>
                      </w:r>
                    </w:p>
                    <w:p w14:paraId="1AF8C217" w14:textId="77777777" w:rsidR="00644C01" w:rsidRDefault="00644C01" w:rsidP="00644C01">
                      <w:pPr>
                        <w:pStyle w:val="QuotaElenchi"/>
                      </w:pPr>
                      <w:r>
                        <w:t>Visite specificate in programma con guide locali: Ronda, Malaga, Granada, Siviglia, Cordoba</w:t>
                      </w:r>
                    </w:p>
                    <w:p w14:paraId="543AAD18" w14:textId="77777777" w:rsidR="00644C01" w:rsidRDefault="00644C01" w:rsidP="00644C01">
                      <w:pPr>
                        <w:pStyle w:val="QuotaElenchi"/>
                      </w:pPr>
                      <w:r>
                        <w:t>visita della cantina a Jerez</w:t>
                      </w:r>
                    </w:p>
                    <w:p w14:paraId="6E2FD7C5" w14:textId="6A0F4928" w:rsidR="005A69A4" w:rsidRPr="003139E8" w:rsidRDefault="00644C01" w:rsidP="00644C01">
                      <w:pPr>
                        <w:pStyle w:val="QuotaElenchi"/>
                      </w:pPr>
                      <w:r>
                        <w:t>Assicurazione viaggio standard medico/bagaglio</w:t>
                      </w:r>
                    </w:p>
                  </w:txbxContent>
                </v:textbox>
                <w10:wrap anchorx="page" anchory="page"/>
              </v:shape>
            </w:pict>
          </mc:Fallback>
        </mc:AlternateContent>
      </w:r>
      <w:r>
        <w:rPr>
          <w:noProof/>
        </w:rPr>
        <mc:AlternateContent>
          <mc:Choice Requires="wps">
            <w:drawing>
              <wp:anchor distT="0" distB="0" distL="114300" distR="114300" simplePos="0" relativeHeight="251495936" behindDoc="1" locked="0" layoutInCell="1" allowOverlap="1" wp14:anchorId="31713AFC" wp14:editId="49E6E957">
                <wp:simplePos x="0" y="0"/>
                <wp:positionH relativeFrom="page">
                  <wp:posOffset>1041400</wp:posOffset>
                </wp:positionH>
                <wp:positionV relativeFrom="page">
                  <wp:posOffset>7014908</wp:posOffset>
                </wp:positionV>
                <wp:extent cx="5636260" cy="8146415"/>
                <wp:effectExtent l="0" t="0" r="2540"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6260" cy="814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D2A1" w14:textId="77777777" w:rsidR="00644C01" w:rsidRDefault="00644C01" w:rsidP="00644C01">
                            <w:pPr>
                              <w:pStyle w:val="QuotaElenchi"/>
                            </w:pPr>
                            <w:r>
                              <w:t xml:space="preserve">Tasse aeroportuali: € 135,00 da riconfermare al momento dell'emissione del biglietto aereo </w:t>
                            </w:r>
                          </w:p>
                          <w:p w14:paraId="63171B44" w14:textId="77777777" w:rsidR="00644C01" w:rsidRDefault="00644C01" w:rsidP="00644C01">
                            <w:pPr>
                              <w:pStyle w:val="QuotaElenchi"/>
                            </w:pPr>
                            <w:r>
                              <w:t xml:space="preserve">Pacchetto ingressi - obbligatorio - da pagare insieme alla quota del tour: 55 euro per adulto, 25 euro per bambino, 48 euro per senior over 65 anni. Include: la Moschea-Cattedrale di Cordoba, la Cattedrale e la Cappella Reale di Granada, la Cattedrale di Siviglia, </w:t>
                            </w:r>
                            <w:proofErr w:type="gramStart"/>
                            <w:r>
                              <w:t>l' Arena</w:t>
                            </w:r>
                            <w:proofErr w:type="gramEnd"/>
                            <w:r>
                              <w:t xml:space="preserve"> di Ronda.</w:t>
                            </w:r>
                          </w:p>
                          <w:p w14:paraId="087DE310" w14:textId="77777777" w:rsidR="00644C01" w:rsidRDefault="00644C01" w:rsidP="00644C01">
                            <w:pPr>
                              <w:pStyle w:val="QuotaElenchi"/>
                            </w:pPr>
                            <w:r>
                              <w:t>Tutte le bevande ed i pranzi</w:t>
                            </w:r>
                          </w:p>
                          <w:p w14:paraId="607C8ABE" w14:textId="77777777" w:rsidR="00644C01" w:rsidRDefault="00644C01" w:rsidP="00644C01">
                            <w:pPr>
                              <w:pStyle w:val="QuotaElenchi"/>
                            </w:pPr>
                            <w:r>
                              <w:t>Mance ad autisti e guide</w:t>
                            </w:r>
                          </w:p>
                          <w:p w14:paraId="24E38220" w14:textId="77777777" w:rsidR="00644C01" w:rsidRDefault="00644C01" w:rsidP="00644C01">
                            <w:pPr>
                              <w:pStyle w:val="QuotaElenchi"/>
                            </w:pPr>
                            <w:r>
                              <w:t xml:space="preserve">Assicurazione annullamento medico sanitaria e covid obbligatoria EUR 35,00 per persona </w:t>
                            </w:r>
                          </w:p>
                          <w:p w14:paraId="4703DD11" w14:textId="77777777" w:rsidR="00644C01" w:rsidRDefault="00644C01" w:rsidP="00644C01">
                            <w:pPr>
                              <w:pStyle w:val="QuotaElenchi"/>
                            </w:pPr>
                            <w:r>
                              <w:t>Extras personali negli hotels e nei ristoranti</w:t>
                            </w:r>
                          </w:p>
                          <w:p w14:paraId="07AF0DBC" w14:textId="71E46D45" w:rsidR="00497491" w:rsidRPr="003139E8" w:rsidRDefault="00644C01" w:rsidP="00644C01">
                            <w:pPr>
                              <w:pStyle w:val="QuotaElenchi"/>
                            </w:pPr>
                            <w:r>
                              <w:t>Tutto quanto non espressamente indicato alla voce “</w:t>
                            </w:r>
                            <w:r w:rsidR="001B33EB">
                              <w:t>La quota comprend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5" type="#_x0000_t202" style="position:absolute;margin-left:82pt;margin-top:552.35pt;width:443.8pt;height:641.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" filled="f" stroked="f">
                <v:path arrowok="t"/>
                <v:textbox inset="0,0,0,0">
                  <w:txbxContent>
                    <w:p w14:paraId="0EC2D2A1" w14:textId="77777777" w:rsidR="00644C01" w:rsidRDefault="00644C01" w:rsidP="00644C01">
                      <w:pPr>
                        <w:pStyle w:val="QuotaElenchi"/>
                      </w:pPr>
                      <w:r>
                        <w:t xml:space="preserve">Tasse aeroportuali: € 135,00 da riconfermare al momento dell'emissione del biglietto aereo </w:t>
                      </w:r>
                    </w:p>
                    <w:p w14:paraId="63171B44" w14:textId="77777777" w:rsidR="00644C01" w:rsidRDefault="00644C01" w:rsidP="00644C01">
                      <w:pPr>
                        <w:pStyle w:val="QuotaElenchi"/>
                      </w:pPr>
                      <w:r>
                        <w:t xml:space="preserve">Pacchetto ingressi - obbligatorio - da pagare insieme alla quota del tour: 55 euro per adulto, 25 euro per bambino, 48 euro per senior over 65 anni. Include: la Moschea-Cattedrale di Cordoba, la Cattedrale e la Cappella Reale di Granada, la Cattedrale di Siviglia, </w:t>
                      </w:r>
                      <w:proofErr w:type="gramStart"/>
                      <w:r>
                        <w:t>l' Arena</w:t>
                      </w:r>
                      <w:proofErr w:type="gramEnd"/>
                      <w:r>
                        <w:t xml:space="preserve"> di Ronda.</w:t>
                      </w:r>
                    </w:p>
                    <w:p w14:paraId="087DE310" w14:textId="77777777" w:rsidR="00644C01" w:rsidRDefault="00644C01" w:rsidP="00644C01">
                      <w:pPr>
                        <w:pStyle w:val="QuotaElenchi"/>
                      </w:pPr>
                      <w:r>
                        <w:t>Tutte le bevande ed i pranzi</w:t>
                      </w:r>
                    </w:p>
                    <w:p w14:paraId="607C8ABE" w14:textId="77777777" w:rsidR="00644C01" w:rsidRDefault="00644C01" w:rsidP="00644C01">
                      <w:pPr>
                        <w:pStyle w:val="QuotaElenchi"/>
                      </w:pPr>
                      <w:r>
                        <w:t>Mance ad autisti e guide</w:t>
                      </w:r>
                    </w:p>
                    <w:p w14:paraId="24E38220" w14:textId="77777777" w:rsidR="00644C01" w:rsidRDefault="00644C01" w:rsidP="00644C01">
                      <w:pPr>
                        <w:pStyle w:val="QuotaElenchi"/>
                      </w:pPr>
                      <w:r>
                        <w:t xml:space="preserve">Assicurazione annullamento medico sanitaria e covid obbligatoria EUR 35,00 per persona </w:t>
                      </w:r>
                    </w:p>
                    <w:p w14:paraId="4703DD11" w14:textId="77777777" w:rsidR="00644C01" w:rsidRDefault="00644C01" w:rsidP="00644C01">
                      <w:pPr>
                        <w:pStyle w:val="QuotaElenchi"/>
                      </w:pPr>
                      <w:r>
                        <w:t>Extras personali negli hotels e nei ristoranti</w:t>
                      </w:r>
                    </w:p>
                    <w:p w14:paraId="07AF0DBC" w14:textId="71E46D45" w:rsidR="00497491" w:rsidRPr="003139E8" w:rsidRDefault="00644C01" w:rsidP="00644C01">
                      <w:pPr>
                        <w:pStyle w:val="QuotaElenchi"/>
                      </w:pPr>
                      <w:r>
                        <w:t>Tutto quanto non espressamente indicato alla voce “</w:t>
                      </w:r>
                      <w:r w:rsidR="001B33EB">
                        <w:t>La quota comprende</w:t>
                      </w:r>
                      <w:r>
                        <w:t>”</w:t>
                      </w:r>
                    </w:p>
                  </w:txbxContent>
                </v:textbox>
                <w10:wrap anchorx="page" anchory="page"/>
              </v:shape>
            </w:pict>
          </mc:Fallback>
        </mc:AlternateContent>
      </w:r>
      <w:r>
        <w:rPr>
          <w:noProof/>
        </w:rPr>
        <mc:AlternateContent>
          <mc:Choice Requires="wps">
            <w:drawing>
              <wp:anchor distT="0" distB="0" distL="114300" distR="114300" simplePos="0" relativeHeight="251311616" behindDoc="1" locked="0" layoutInCell="1" allowOverlap="1" wp14:anchorId="2D7FD1EB" wp14:editId="21C4DB19">
                <wp:simplePos x="0" y="0"/>
                <wp:positionH relativeFrom="page">
                  <wp:posOffset>-14990</wp:posOffset>
                </wp:positionH>
                <wp:positionV relativeFrom="page">
                  <wp:posOffset>4789357</wp:posOffset>
                </wp:positionV>
                <wp:extent cx="7560310" cy="5906010"/>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906010"/>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B935" id="docshape35" o:spid="_x0000_s1026" style="position:absolute;margin-left:-1.2pt;margin-top:377.1pt;width:595.3pt;height:465.0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" fillcolor="#d3786b" stroked="f">
                <v:path arrowok="t"/>
                <w10:wrap anchorx="page" anchory="page"/>
              </v:rect>
            </w:pict>
          </mc:Fallback>
        </mc:AlternateContent>
      </w:r>
      <w:r>
        <w:rPr>
          <w:noProof/>
        </w:rPr>
        <mc:AlternateContent>
          <mc:Choice Requires="wps">
            <w:drawing>
              <wp:anchor distT="0" distB="0" distL="114300" distR="114300" simplePos="0" relativeHeight="251434496" behindDoc="1" locked="0" layoutInCell="1" allowOverlap="1" wp14:anchorId="1FD69C0A" wp14:editId="18160F59">
                <wp:simplePos x="0" y="0"/>
                <wp:positionH relativeFrom="page">
                  <wp:posOffset>5829935</wp:posOffset>
                </wp:positionH>
                <wp:positionV relativeFrom="page">
                  <wp:posOffset>5189220</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7B76" id="docshape38" o:spid="_x0000_s1026" style="position:absolute;margin-left:459.05pt;margin-top:408.6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373056" behindDoc="1" locked="0" layoutInCell="1" allowOverlap="1" wp14:anchorId="1DE82FC4" wp14:editId="215784D4">
                <wp:simplePos x="0" y="0"/>
                <wp:positionH relativeFrom="column">
                  <wp:posOffset>122555</wp:posOffset>
                </wp:positionH>
                <wp:positionV relativeFrom="paragraph">
                  <wp:posOffset>4872990</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CA7D79E" id="Gruppo 122" o:spid="_x0000_s1026" style="position:absolute;margin-left:9.65pt;margin-top:383.7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A413C0">
        <w:rPr>
          <w:noProof/>
        </w:rPr>
        <mc:AlternateContent>
          <mc:Choice Requires="wps">
            <w:drawing>
              <wp:anchor distT="0" distB="0" distL="114300" distR="114300" simplePos="0" relativeHeight="251247104" behindDoc="1" locked="0" layoutInCell="1" allowOverlap="1" wp14:anchorId="56BBFA71" wp14:editId="5B1D5B30">
                <wp:simplePos x="0" y="0"/>
                <wp:positionH relativeFrom="page">
                  <wp:posOffset>0</wp:posOffset>
                </wp:positionH>
                <wp:positionV relativeFrom="page">
                  <wp:posOffset>0</wp:posOffset>
                </wp:positionV>
                <wp:extent cx="7560310" cy="5461000"/>
                <wp:effectExtent l="0" t="0" r="0" b="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46100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CBC3" id="docshape23" o:spid="_x0000_s1026" style="position:absolute;margin-left:0;margin-top:0;width:595.3pt;height:430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" fillcolor="#0069b4" stroked="f">
                <v:path arrowok="t"/>
                <w10:wrap anchorx="page" anchory="page"/>
              </v:rect>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57454CF7">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EDFBC2"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3BE0D26A" w:rsidR="005A69A4" w:rsidRDefault="00E10AD3">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0B5946C3">
                <wp:simplePos x="0" y="0"/>
                <wp:positionH relativeFrom="column">
                  <wp:posOffset>414215</wp:posOffset>
                </wp:positionH>
                <wp:positionV relativeFrom="paragraph">
                  <wp:posOffset>1996831</wp:posOffset>
                </wp:positionV>
                <wp:extent cx="6497516" cy="9581515"/>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6497516" cy="9581515"/>
                        </a:xfrm>
                        <a:prstGeom prst="rect">
                          <a:avLst/>
                        </a:prstGeom>
                        <a:noFill/>
                        <a:ln w="6350">
                          <a:noFill/>
                        </a:ln>
                      </wps:spPr>
                      <wps:txbx>
                        <w:txbxContent>
                          <w:p w14:paraId="2E0E950E" w14:textId="17DE59AB" w:rsidR="00CC26F3" w:rsidRPr="00CC26F3" w:rsidRDefault="00D151D4" w:rsidP="00CC26F3">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CC26F3">
                              <w:rPr>
                                <w:rFonts w:ascii="Arial Black" w:hAnsi="Arial Black"/>
                                <w:b/>
                                <w:bCs/>
                                <w:color w:val="FFFFFF" w:themeColor="background1"/>
                                <w:sz w:val="24"/>
                                <w:szCs w:val="24"/>
                              </w:rPr>
                              <w:t>ARRIVO A MALAGA</w:t>
                            </w:r>
                          </w:p>
                          <w:p w14:paraId="2930EF81" w14:textId="77777777" w:rsidR="00E10AD3" w:rsidRDefault="00CC26F3" w:rsidP="00CC26F3">
                            <w:pPr>
                              <w:pStyle w:val="GiorniProgrammaViaggi"/>
                              <w:rPr>
                                <w:rFonts w:ascii="Arial" w:hAnsi="Arial"/>
                                <w:b w:val="0"/>
                                <w:bCs w:val="0"/>
                              </w:rPr>
                            </w:pPr>
                            <w:r w:rsidRPr="00CC26F3">
                              <w:rPr>
                                <w:rFonts w:ascii="Arial" w:hAnsi="Arial"/>
                                <w:b w:val="0"/>
                                <w:bCs w:val="0"/>
                              </w:rPr>
                              <w:t xml:space="preserve">Arrivo a Malaga per proprio conto e sistemazione in hotel, trasferimento non incluso. </w:t>
                            </w:r>
                          </w:p>
                          <w:p w14:paraId="003E651C" w14:textId="77777777" w:rsidR="00E10AD3" w:rsidRDefault="00CC26F3" w:rsidP="00CC26F3">
                            <w:pPr>
                              <w:pStyle w:val="GiorniProgrammaViaggi"/>
                              <w:rPr>
                                <w:rFonts w:ascii="Arial" w:hAnsi="Arial"/>
                                <w:b w:val="0"/>
                                <w:bCs w:val="0"/>
                              </w:rPr>
                            </w:pPr>
                            <w:r w:rsidRPr="00CC26F3">
                              <w:rPr>
                                <w:rFonts w:ascii="Arial" w:hAnsi="Arial"/>
                                <w:b w:val="0"/>
                                <w:bCs w:val="0"/>
                              </w:rPr>
                              <w:t xml:space="preserve">Incontro in serata direttamente in hotel con l’accompagnatore ed il resto del gruppo. </w:t>
                            </w:r>
                          </w:p>
                          <w:p w14:paraId="567FE0D5" w14:textId="5560DE56" w:rsidR="006C5D9C" w:rsidRDefault="00CC26F3" w:rsidP="00CC26F3">
                            <w:pPr>
                              <w:pStyle w:val="GiorniProgrammaViaggi"/>
                              <w:rPr>
                                <w:rFonts w:ascii="Arial" w:hAnsi="Arial"/>
                                <w:b w:val="0"/>
                                <w:bCs w:val="0"/>
                              </w:rPr>
                            </w:pPr>
                            <w:r w:rsidRPr="00CC26F3">
                              <w:rPr>
                                <w:rFonts w:ascii="Arial" w:hAnsi="Arial"/>
                                <w:b w:val="0"/>
                                <w:bCs w:val="0"/>
                              </w:rPr>
                              <w:t>Cena e pernottamento.</w:t>
                            </w:r>
                          </w:p>
                          <w:p w14:paraId="67079728" w14:textId="3C31F3DC" w:rsidR="00D151D4" w:rsidRPr="006B6D0B" w:rsidRDefault="00AB333D" w:rsidP="00CC26F3">
                            <w:pPr>
                              <w:pStyle w:val="GiorniProgrammaViaggi"/>
                            </w:pPr>
                            <w:r>
                              <w:t>2</w:t>
                            </w:r>
                            <w:r w:rsidRPr="006B6D0B">
                              <w:t xml:space="preserve">° </w:t>
                            </w:r>
                            <w:r w:rsidR="00D151D4" w:rsidRPr="006B6D0B">
                              <w:t>GIORNO</w:t>
                            </w:r>
                            <w:r w:rsidR="00CA7F3B">
                              <w:t xml:space="preserve"> </w:t>
                            </w:r>
                            <w:r w:rsidR="00CC26F3" w:rsidRPr="00CC26F3">
                              <w:t>MALAGA / GIBILTERRA / CADICE / JEREZ DE LA FRONTERA / SIVIGLIA</w:t>
                            </w:r>
                          </w:p>
                          <w:p w14:paraId="0D0F046A" w14:textId="77777777" w:rsidR="00E10AD3" w:rsidRDefault="00CC26F3" w:rsidP="00CC26F3">
                            <w:pPr>
                              <w:pStyle w:val="GiorniProgrammaViaggi"/>
                              <w:rPr>
                                <w:rFonts w:ascii="Arial" w:hAnsi="Arial"/>
                                <w:b w:val="0"/>
                                <w:bCs w:val="0"/>
                              </w:rPr>
                            </w:pPr>
                            <w:r w:rsidRPr="00CC26F3">
                              <w:rPr>
                                <w:rFonts w:ascii="Arial" w:hAnsi="Arial"/>
                                <w:b w:val="0"/>
                                <w:bCs w:val="0"/>
                              </w:rPr>
                              <w:t xml:space="preserve">Prima colazione e partenza lungo la costa. Breve sosta vicino Gibilterra, per godersi una bella vista sulla Rocca, colonia britannica. Proseguimento, poi, per Cadice, per fare una breve panoramica di una delle più antiche città spagnole, con oltre 3000 anni di storia. Durante il secolo XVII e XVIII divenne l’unico porto per il traffico con l’America, grazie anche alla sua privilegiata posizione fra due mari. Pranzo libero, e se potete, con l’occasione, vi consigliamo di assaggiare il famoso ‘pesce fritto’ nei piccoli locali. Più tardi, proseguimento per Jerez de la Frontera per visitare una delle cantine produttrici di sherry. La visita ci permetterà di conoscere in dettaglio il processo di produzione di questo vino saporito e famoso in tutto il mondo ed includerà la degustazione di alcune qualità del vino. </w:t>
                            </w:r>
                          </w:p>
                          <w:p w14:paraId="17F96C27" w14:textId="74B98ACE" w:rsidR="006C5D9C" w:rsidRDefault="00CC26F3" w:rsidP="00CC26F3">
                            <w:pPr>
                              <w:pStyle w:val="GiorniProgrammaViaggi"/>
                              <w:rPr>
                                <w:rFonts w:ascii="Arial" w:hAnsi="Arial"/>
                                <w:b w:val="0"/>
                                <w:bCs w:val="0"/>
                              </w:rPr>
                            </w:pPr>
                            <w:r w:rsidRPr="00CC26F3">
                              <w:rPr>
                                <w:rFonts w:ascii="Arial" w:hAnsi="Arial"/>
                                <w:b w:val="0"/>
                                <w:bCs w:val="0"/>
                              </w:rPr>
                              <w:t>Proseguimento, infine, per Siviglia. Sistemazione in hotel, cena e pernottamento.</w:t>
                            </w:r>
                          </w:p>
                          <w:p w14:paraId="414AAC38" w14:textId="46081F5D" w:rsidR="00D151D4" w:rsidRPr="00CD0F3B" w:rsidRDefault="00D151D4" w:rsidP="006B6D0B">
                            <w:pPr>
                              <w:pStyle w:val="GiorniProgrammaViaggi"/>
                            </w:pPr>
                            <w:r w:rsidRPr="00CD0F3B">
                              <w:t>3° GIORNO</w:t>
                            </w:r>
                            <w:r w:rsidR="00CD0F3B" w:rsidRPr="00CD0F3B">
                              <w:t xml:space="preserve"> </w:t>
                            </w:r>
                            <w:r w:rsidR="00CC26F3">
                              <w:t>SIVIGLIA</w:t>
                            </w:r>
                          </w:p>
                          <w:p w14:paraId="15823BAE" w14:textId="7E5EF350" w:rsidR="007C0E6D" w:rsidRDefault="00CC26F3" w:rsidP="00E10AD3">
                            <w:pPr>
                              <w:pStyle w:val="GiorniProgrammaViaggi"/>
                              <w:rPr>
                                <w:rFonts w:ascii="Arial" w:hAnsi="Arial"/>
                                <w:b w:val="0"/>
                                <w:bCs w:val="0"/>
                              </w:rPr>
                            </w:pPr>
                            <w:r w:rsidRPr="00CC26F3">
                              <w:rPr>
                                <w:rFonts w:ascii="Arial" w:hAnsi="Arial"/>
                                <w:b w:val="0"/>
                                <w:bCs w:val="0"/>
                              </w:rPr>
                              <w:t>Prima colazione ed ampia panoramica della città di Siviglia. Visita della Cattedrale, terzo tempio cristiano del mondo, un insieme armonioso d’insolita bellezza, insieme alla Giralda, antico minareto della moschea, diventata poi il campanile della Cattedrale. Passeggiata quindi per il caratteristico Quartiere di Santa Cruz, un labirinto di vicoli dai nomi pieni di leggenda, piazzette e bellissimi cortili in fiore. Pomeriggio libero. Cena e pernottamento in albergo.</w:t>
                            </w:r>
                            <w:r w:rsidR="00E10AD3">
                              <w:rPr>
                                <w:rFonts w:ascii="Arial" w:hAnsi="Arial"/>
                                <w:b w:val="0"/>
                                <w:bCs w:val="0"/>
                              </w:rPr>
                              <w:t xml:space="preserve"> </w:t>
                            </w:r>
                            <w:r w:rsidRPr="00CC26F3">
                              <w:rPr>
                                <w:rFonts w:ascii="Arial" w:hAnsi="Arial"/>
                                <w:b w:val="0"/>
                                <w:bCs w:val="0"/>
                              </w:rPr>
                              <w:t>ATTENZIONE: Per le partenze di venerdì la visita alla Cattedrale (chiusa la domenica mattina per celebrazioni religiose) si effettuerà di domenica pomeriggio</w:t>
                            </w:r>
                            <w:r w:rsidR="006C5D9C" w:rsidRPr="006C5D9C">
                              <w:rPr>
                                <w:rFonts w:ascii="Arial" w:hAnsi="Arial"/>
                                <w:b w:val="0"/>
                                <w:bCs w:val="0"/>
                              </w:rPr>
                              <w:t>.</w:t>
                            </w:r>
                          </w:p>
                          <w:p w14:paraId="7EFC3AEB" w14:textId="1BFA6B7E" w:rsidR="00D151D4" w:rsidRPr="006B6D0B" w:rsidRDefault="00D151D4" w:rsidP="006B6D0B">
                            <w:pPr>
                              <w:pStyle w:val="GiorniProgrammaViaggi"/>
                            </w:pPr>
                            <w:r w:rsidRPr="006B6D0B">
                              <w:t>4° GIORNO</w:t>
                            </w:r>
                            <w:r w:rsidR="00CD0F3B">
                              <w:t xml:space="preserve"> </w:t>
                            </w:r>
                            <w:r w:rsidR="00CC26F3">
                              <w:t>SIVIGLIA / CORDOVA / GRANADA</w:t>
                            </w:r>
                          </w:p>
                          <w:p w14:paraId="70D4B23D" w14:textId="3008730F" w:rsidR="007C0E6D" w:rsidRDefault="00CC26F3" w:rsidP="00CC26F3">
                            <w:pPr>
                              <w:rPr>
                                <w:color w:val="FFFFFF" w:themeColor="background1"/>
                                <w:sz w:val="24"/>
                                <w:szCs w:val="24"/>
                              </w:rPr>
                            </w:pPr>
                            <w:r w:rsidRPr="00CC26F3">
                              <w:rPr>
                                <w:color w:val="FFFFFF" w:themeColor="background1"/>
                                <w:sz w:val="24"/>
                                <w:szCs w:val="24"/>
                              </w:rPr>
                              <w:t>Dopo la colazione, partenza per Cordova. Visita della Moschea, una delle più belle opere dell’arte islamica in Spagna, con un bellissimo insieme di colonne che formano quasi un “bosco” ed un sontuoso “mihrab”. A continuazione, passeggiata per il Quartiere Ebraico, con le sue viuzze caratteristiche, le case con i balconi colmi di fiori ed i tradizionali cortili andalusi. Proseguimento poi, per Granada. Arrivo e sistemazione in hotel. Cena e pernottamento</w:t>
                            </w:r>
                            <w:r w:rsidR="006C5D9C" w:rsidRPr="006C5D9C">
                              <w:rPr>
                                <w:color w:val="FFFFFF" w:themeColor="background1"/>
                                <w:sz w:val="24"/>
                                <w:szCs w:val="24"/>
                              </w:rPr>
                              <w:t>.</w:t>
                            </w:r>
                          </w:p>
                          <w:p w14:paraId="571DB34F" w14:textId="18B14835" w:rsidR="007C0E6D" w:rsidRDefault="007C0E6D" w:rsidP="007C0E6D">
                            <w:pPr>
                              <w:pStyle w:val="GiorniProgrammaViaggi"/>
                            </w:pPr>
                            <w:r>
                              <w:t>5</w:t>
                            </w:r>
                            <w:r w:rsidRPr="006B6D0B">
                              <w:t>° GIORNO</w:t>
                            </w:r>
                            <w:r>
                              <w:t xml:space="preserve"> </w:t>
                            </w:r>
                            <w:r w:rsidR="00F90CF2">
                              <w:t>GRANADA</w:t>
                            </w:r>
                          </w:p>
                          <w:p w14:paraId="2FA7424E" w14:textId="2ADC68C0" w:rsidR="006C5D9C" w:rsidRDefault="00E10AD3" w:rsidP="00F90CF2">
                            <w:pPr>
                              <w:pStyle w:val="GiorniProgrammaViaggi"/>
                              <w:rPr>
                                <w:rFonts w:ascii="Arial" w:hAnsi="Arial"/>
                                <w:b w:val="0"/>
                                <w:bCs w:val="0"/>
                              </w:rPr>
                            </w:pPr>
                            <w:r w:rsidRPr="00E10AD3">
                              <w:rPr>
                                <w:rFonts w:ascii="Arial" w:hAnsi="Arial"/>
                                <w:b w:val="0"/>
                                <w:bCs w:val="0"/>
                              </w:rPr>
                              <w:t>Dopo la prima colazione, mattinata impiegata per la visita guidata della bella città di Granada. Visita della Cattedrale, capolavoro del Rinascimento in Spagna ed ingresso anche alla Cappella Reale, che ospita la sepoltura dei Rei Cattolici in una imponente scultura</w:t>
                            </w:r>
                            <w:r w:rsidR="006C5D9C" w:rsidRPr="006C5D9C">
                              <w:rPr>
                                <w:rFonts w:ascii="Arial" w:hAnsi="Arial"/>
                                <w:b w:val="0"/>
                                <w:bCs w:val="0"/>
                              </w:rPr>
                              <w:t>.</w:t>
                            </w:r>
                            <w:r>
                              <w:rPr>
                                <w:rFonts w:ascii="Arial" w:hAnsi="Arial"/>
                                <w:b w:val="0"/>
                                <w:bCs w:val="0"/>
                              </w:rPr>
                              <w:t xml:space="preserve"> </w:t>
                            </w:r>
                            <w:r w:rsidRPr="00E10AD3">
                              <w:rPr>
                                <w:rFonts w:ascii="Arial" w:hAnsi="Arial"/>
                                <w:b w:val="0"/>
                                <w:bCs w:val="0"/>
                              </w:rPr>
                              <w:t>Subito dopo, ci sposteremo verso una zona della città che regala un bel panorama della Alhambra e ci sarà un’ampia spiegazione di questo meraviglioso complesso monumentale e della sua importanza storica (visita non inclusa).</w:t>
                            </w:r>
                          </w:p>
                          <w:p w14:paraId="67E507C8" w14:textId="77777777" w:rsidR="00E10AD3" w:rsidRDefault="00E10AD3" w:rsidP="00E10AD3">
                            <w:pPr>
                              <w:pStyle w:val="GiorniProgrammaViaggi"/>
                              <w:rPr>
                                <w:rFonts w:ascii="Arial" w:hAnsi="Arial"/>
                                <w:b w:val="0"/>
                                <w:bCs w:val="0"/>
                              </w:rPr>
                            </w:pPr>
                            <w:r w:rsidRPr="00E10AD3">
                              <w:rPr>
                                <w:rFonts w:ascii="Arial" w:hAnsi="Arial"/>
                                <w:b w:val="0"/>
                                <w:bCs w:val="0"/>
                              </w:rPr>
                              <w:t xml:space="preserve">In passato palazzo reale e fortezza dei re </w:t>
                            </w:r>
                            <w:proofErr w:type="spellStart"/>
                            <w:r w:rsidRPr="00E10AD3">
                              <w:rPr>
                                <w:rFonts w:ascii="Arial" w:hAnsi="Arial"/>
                                <w:b w:val="0"/>
                                <w:bCs w:val="0"/>
                              </w:rPr>
                              <w:t>Naziridi</w:t>
                            </w:r>
                            <w:proofErr w:type="spellEnd"/>
                            <w:r w:rsidRPr="00E10AD3">
                              <w:rPr>
                                <w:rFonts w:ascii="Arial" w:hAnsi="Arial"/>
                                <w:b w:val="0"/>
                                <w:bCs w:val="0"/>
                              </w:rPr>
                              <w:t xml:space="preserve">, è la testimonianza dello splendore del periodo medievale musulmano della città. La visita guidata terminerà entro le ore 13.00 per lasciare l’intero pomeriggio a disposizione. Naturalmente si consiglia la visita all’interno dell’Alhambra. Cena e pernottamento in hotel. </w:t>
                            </w:r>
                          </w:p>
                          <w:p w14:paraId="4C0F02B9" w14:textId="2DE93D65" w:rsidR="00E10AD3" w:rsidRDefault="00E10AD3" w:rsidP="00E10AD3">
                            <w:pPr>
                              <w:pStyle w:val="GiorniProgrammaViaggi"/>
                              <w:rPr>
                                <w:rFonts w:ascii="Arial" w:hAnsi="Arial"/>
                                <w:b w:val="0"/>
                                <w:bCs w:val="0"/>
                              </w:rPr>
                            </w:pPr>
                            <w:r w:rsidRPr="00E10AD3">
                              <w:rPr>
                                <w:rFonts w:ascii="Arial" w:hAnsi="Arial"/>
                                <w:b w:val="0"/>
                                <w:bCs w:val="0"/>
                              </w:rPr>
                              <w:t>Nota: Su richiesta, possiamo aiutarvi con l’acquisto dei soli biglietti d’ingresso (non è possibile aggiungere la guida), seguendo le direttive piuttosto restrittive del Patronato dell’Alhambra. Se interessati, richiedeteci dettagli.</w:t>
                            </w:r>
                          </w:p>
                          <w:p w14:paraId="1DDD271A" w14:textId="76E85117" w:rsidR="00E10AD3" w:rsidRPr="00E10AD3" w:rsidRDefault="00E10AD3" w:rsidP="00E10AD3">
                            <w:pPr>
                              <w:pStyle w:val="GiorniProgrammaViaggi"/>
                              <w:rPr>
                                <w:rFonts w:ascii="Arial" w:hAnsi="Arial"/>
                                <w:b w:val="0"/>
                                <w:bCs w:val="0"/>
                              </w:rPr>
                            </w:pPr>
                          </w:p>
                          <w:p w14:paraId="64AB620B" w14:textId="77777777" w:rsidR="00E10AD3" w:rsidRPr="00F90CF2" w:rsidRDefault="00E10AD3" w:rsidP="00F90CF2">
                            <w:pPr>
                              <w:pStyle w:val="GiorniProgrammaViaggi"/>
                              <w:rPr>
                                <w:rFonts w:ascii="Arial" w:hAnsi="Arial"/>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6pt;margin-top:157.25pt;width:511.6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" filled="f" stroked="f" strokeweight=".5pt">
                <v:textbox>
                  <w:txbxContent>
                    <w:p w14:paraId="2E0E950E" w14:textId="17DE59AB" w:rsidR="00CC26F3" w:rsidRPr="00CC26F3" w:rsidRDefault="00D151D4" w:rsidP="00CC26F3">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CC26F3">
                        <w:rPr>
                          <w:rFonts w:ascii="Arial Black" w:hAnsi="Arial Black"/>
                          <w:b/>
                          <w:bCs/>
                          <w:color w:val="FFFFFF" w:themeColor="background1"/>
                          <w:sz w:val="24"/>
                          <w:szCs w:val="24"/>
                        </w:rPr>
                        <w:t>ARRIVO A MALAGA</w:t>
                      </w:r>
                    </w:p>
                    <w:p w14:paraId="2930EF81" w14:textId="77777777" w:rsidR="00E10AD3" w:rsidRDefault="00CC26F3" w:rsidP="00CC26F3">
                      <w:pPr>
                        <w:pStyle w:val="GiorniProgrammaViaggi"/>
                        <w:rPr>
                          <w:rFonts w:ascii="Arial" w:hAnsi="Arial"/>
                          <w:b w:val="0"/>
                          <w:bCs w:val="0"/>
                        </w:rPr>
                      </w:pPr>
                      <w:r w:rsidRPr="00CC26F3">
                        <w:rPr>
                          <w:rFonts w:ascii="Arial" w:hAnsi="Arial"/>
                          <w:b w:val="0"/>
                          <w:bCs w:val="0"/>
                        </w:rPr>
                        <w:t xml:space="preserve">Arrivo a Malaga per proprio conto e sistemazione in hotel, trasferimento non incluso. </w:t>
                      </w:r>
                    </w:p>
                    <w:p w14:paraId="003E651C" w14:textId="77777777" w:rsidR="00E10AD3" w:rsidRDefault="00CC26F3" w:rsidP="00CC26F3">
                      <w:pPr>
                        <w:pStyle w:val="GiorniProgrammaViaggi"/>
                        <w:rPr>
                          <w:rFonts w:ascii="Arial" w:hAnsi="Arial"/>
                          <w:b w:val="0"/>
                          <w:bCs w:val="0"/>
                        </w:rPr>
                      </w:pPr>
                      <w:r w:rsidRPr="00CC26F3">
                        <w:rPr>
                          <w:rFonts w:ascii="Arial" w:hAnsi="Arial"/>
                          <w:b w:val="0"/>
                          <w:bCs w:val="0"/>
                        </w:rPr>
                        <w:t xml:space="preserve">Incontro in serata direttamente in hotel con l’accompagnatore ed il resto del gruppo. </w:t>
                      </w:r>
                    </w:p>
                    <w:p w14:paraId="567FE0D5" w14:textId="5560DE56" w:rsidR="006C5D9C" w:rsidRDefault="00CC26F3" w:rsidP="00CC26F3">
                      <w:pPr>
                        <w:pStyle w:val="GiorniProgrammaViaggi"/>
                        <w:rPr>
                          <w:rFonts w:ascii="Arial" w:hAnsi="Arial"/>
                          <w:b w:val="0"/>
                          <w:bCs w:val="0"/>
                        </w:rPr>
                      </w:pPr>
                      <w:r w:rsidRPr="00CC26F3">
                        <w:rPr>
                          <w:rFonts w:ascii="Arial" w:hAnsi="Arial"/>
                          <w:b w:val="0"/>
                          <w:bCs w:val="0"/>
                        </w:rPr>
                        <w:t>Cena e pernottamento.</w:t>
                      </w:r>
                    </w:p>
                    <w:p w14:paraId="67079728" w14:textId="3C31F3DC" w:rsidR="00D151D4" w:rsidRPr="006B6D0B" w:rsidRDefault="00AB333D" w:rsidP="00CC26F3">
                      <w:pPr>
                        <w:pStyle w:val="GiorniProgrammaViaggi"/>
                      </w:pPr>
                      <w:r>
                        <w:t>2</w:t>
                      </w:r>
                      <w:r w:rsidRPr="006B6D0B">
                        <w:t xml:space="preserve">° </w:t>
                      </w:r>
                      <w:r w:rsidR="00D151D4" w:rsidRPr="006B6D0B">
                        <w:t>GIORNO</w:t>
                      </w:r>
                      <w:r w:rsidR="00CA7F3B">
                        <w:t xml:space="preserve"> </w:t>
                      </w:r>
                      <w:r w:rsidR="00CC26F3" w:rsidRPr="00CC26F3">
                        <w:t>MALAGA / GIBILTERRA / CADICE / JEREZ DE LA FRONTERA / SIVIGLIA</w:t>
                      </w:r>
                    </w:p>
                    <w:p w14:paraId="0D0F046A" w14:textId="77777777" w:rsidR="00E10AD3" w:rsidRDefault="00CC26F3" w:rsidP="00CC26F3">
                      <w:pPr>
                        <w:pStyle w:val="GiorniProgrammaViaggi"/>
                        <w:rPr>
                          <w:rFonts w:ascii="Arial" w:hAnsi="Arial"/>
                          <w:b w:val="0"/>
                          <w:bCs w:val="0"/>
                        </w:rPr>
                      </w:pPr>
                      <w:r w:rsidRPr="00CC26F3">
                        <w:rPr>
                          <w:rFonts w:ascii="Arial" w:hAnsi="Arial"/>
                          <w:b w:val="0"/>
                          <w:bCs w:val="0"/>
                        </w:rPr>
                        <w:t xml:space="preserve">Prima colazione e partenza lungo la costa. Breve sosta vicino Gibilterra, per godersi una bella vista sulla Rocca, colonia britannica. Proseguimento, poi, per Cadice, per fare una breve panoramica di una delle più antiche città spagnole, con oltre 3000 anni di storia. Durante il secolo XVII e XVIII divenne l’unico porto per il traffico con l’America, grazie anche alla sua privilegiata posizione fra due mari. Pranzo libero, e se potete, con l’occasione, vi consigliamo di assaggiare il famoso ‘pesce fritto’ nei piccoli locali. Più tardi, proseguimento per Jerez de la Frontera per visitare una delle cantine produttrici di sherry. La visita ci permetterà di conoscere in dettaglio il processo di produzione di questo vino saporito e famoso in tutto il mondo ed includerà la degustazione di alcune qualità del vino. </w:t>
                      </w:r>
                    </w:p>
                    <w:p w14:paraId="17F96C27" w14:textId="74B98ACE" w:rsidR="006C5D9C" w:rsidRDefault="00CC26F3" w:rsidP="00CC26F3">
                      <w:pPr>
                        <w:pStyle w:val="GiorniProgrammaViaggi"/>
                        <w:rPr>
                          <w:rFonts w:ascii="Arial" w:hAnsi="Arial"/>
                          <w:b w:val="0"/>
                          <w:bCs w:val="0"/>
                        </w:rPr>
                      </w:pPr>
                      <w:r w:rsidRPr="00CC26F3">
                        <w:rPr>
                          <w:rFonts w:ascii="Arial" w:hAnsi="Arial"/>
                          <w:b w:val="0"/>
                          <w:bCs w:val="0"/>
                        </w:rPr>
                        <w:t>Proseguimento, infine, per Siviglia. Sistemazione in hotel, cena e pernottamento.</w:t>
                      </w:r>
                    </w:p>
                    <w:p w14:paraId="414AAC38" w14:textId="46081F5D" w:rsidR="00D151D4" w:rsidRPr="00CD0F3B" w:rsidRDefault="00D151D4" w:rsidP="006B6D0B">
                      <w:pPr>
                        <w:pStyle w:val="GiorniProgrammaViaggi"/>
                      </w:pPr>
                      <w:r w:rsidRPr="00CD0F3B">
                        <w:t>3° GIORNO</w:t>
                      </w:r>
                      <w:r w:rsidR="00CD0F3B" w:rsidRPr="00CD0F3B">
                        <w:t xml:space="preserve"> </w:t>
                      </w:r>
                      <w:r w:rsidR="00CC26F3">
                        <w:t>SIVIGLIA</w:t>
                      </w:r>
                    </w:p>
                    <w:p w14:paraId="15823BAE" w14:textId="7E5EF350" w:rsidR="007C0E6D" w:rsidRDefault="00CC26F3" w:rsidP="00E10AD3">
                      <w:pPr>
                        <w:pStyle w:val="GiorniProgrammaViaggi"/>
                        <w:rPr>
                          <w:rFonts w:ascii="Arial" w:hAnsi="Arial"/>
                          <w:b w:val="0"/>
                          <w:bCs w:val="0"/>
                        </w:rPr>
                      </w:pPr>
                      <w:r w:rsidRPr="00CC26F3">
                        <w:rPr>
                          <w:rFonts w:ascii="Arial" w:hAnsi="Arial"/>
                          <w:b w:val="0"/>
                          <w:bCs w:val="0"/>
                        </w:rPr>
                        <w:t>Prima colazione ed ampia panoramica della città di Siviglia. Visita della Cattedrale, terzo tempio cristiano del mondo, un insieme armonioso d’insolita bellezza, insieme alla Giralda, antico minareto della moschea, diventata poi il campanile della Cattedrale. Passeggiata quindi per il caratteristico Quartiere di Santa Cruz, un labirinto di vicoli dai nomi pieni di leggenda, piazzette e bellissimi cortili in fiore. Pomeriggio libero. Cena e pernottamento in albergo.</w:t>
                      </w:r>
                      <w:r w:rsidR="00E10AD3">
                        <w:rPr>
                          <w:rFonts w:ascii="Arial" w:hAnsi="Arial"/>
                          <w:b w:val="0"/>
                          <w:bCs w:val="0"/>
                        </w:rPr>
                        <w:t xml:space="preserve"> </w:t>
                      </w:r>
                      <w:r w:rsidRPr="00CC26F3">
                        <w:rPr>
                          <w:rFonts w:ascii="Arial" w:hAnsi="Arial"/>
                          <w:b w:val="0"/>
                          <w:bCs w:val="0"/>
                        </w:rPr>
                        <w:t>ATTENZIONE: Per le partenze di venerdì la visita alla Cattedrale (chiusa la domenica mattina per celebrazioni religiose) si effettuerà di domenica pomeriggio</w:t>
                      </w:r>
                      <w:r w:rsidR="006C5D9C" w:rsidRPr="006C5D9C">
                        <w:rPr>
                          <w:rFonts w:ascii="Arial" w:hAnsi="Arial"/>
                          <w:b w:val="0"/>
                          <w:bCs w:val="0"/>
                        </w:rPr>
                        <w:t>.</w:t>
                      </w:r>
                    </w:p>
                    <w:p w14:paraId="7EFC3AEB" w14:textId="1BFA6B7E" w:rsidR="00D151D4" w:rsidRPr="006B6D0B" w:rsidRDefault="00D151D4" w:rsidP="006B6D0B">
                      <w:pPr>
                        <w:pStyle w:val="GiorniProgrammaViaggi"/>
                      </w:pPr>
                      <w:r w:rsidRPr="006B6D0B">
                        <w:t>4° GIORNO</w:t>
                      </w:r>
                      <w:r w:rsidR="00CD0F3B">
                        <w:t xml:space="preserve"> </w:t>
                      </w:r>
                      <w:r w:rsidR="00CC26F3">
                        <w:t>SIVIGLIA / CORDOVA / GRANADA</w:t>
                      </w:r>
                    </w:p>
                    <w:p w14:paraId="70D4B23D" w14:textId="3008730F" w:rsidR="007C0E6D" w:rsidRDefault="00CC26F3" w:rsidP="00CC26F3">
                      <w:pPr>
                        <w:rPr>
                          <w:color w:val="FFFFFF" w:themeColor="background1"/>
                          <w:sz w:val="24"/>
                          <w:szCs w:val="24"/>
                        </w:rPr>
                      </w:pPr>
                      <w:r w:rsidRPr="00CC26F3">
                        <w:rPr>
                          <w:color w:val="FFFFFF" w:themeColor="background1"/>
                          <w:sz w:val="24"/>
                          <w:szCs w:val="24"/>
                        </w:rPr>
                        <w:t>Dopo la colazione, partenza per Cordova. Visita della Moschea, una delle più belle opere dell’arte islamica in Spagna, con un bellissimo insieme di colonne che formano quasi un “bosco” ed un sontuoso “mihrab”. A continuazione, passeggiata per il Quartiere Ebraico, con le sue viuzze caratteristiche, le case con i balconi colmi di fiori ed i tradizionali cortili andalusi. Proseguimento poi, per Granada. Arrivo e sistemazione in hotel. Cena e pernottamento</w:t>
                      </w:r>
                      <w:r w:rsidR="006C5D9C" w:rsidRPr="006C5D9C">
                        <w:rPr>
                          <w:color w:val="FFFFFF" w:themeColor="background1"/>
                          <w:sz w:val="24"/>
                          <w:szCs w:val="24"/>
                        </w:rPr>
                        <w:t>.</w:t>
                      </w:r>
                    </w:p>
                    <w:p w14:paraId="571DB34F" w14:textId="18B14835" w:rsidR="007C0E6D" w:rsidRDefault="007C0E6D" w:rsidP="007C0E6D">
                      <w:pPr>
                        <w:pStyle w:val="GiorniProgrammaViaggi"/>
                      </w:pPr>
                      <w:r>
                        <w:t>5</w:t>
                      </w:r>
                      <w:r w:rsidRPr="006B6D0B">
                        <w:t>° GIORNO</w:t>
                      </w:r>
                      <w:r>
                        <w:t xml:space="preserve"> </w:t>
                      </w:r>
                      <w:r w:rsidR="00F90CF2">
                        <w:t>GRANADA</w:t>
                      </w:r>
                    </w:p>
                    <w:p w14:paraId="2FA7424E" w14:textId="2ADC68C0" w:rsidR="006C5D9C" w:rsidRDefault="00E10AD3" w:rsidP="00F90CF2">
                      <w:pPr>
                        <w:pStyle w:val="GiorniProgrammaViaggi"/>
                        <w:rPr>
                          <w:rFonts w:ascii="Arial" w:hAnsi="Arial"/>
                          <w:b w:val="0"/>
                          <w:bCs w:val="0"/>
                        </w:rPr>
                      </w:pPr>
                      <w:r w:rsidRPr="00E10AD3">
                        <w:rPr>
                          <w:rFonts w:ascii="Arial" w:hAnsi="Arial"/>
                          <w:b w:val="0"/>
                          <w:bCs w:val="0"/>
                        </w:rPr>
                        <w:t>Dopo la prima colazione, mattinata impiegata per la visita guidata della bella città di Granada. Visita della Cattedrale, capolavoro del Rinascimento in Spagna ed ingresso anche alla Cappella Reale, che ospita la sepoltura dei Rei Cattolici in una imponente scultura</w:t>
                      </w:r>
                      <w:r w:rsidR="006C5D9C" w:rsidRPr="006C5D9C">
                        <w:rPr>
                          <w:rFonts w:ascii="Arial" w:hAnsi="Arial"/>
                          <w:b w:val="0"/>
                          <w:bCs w:val="0"/>
                        </w:rPr>
                        <w:t>.</w:t>
                      </w:r>
                      <w:r>
                        <w:rPr>
                          <w:rFonts w:ascii="Arial" w:hAnsi="Arial"/>
                          <w:b w:val="0"/>
                          <w:bCs w:val="0"/>
                        </w:rPr>
                        <w:t xml:space="preserve"> </w:t>
                      </w:r>
                      <w:r w:rsidRPr="00E10AD3">
                        <w:rPr>
                          <w:rFonts w:ascii="Arial" w:hAnsi="Arial"/>
                          <w:b w:val="0"/>
                          <w:bCs w:val="0"/>
                        </w:rPr>
                        <w:t>Subito dopo, ci sposteremo verso una zona della città che regala un bel panorama della Alhambra e ci sarà un’ampia spiegazione di questo meraviglioso complesso monumentale e della sua importanza storica (visita non inclusa).</w:t>
                      </w:r>
                    </w:p>
                    <w:p w14:paraId="67E507C8" w14:textId="77777777" w:rsidR="00E10AD3" w:rsidRDefault="00E10AD3" w:rsidP="00E10AD3">
                      <w:pPr>
                        <w:pStyle w:val="GiorniProgrammaViaggi"/>
                        <w:rPr>
                          <w:rFonts w:ascii="Arial" w:hAnsi="Arial"/>
                          <w:b w:val="0"/>
                          <w:bCs w:val="0"/>
                        </w:rPr>
                      </w:pPr>
                      <w:r w:rsidRPr="00E10AD3">
                        <w:rPr>
                          <w:rFonts w:ascii="Arial" w:hAnsi="Arial"/>
                          <w:b w:val="0"/>
                          <w:bCs w:val="0"/>
                        </w:rPr>
                        <w:t xml:space="preserve">In passato palazzo reale e fortezza dei re </w:t>
                      </w:r>
                      <w:proofErr w:type="spellStart"/>
                      <w:r w:rsidRPr="00E10AD3">
                        <w:rPr>
                          <w:rFonts w:ascii="Arial" w:hAnsi="Arial"/>
                          <w:b w:val="0"/>
                          <w:bCs w:val="0"/>
                        </w:rPr>
                        <w:t>Naziridi</w:t>
                      </w:r>
                      <w:proofErr w:type="spellEnd"/>
                      <w:r w:rsidRPr="00E10AD3">
                        <w:rPr>
                          <w:rFonts w:ascii="Arial" w:hAnsi="Arial"/>
                          <w:b w:val="0"/>
                          <w:bCs w:val="0"/>
                        </w:rPr>
                        <w:t>, è la testimonianza dello splendore del periodo medievale musulmano della città. La visita guidata terminerà entro le ore 13.00 per lasciare l’intero pomeriggio a disposizione. Naturalmente si consiglia la visita all’interno dell’Alhambra. Cena e pernottamento in hotel.</w:t>
                      </w:r>
                      <w:r w:rsidRPr="00E10AD3">
                        <w:rPr>
                          <w:rFonts w:ascii="Arial" w:hAnsi="Arial"/>
                          <w:b w:val="0"/>
                          <w:bCs w:val="0"/>
                        </w:rPr>
                        <w:t xml:space="preserve"> </w:t>
                      </w:r>
                    </w:p>
                    <w:p w14:paraId="4C0F02B9" w14:textId="2DE93D65" w:rsidR="00E10AD3" w:rsidRDefault="00E10AD3" w:rsidP="00E10AD3">
                      <w:pPr>
                        <w:pStyle w:val="GiorniProgrammaViaggi"/>
                        <w:rPr>
                          <w:rFonts w:ascii="Arial" w:hAnsi="Arial"/>
                          <w:b w:val="0"/>
                          <w:bCs w:val="0"/>
                        </w:rPr>
                      </w:pPr>
                      <w:r w:rsidRPr="00E10AD3">
                        <w:rPr>
                          <w:rFonts w:ascii="Arial" w:hAnsi="Arial"/>
                          <w:b w:val="0"/>
                          <w:bCs w:val="0"/>
                        </w:rPr>
                        <w:t>Nota: Su richiesta, possiamo aiutarvi con l’acquisto dei soli biglietti d’ingresso (non è possibile aggiungere la guida), seguendo le direttive piuttosto restrittive del Patronato dell’Alhambra. Se interessati, richiedeteci dettagli.</w:t>
                      </w:r>
                    </w:p>
                    <w:p w14:paraId="1DDD271A" w14:textId="76E85117" w:rsidR="00E10AD3" w:rsidRPr="00E10AD3" w:rsidRDefault="00E10AD3" w:rsidP="00E10AD3">
                      <w:pPr>
                        <w:pStyle w:val="GiorniProgrammaViaggi"/>
                        <w:rPr>
                          <w:rFonts w:ascii="Arial" w:hAnsi="Arial"/>
                          <w:b w:val="0"/>
                          <w:bCs w:val="0"/>
                        </w:rPr>
                      </w:pPr>
                    </w:p>
                    <w:p w14:paraId="64AB620B" w14:textId="77777777" w:rsidR="00E10AD3" w:rsidRPr="00F90CF2" w:rsidRDefault="00E10AD3" w:rsidP="00F90CF2">
                      <w:pPr>
                        <w:pStyle w:val="GiorniProgrammaViaggi"/>
                        <w:rPr>
                          <w:rFonts w:ascii="Arial" w:hAnsi="Arial"/>
                          <w:b w:val="0"/>
                          <w:bCs w:val="0"/>
                        </w:rPr>
                      </w:pPr>
                    </w:p>
                  </w:txbxContent>
                </v:textbox>
              </v:shape>
            </w:pict>
          </mc:Fallback>
        </mc:AlternateContent>
      </w:r>
      <w:r w:rsidR="008053A9">
        <w:rPr>
          <w:noProof/>
        </w:rPr>
        <mc:AlternateContent>
          <mc:Choice Requires="wps">
            <w:drawing>
              <wp:anchor distT="0" distB="0" distL="114300" distR="114300" simplePos="0" relativeHeight="251564544" behindDoc="1" locked="0" layoutInCell="1" allowOverlap="1" wp14:anchorId="5E49CFC7" wp14:editId="57BA95FA">
                <wp:simplePos x="0" y="0"/>
                <wp:positionH relativeFrom="page">
                  <wp:posOffset>-14480</wp:posOffset>
                </wp:positionH>
                <wp:positionV relativeFrom="page">
                  <wp:posOffset>6985</wp:posOffset>
                </wp:positionV>
                <wp:extent cx="7629993" cy="10692130"/>
                <wp:effectExtent l="0" t="0" r="3175"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993"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1CD81" id="docshape35" o:spid="_x0000_s1026" style="position:absolute;margin-left:-1.15pt;margin-top:.55pt;width:600.8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" fillcolor="#6f2963" stroked="f">
                <w10:wrap anchorx="page" anchory="page"/>
              </v:rect>
            </w:pict>
          </mc:Fallback>
        </mc:AlternateContent>
      </w:r>
      <w:r w:rsidR="00CD0F3B"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CD0F3B"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64344B82" w14:textId="6DBA8D50" w:rsidR="00D23FCE" w:rsidRDefault="00B352E8">
      <w:pPr>
        <w:rPr>
          <w:sz w:val="2"/>
          <w:szCs w:val="2"/>
        </w:rPr>
      </w:pPr>
      <w:r>
        <w:rPr>
          <w:noProof/>
          <w:sz w:val="2"/>
          <w:szCs w:val="2"/>
        </w:rPr>
        <w:lastRenderedPageBreak/>
        <mc:AlternateContent>
          <mc:Choice Requires="wps">
            <w:drawing>
              <wp:anchor distT="0" distB="0" distL="114300" distR="114300" simplePos="0" relativeHeight="487494144" behindDoc="0" locked="0" layoutInCell="1" allowOverlap="1" wp14:anchorId="793112AB" wp14:editId="59FFADF7">
                <wp:simplePos x="0" y="0"/>
                <wp:positionH relativeFrom="column">
                  <wp:posOffset>440055</wp:posOffset>
                </wp:positionH>
                <wp:positionV relativeFrom="paragraph">
                  <wp:posOffset>-509612</wp:posOffset>
                </wp:positionV>
                <wp:extent cx="6479931" cy="5846885"/>
                <wp:effectExtent l="0" t="0" r="0" b="0"/>
                <wp:wrapNone/>
                <wp:docPr id="26" name="Casella di testo 120"/>
                <wp:cNvGraphicFramePr/>
                <a:graphic xmlns:a="http://schemas.openxmlformats.org/drawingml/2006/main">
                  <a:graphicData uri="http://schemas.microsoft.com/office/word/2010/wordprocessingShape">
                    <wps:wsp>
                      <wps:cNvSpPr txBox="1"/>
                      <wps:spPr>
                        <a:xfrm>
                          <a:off x="0" y="0"/>
                          <a:ext cx="6479931" cy="5846885"/>
                        </a:xfrm>
                        <a:prstGeom prst="rect">
                          <a:avLst/>
                        </a:prstGeom>
                        <a:noFill/>
                        <a:ln w="6350">
                          <a:noFill/>
                        </a:ln>
                      </wps:spPr>
                      <wps:txbx>
                        <w:txbxContent>
                          <w:p w14:paraId="65C732DF" w14:textId="70A0E8B0" w:rsidR="00E10AD3" w:rsidRPr="00CC26F3" w:rsidRDefault="00E10AD3" w:rsidP="00E10AD3">
                            <w:pPr>
                              <w:rPr>
                                <w:rFonts w:ascii="Arial Black" w:hAnsi="Arial Black"/>
                                <w:b/>
                                <w:bCs/>
                                <w:color w:val="FFFFFF" w:themeColor="background1"/>
                                <w:sz w:val="24"/>
                                <w:szCs w:val="24"/>
                              </w:rPr>
                            </w:pPr>
                            <w:r>
                              <w:rPr>
                                <w:rFonts w:ascii="Arial Black" w:hAnsi="Arial Black"/>
                                <w:b/>
                                <w:bCs/>
                                <w:color w:val="FFFFFF" w:themeColor="background1"/>
                                <w:sz w:val="24"/>
                                <w:szCs w:val="24"/>
                              </w:rPr>
                              <w:t>6</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GRANADA / ANTEQUERA / MALAGA</w:t>
                            </w:r>
                          </w:p>
                          <w:p w14:paraId="22C5D774" w14:textId="5AF6E201" w:rsidR="00E10AD3" w:rsidRDefault="00E10AD3" w:rsidP="00B352E8">
                            <w:pPr>
                              <w:pStyle w:val="GiorniProgrammaViaggi"/>
                              <w:rPr>
                                <w:rFonts w:ascii="Arial" w:hAnsi="Arial"/>
                                <w:b w:val="0"/>
                                <w:bCs w:val="0"/>
                              </w:rPr>
                            </w:pPr>
                            <w:r w:rsidRPr="00E10AD3">
                              <w:rPr>
                                <w:rFonts w:ascii="Arial" w:hAnsi="Arial"/>
                                <w:b w:val="0"/>
                                <w:bCs w:val="0"/>
                              </w:rPr>
                              <w:t xml:space="preserve">Prima colazione e partenza verso Antequera, per visitare i dolmen de Menga e </w:t>
                            </w:r>
                            <w:proofErr w:type="spellStart"/>
                            <w:r w:rsidRPr="00E10AD3">
                              <w:rPr>
                                <w:rFonts w:ascii="Arial" w:hAnsi="Arial"/>
                                <w:b w:val="0"/>
                                <w:bCs w:val="0"/>
                              </w:rPr>
                              <w:t>Vierai</w:t>
                            </w:r>
                            <w:proofErr w:type="spellEnd"/>
                            <w:r w:rsidRPr="00E10AD3">
                              <w:rPr>
                                <w:rFonts w:ascii="Arial" w:hAnsi="Arial"/>
                                <w:b w:val="0"/>
                                <w:bCs w:val="0"/>
                              </w:rPr>
                              <w:t xml:space="preserve">, monumenti megalitici che risalgono a circa 5.000 anni fa e dichiarati Patrimonio dell’Umanità. Proseguimento, poi, per la </w:t>
                            </w:r>
                            <w:proofErr w:type="spellStart"/>
                            <w:r w:rsidRPr="00E10AD3">
                              <w:rPr>
                                <w:rFonts w:ascii="Arial" w:hAnsi="Arial"/>
                                <w:b w:val="0"/>
                                <w:bCs w:val="0"/>
                              </w:rPr>
                              <w:t>Alcazaba</w:t>
                            </w:r>
                            <w:proofErr w:type="spellEnd"/>
                            <w:r w:rsidRPr="00E10AD3">
                              <w:rPr>
                                <w:rFonts w:ascii="Arial" w:hAnsi="Arial"/>
                                <w:b w:val="0"/>
                                <w:bCs w:val="0"/>
                              </w:rPr>
                              <w:t xml:space="preserve"> (fortezza araba), dove c’è una bella vista sulla città e sulla “Roccia degli Innamorati”, famosa per il singolare profilo dalle fattezze umane e la tragica leggenda legata ad essa di un amore impossibile tra due giovani di religioni diverse. Proseguimento, poi, per Málaga. Visita panoramica della città, con vista sul porto e le montagne. Tempo libero per passeggiare e conoscere gli angoli più caratteristici del centro storico, come la Calle </w:t>
                            </w:r>
                            <w:proofErr w:type="spellStart"/>
                            <w:r w:rsidRPr="00E10AD3">
                              <w:rPr>
                                <w:rFonts w:ascii="Arial" w:hAnsi="Arial"/>
                                <w:b w:val="0"/>
                                <w:bCs w:val="0"/>
                              </w:rPr>
                              <w:t>Larios</w:t>
                            </w:r>
                            <w:proofErr w:type="spellEnd"/>
                            <w:r w:rsidRPr="00E10AD3">
                              <w:rPr>
                                <w:rFonts w:ascii="Arial" w:hAnsi="Arial"/>
                                <w:b w:val="0"/>
                                <w:bCs w:val="0"/>
                              </w:rPr>
                              <w:t xml:space="preserve">, </w:t>
                            </w:r>
                            <w:proofErr w:type="spellStart"/>
                            <w:r w:rsidRPr="00E10AD3">
                              <w:rPr>
                                <w:rFonts w:ascii="Arial" w:hAnsi="Arial"/>
                                <w:b w:val="0"/>
                                <w:bCs w:val="0"/>
                              </w:rPr>
                              <w:t>Pasaje</w:t>
                            </w:r>
                            <w:proofErr w:type="spellEnd"/>
                            <w:r w:rsidRPr="00E10AD3">
                              <w:rPr>
                                <w:rFonts w:ascii="Arial" w:hAnsi="Arial"/>
                                <w:b w:val="0"/>
                                <w:bCs w:val="0"/>
                              </w:rPr>
                              <w:t xml:space="preserve"> de </w:t>
                            </w:r>
                            <w:proofErr w:type="spellStart"/>
                            <w:r w:rsidRPr="00E10AD3">
                              <w:rPr>
                                <w:rFonts w:ascii="Arial" w:hAnsi="Arial"/>
                                <w:b w:val="0"/>
                                <w:bCs w:val="0"/>
                              </w:rPr>
                              <w:t>Chinitas</w:t>
                            </w:r>
                            <w:proofErr w:type="spellEnd"/>
                            <w:r w:rsidRPr="00E10AD3">
                              <w:rPr>
                                <w:rFonts w:ascii="Arial" w:hAnsi="Arial"/>
                                <w:b w:val="0"/>
                                <w:bCs w:val="0"/>
                              </w:rPr>
                              <w:t xml:space="preserve">, </w:t>
                            </w:r>
                            <w:proofErr w:type="spellStart"/>
                            <w:r w:rsidRPr="00E10AD3">
                              <w:rPr>
                                <w:rFonts w:ascii="Arial" w:hAnsi="Arial"/>
                                <w:b w:val="0"/>
                                <w:bCs w:val="0"/>
                              </w:rPr>
                              <w:t>Plaza</w:t>
                            </w:r>
                            <w:proofErr w:type="spellEnd"/>
                            <w:r w:rsidRPr="00E10AD3">
                              <w:rPr>
                                <w:rFonts w:ascii="Arial" w:hAnsi="Arial"/>
                                <w:b w:val="0"/>
                                <w:bCs w:val="0"/>
                              </w:rPr>
                              <w:t xml:space="preserve"> de la Merced (dove nacque Picasso) e la Cattedrale. Sistemazione in hotel. Cena e pernottamento.</w:t>
                            </w:r>
                          </w:p>
                          <w:p w14:paraId="090D6F02" w14:textId="503421F0" w:rsidR="00E10AD3" w:rsidRPr="00CC26F3" w:rsidRDefault="00E10AD3" w:rsidP="00E10AD3">
                            <w:pPr>
                              <w:rPr>
                                <w:rFonts w:ascii="Arial Black" w:hAnsi="Arial Black"/>
                                <w:b/>
                                <w:bCs/>
                                <w:color w:val="FFFFFF" w:themeColor="background1"/>
                                <w:sz w:val="24"/>
                                <w:szCs w:val="24"/>
                              </w:rPr>
                            </w:pPr>
                            <w:r>
                              <w:rPr>
                                <w:rFonts w:ascii="Arial Black" w:hAnsi="Arial Black"/>
                                <w:b/>
                                <w:bCs/>
                                <w:color w:val="FFFFFF" w:themeColor="background1"/>
                                <w:sz w:val="24"/>
                                <w:szCs w:val="24"/>
                              </w:rPr>
                              <w:t>7</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w:t>
                            </w:r>
                            <w:r w:rsidR="00352764" w:rsidRPr="00352764">
                              <w:rPr>
                                <w:rFonts w:ascii="Arial Black" w:hAnsi="Arial Black"/>
                                <w:b/>
                                <w:bCs/>
                                <w:color w:val="FFFFFF" w:themeColor="background1"/>
                                <w:sz w:val="24"/>
                                <w:szCs w:val="24"/>
                              </w:rPr>
                              <w:t>MALAGA / RONDA / PUERTO BANUS / MALAGA</w:t>
                            </w:r>
                          </w:p>
                          <w:p w14:paraId="0FDF6AB6" w14:textId="186FEF06" w:rsidR="00E10AD3" w:rsidRDefault="00E10AD3" w:rsidP="00E10AD3">
                            <w:pPr>
                              <w:pStyle w:val="GiorniProgrammaViaggi"/>
                              <w:rPr>
                                <w:rFonts w:ascii="Arial" w:hAnsi="Arial"/>
                                <w:b w:val="0"/>
                                <w:bCs w:val="0"/>
                              </w:rPr>
                            </w:pPr>
                            <w:r w:rsidRPr="00E10AD3">
                              <w:rPr>
                                <w:rFonts w:ascii="Arial" w:hAnsi="Arial"/>
                                <w:b w:val="0"/>
                                <w:bCs w:val="0"/>
                              </w:rPr>
                              <w:t xml:space="preserve">Dopo la prima colazione, partenza verso Ronda, cittadina costruita sopra un promontorio roccioso dalle pareti verticali. Il </w:t>
                            </w:r>
                            <w:proofErr w:type="spellStart"/>
                            <w:r w:rsidRPr="00E10AD3">
                              <w:rPr>
                                <w:rFonts w:ascii="Arial" w:hAnsi="Arial"/>
                                <w:b w:val="0"/>
                                <w:bCs w:val="0"/>
                              </w:rPr>
                              <w:t>Tajo</w:t>
                            </w:r>
                            <w:proofErr w:type="spellEnd"/>
                            <w:r w:rsidRPr="00E10AD3">
                              <w:rPr>
                                <w:rFonts w:ascii="Arial" w:hAnsi="Arial"/>
                                <w:b w:val="0"/>
                                <w:bCs w:val="0"/>
                              </w:rPr>
                              <w:t xml:space="preserve">, fiume che scorre in una profonda gola che raggiunge i 100 metri di profondità, divide il centro urbano. Visita del vecchio quartiere, dove si trova la collegiata di Santa Maria, un importante edificio rinascimentale che conserva nell’interno un arco della ormai scomparsa moschea principale. Poi visita della </w:t>
                            </w:r>
                            <w:proofErr w:type="spellStart"/>
                            <w:r w:rsidRPr="00E10AD3">
                              <w:rPr>
                                <w:rFonts w:ascii="Arial" w:hAnsi="Arial"/>
                                <w:b w:val="0"/>
                                <w:bCs w:val="0"/>
                              </w:rPr>
                              <w:t>Plaza</w:t>
                            </w:r>
                            <w:proofErr w:type="spellEnd"/>
                            <w:r w:rsidRPr="00E10AD3">
                              <w:rPr>
                                <w:rFonts w:ascii="Arial" w:hAnsi="Arial"/>
                                <w:b w:val="0"/>
                                <w:bCs w:val="0"/>
                              </w:rPr>
                              <w:t xml:space="preserve"> de Toros, una delle arene più antiche della Spagna e meraviglioso esemplare del Settecento. Rientro in albergo con sosta per visitare Puerto </w:t>
                            </w:r>
                            <w:proofErr w:type="spellStart"/>
                            <w:r w:rsidRPr="00E10AD3">
                              <w:rPr>
                                <w:rFonts w:ascii="Arial" w:hAnsi="Arial"/>
                                <w:b w:val="0"/>
                                <w:bCs w:val="0"/>
                              </w:rPr>
                              <w:t>Banus</w:t>
                            </w:r>
                            <w:proofErr w:type="spellEnd"/>
                            <w:r w:rsidRPr="00E10AD3">
                              <w:rPr>
                                <w:rFonts w:ascii="Arial" w:hAnsi="Arial"/>
                                <w:b w:val="0"/>
                                <w:bCs w:val="0"/>
                              </w:rPr>
                              <w:t>, famosa località turistica della Costa del Sol, frequentata da molti vip. Passeggiata lungo il bel porto turistico, intorno al quale sorgono eleganti boutique e rinomati locali. Cena e pernottamento in albergo.</w:t>
                            </w:r>
                          </w:p>
                          <w:p w14:paraId="1C46EAFC" w14:textId="09AADEB1" w:rsidR="00E10AD3" w:rsidRPr="00CC26F3" w:rsidRDefault="00E10AD3" w:rsidP="00E10AD3">
                            <w:pPr>
                              <w:rPr>
                                <w:rFonts w:ascii="Arial Black" w:hAnsi="Arial Black"/>
                                <w:b/>
                                <w:bCs/>
                                <w:color w:val="FFFFFF" w:themeColor="background1"/>
                                <w:sz w:val="24"/>
                                <w:szCs w:val="24"/>
                              </w:rPr>
                            </w:pPr>
                            <w:r>
                              <w:rPr>
                                <w:rFonts w:ascii="Arial Black" w:hAnsi="Arial Black"/>
                                <w:b/>
                                <w:bCs/>
                                <w:color w:val="FFFFFF" w:themeColor="background1"/>
                                <w:sz w:val="24"/>
                                <w:szCs w:val="24"/>
                              </w:rPr>
                              <w:t>8</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MALAGA E TERMINE DEL TOUR</w:t>
                            </w:r>
                          </w:p>
                          <w:p w14:paraId="1931884F" w14:textId="0723A205" w:rsidR="00E10AD3" w:rsidRDefault="00E10AD3" w:rsidP="00E10AD3">
                            <w:pPr>
                              <w:pStyle w:val="GiorniProgrammaViaggi"/>
                              <w:rPr>
                                <w:rFonts w:ascii="Arial" w:hAnsi="Arial"/>
                                <w:b w:val="0"/>
                                <w:bCs w:val="0"/>
                              </w:rPr>
                            </w:pPr>
                            <w:r w:rsidRPr="00E10AD3">
                              <w:rPr>
                                <w:rFonts w:ascii="Arial" w:hAnsi="Arial"/>
                                <w:b w:val="0"/>
                                <w:bCs w:val="0"/>
                              </w:rPr>
                              <w:t>Prima colazione in hotel, rilascio della camera e termine dei nostri servizi.</w:t>
                            </w:r>
                          </w:p>
                          <w:p w14:paraId="492EB55C" w14:textId="77777777" w:rsidR="00B352E8" w:rsidRDefault="00B352E8" w:rsidP="00B352E8">
                            <w:pPr>
                              <w:pStyle w:val="GiorniProgrammaViaggi"/>
                              <w:rPr>
                                <w:rFonts w:ascii="Arial" w:hAnsi="Arial"/>
                                <w:b w:val="0"/>
                                <w:bCs w:val="0"/>
                              </w:rPr>
                            </w:pPr>
                          </w:p>
                          <w:p w14:paraId="5E69BB04" w14:textId="740D9C36" w:rsidR="00B352E8" w:rsidRPr="00B352E8" w:rsidRDefault="00B352E8" w:rsidP="00B352E8">
                            <w:pPr>
                              <w:pStyle w:val="GiorniProgrammaViaggi"/>
                              <w:rPr>
                                <w:rFonts w:ascii="Arial" w:hAnsi="Arial"/>
                                <w:b w:val="0"/>
                                <w:bCs w:val="0"/>
                              </w:rPr>
                            </w:pPr>
                            <w:r w:rsidRPr="00B352E8">
                              <w:rPr>
                                <w:rFonts w:ascii="Arial" w:hAnsi="Arial"/>
                                <w:b w:val="0"/>
                                <w:bCs w:val="0"/>
                              </w:rPr>
                              <w:t xml:space="preserve">*informazione sull’acquisto degli ingressi per l'Alhambra per la visita individuale nelle pagine finali, dopo elenco ingressi. </w:t>
                            </w:r>
                          </w:p>
                          <w:p w14:paraId="19387600" w14:textId="77777777" w:rsidR="00B352E8" w:rsidRPr="00B352E8" w:rsidRDefault="00B352E8" w:rsidP="00B352E8">
                            <w:pPr>
                              <w:pStyle w:val="GiorniProgrammaViaggi"/>
                              <w:rPr>
                                <w:rFonts w:ascii="Arial" w:hAnsi="Arial"/>
                                <w:b w:val="0"/>
                                <w:bCs w:val="0"/>
                              </w:rPr>
                            </w:pPr>
                            <w:r w:rsidRPr="00B352E8">
                              <w:rPr>
                                <w:rFonts w:ascii="Arial" w:hAnsi="Arial"/>
                                <w:b w:val="0"/>
                                <w:bCs w:val="0"/>
                              </w:rPr>
                              <w:t>(1) Occasionalmente (causa eventi) il pernottamento potrà essere a Torremolinos anziché a Malaga. Vi informeremo prima della partenza</w:t>
                            </w:r>
                          </w:p>
                          <w:p w14:paraId="7D0B529C" w14:textId="2613A6E8" w:rsidR="00B352E8" w:rsidRPr="00B352E8" w:rsidRDefault="00B352E8" w:rsidP="00B352E8">
                            <w:pPr>
                              <w:pStyle w:val="GiorniProgrammaViaggi"/>
                              <w:rPr>
                                <w:rFonts w:ascii="Arial" w:hAnsi="Arial"/>
                                <w:b w:val="0"/>
                                <w:bCs w:val="0"/>
                              </w:rPr>
                            </w:pPr>
                            <w:r w:rsidRPr="00B352E8">
                              <w:rPr>
                                <w:rFonts w:ascii="Arial" w:hAnsi="Arial"/>
                                <w:b w:val="0"/>
                                <w:bCs w:val="0"/>
                              </w:rPr>
                              <w:t>(2) Nelle partenze di venerdì la visita alla Cattedrale di Siviglia si svolgerà la domenica pomeriggio in quanto al mattino è chiusa per le celebrazioni religiose.</w:t>
                            </w:r>
                          </w:p>
                          <w:p w14:paraId="52D23850" w14:textId="77777777" w:rsidR="00E10AD3" w:rsidRDefault="00E10AD3" w:rsidP="00E10AD3">
                            <w:pPr>
                              <w:pStyle w:val="GiorniProgrammaViaggi"/>
                            </w:pPr>
                          </w:p>
                          <w:p w14:paraId="4165B8F7" w14:textId="1C5B6046" w:rsidR="00F90CF2" w:rsidRPr="006B6D0B" w:rsidRDefault="00F90CF2" w:rsidP="00F90CF2">
                            <w:pPr>
                              <w:pStyle w:val="GiorniProgrammaViagg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112AB" id="_x0000_t202" coordsize="21600,21600" o:spt="202" path="m,l,21600r21600,l21600,xe">
                <v:stroke joinstyle="miter"/>
                <v:path gradientshapeok="t" o:connecttype="rect"/>
              </v:shapetype>
              <v:shape id="_x0000_s1037" type="#_x0000_t202" style="position:absolute;margin-left:34.65pt;margin-top:-40.15pt;width:510.25pt;height:460.4pt;z-index:487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" filled="f" stroked="f" strokeweight=".5pt">
                <v:textbox>
                  <w:txbxContent>
                    <w:p w14:paraId="65C732DF" w14:textId="70A0E8B0" w:rsidR="00E10AD3" w:rsidRPr="00CC26F3" w:rsidRDefault="00E10AD3" w:rsidP="00E10AD3">
                      <w:pPr>
                        <w:rPr>
                          <w:rFonts w:ascii="Arial Black" w:hAnsi="Arial Black"/>
                          <w:b/>
                          <w:bCs/>
                          <w:color w:val="FFFFFF" w:themeColor="background1"/>
                          <w:sz w:val="24"/>
                          <w:szCs w:val="24"/>
                        </w:rPr>
                      </w:pPr>
                      <w:r>
                        <w:rPr>
                          <w:rFonts w:ascii="Arial Black" w:hAnsi="Arial Black"/>
                          <w:b/>
                          <w:bCs/>
                          <w:color w:val="FFFFFF" w:themeColor="background1"/>
                          <w:sz w:val="24"/>
                          <w:szCs w:val="24"/>
                        </w:rPr>
                        <w:t>6</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GRANADA / ANTEQUERA / MALAGA</w:t>
                      </w:r>
                    </w:p>
                    <w:p w14:paraId="22C5D774" w14:textId="5AF6E201" w:rsidR="00E10AD3" w:rsidRDefault="00E10AD3" w:rsidP="00B352E8">
                      <w:pPr>
                        <w:pStyle w:val="GiorniProgrammaViaggi"/>
                        <w:rPr>
                          <w:rFonts w:ascii="Arial" w:hAnsi="Arial"/>
                          <w:b w:val="0"/>
                          <w:bCs w:val="0"/>
                        </w:rPr>
                      </w:pPr>
                      <w:r w:rsidRPr="00E10AD3">
                        <w:rPr>
                          <w:rFonts w:ascii="Arial" w:hAnsi="Arial"/>
                          <w:b w:val="0"/>
                          <w:bCs w:val="0"/>
                        </w:rPr>
                        <w:t xml:space="preserve">Prima colazione e partenza verso Antequera, per visitare i dolmen de Menga e </w:t>
                      </w:r>
                      <w:proofErr w:type="spellStart"/>
                      <w:r w:rsidRPr="00E10AD3">
                        <w:rPr>
                          <w:rFonts w:ascii="Arial" w:hAnsi="Arial"/>
                          <w:b w:val="0"/>
                          <w:bCs w:val="0"/>
                        </w:rPr>
                        <w:t>Vierai</w:t>
                      </w:r>
                      <w:proofErr w:type="spellEnd"/>
                      <w:r w:rsidRPr="00E10AD3">
                        <w:rPr>
                          <w:rFonts w:ascii="Arial" w:hAnsi="Arial"/>
                          <w:b w:val="0"/>
                          <w:bCs w:val="0"/>
                        </w:rPr>
                        <w:t xml:space="preserve">, monumenti megalitici che risalgono a circa 5.000 anni fa e dichiarati Patrimonio dell’Umanità. Proseguimento, poi, per la </w:t>
                      </w:r>
                      <w:proofErr w:type="spellStart"/>
                      <w:r w:rsidRPr="00E10AD3">
                        <w:rPr>
                          <w:rFonts w:ascii="Arial" w:hAnsi="Arial"/>
                          <w:b w:val="0"/>
                          <w:bCs w:val="0"/>
                        </w:rPr>
                        <w:t>Alcazaba</w:t>
                      </w:r>
                      <w:proofErr w:type="spellEnd"/>
                      <w:r w:rsidRPr="00E10AD3">
                        <w:rPr>
                          <w:rFonts w:ascii="Arial" w:hAnsi="Arial"/>
                          <w:b w:val="0"/>
                          <w:bCs w:val="0"/>
                        </w:rPr>
                        <w:t xml:space="preserve"> (fortezza araba), dove c’è una bella vista sulla città e sulla “Roccia degli Innamorati”, famosa per il singolare profilo dalle fattezze umane e la tragica leggenda legata ad essa di un amore impossibile tra due giovani di religioni diverse. Proseguimento, poi, per Málaga. Visita panoramica della città, con vista sul porto e le montagne. Tempo libero per passeggiare e conoscere gli angoli più caratteristici del centro storico, come la Calle </w:t>
                      </w:r>
                      <w:proofErr w:type="spellStart"/>
                      <w:r w:rsidRPr="00E10AD3">
                        <w:rPr>
                          <w:rFonts w:ascii="Arial" w:hAnsi="Arial"/>
                          <w:b w:val="0"/>
                          <w:bCs w:val="0"/>
                        </w:rPr>
                        <w:t>Larios</w:t>
                      </w:r>
                      <w:proofErr w:type="spellEnd"/>
                      <w:r w:rsidRPr="00E10AD3">
                        <w:rPr>
                          <w:rFonts w:ascii="Arial" w:hAnsi="Arial"/>
                          <w:b w:val="0"/>
                          <w:bCs w:val="0"/>
                        </w:rPr>
                        <w:t xml:space="preserve">, </w:t>
                      </w:r>
                      <w:proofErr w:type="spellStart"/>
                      <w:r w:rsidRPr="00E10AD3">
                        <w:rPr>
                          <w:rFonts w:ascii="Arial" w:hAnsi="Arial"/>
                          <w:b w:val="0"/>
                          <w:bCs w:val="0"/>
                        </w:rPr>
                        <w:t>Pasaje</w:t>
                      </w:r>
                      <w:proofErr w:type="spellEnd"/>
                      <w:r w:rsidRPr="00E10AD3">
                        <w:rPr>
                          <w:rFonts w:ascii="Arial" w:hAnsi="Arial"/>
                          <w:b w:val="0"/>
                          <w:bCs w:val="0"/>
                        </w:rPr>
                        <w:t xml:space="preserve"> de </w:t>
                      </w:r>
                      <w:proofErr w:type="spellStart"/>
                      <w:r w:rsidRPr="00E10AD3">
                        <w:rPr>
                          <w:rFonts w:ascii="Arial" w:hAnsi="Arial"/>
                          <w:b w:val="0"/>
                          <w:bCs w:val="0"/>
                        </w:rPr>
                        <w:t>Chinitas</w:t>
                      </w:r>
                      <w:proofErr w:type="spellEnd"/>
                      <w:r w:rsidRPr="00E10AD3">
                        <w:rPr>
                          <w:rFonts w:ascii="Arial" w:hAnsi="Arial"/>
                          <w:b w:val="0"/>
                          <w:bCs w:val="0"/>
                        </w:rPr>
                        <w:t xml:space="preserve">, </w:t>
                      </w:r>
                      <w:proofErr w:type="spellStart"/>
                      <w:r w:rsidRPr="00E10AD3">
                        <w:rPr>
                          <w:rFonts w:ascii="Arial" w:hAnsi="Arial"/>
                          <w:b w:val="0"/>
                          <w:bCs w:val="0"/>
                        </w:rPr>
                        <w:t>Plaza</w:t>
                      </w:r>
                      <w:proofErr w:type="spellEnd"/>
                      <w:r w:rsidRPr="00E10AD3">
                        <w:rPr>
                          <w:rFonts w:ascii="Arial" w:hAnsi="Arial"/>
                          <w:b w:val="0"/>
                          <w:bCs w:val="0"/>
                        </w:rPr>
                        <w:t xml:space="preserve"> de la Merced (dove nacque Picasso) e la Cattedrale. Sistemazione in hotel. Cena e pernottamento.</w:t>
                      </w:r>
                    </w:p>
                    <w:p w14:paraId="090D6F02" w14:textId="503421F0" w:rsidR="00E10AD3" w:rsidRPr="00CC26F3" w:rsidRDefault="00E10AD3" w:rsidP="00E10AD3">
                      <w:pPr>
                        <w:rPr>
                          <w:rFonts w:ascii="Arial Black" w:hAnsi="Arial Black"/>
                          <w:b/>
                          <w:bCs/>
                          <w:color w:val="FFFFFF" w:themeColor="background1"/>
                          <w:sz w:val="24"/>
                          <w:szCs w:val="24"/>
                        </w:rPr>
                      </w:pPr>
                      <w:r>
                        <w:rPr>
                          <w:rFonts w:ascii="Arial Black" w:hAnsi="Arial Black"/>
                          <w:b/>
                          <w:bCs/>
                          <w:color w:val="FFFFFF" w:themeColor="background1"/>
                          <w:sz w:val="24"/>
                          <w:szCs w:val="24"/>
                        </w:rPr>
                        <w:t>7</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w:t>
                      </w:r>
                      <w:r w:rsidR="00352764" w:rsidRPr="00352764">
                        <w:rPr>
                          <w:rFonts w:ascii="Arial Black" w:hAnsi="Arial Black"/>
                          <w:b/>
                          <w:bCs/>
                          <w:color w:val="FFFFFF" w:themeColor="background1"/>
                          <w:sz w:val="24"/>
                          <w:szCs w:val="24"/>
                        </w:rPr>
                        <w:t>MALAGA / RONDA / PUERTO BANUS / MALAGA</w:t>
                      </w:r>
                    </w:p>
                    <w:p w14:paraId="0FDF6AB6" w14:textId="186FEF06" w:rsidR="00E10AD3" w:rsidRDefault="00E10AD3" w:rsidP="00E10AD3">
                      <w:pPr>
                        <w:pStyle w:val="GiorniProgrammaViaggi"/>
                        <w:rPr>
                          <w:rFonts w:ascii="Arial" w:hAnsi="Arial"/>
                          <w:b w:val="0"/>
                          <w:bCs w:val="0"/>
                        </w:rPr>
                      </w:pPr>
                      <w:r w:rsidRPr="00E10AD3">
                        <w:rPr>
                          <w:rFonts w:ascii="Arial" w:hAnsi="Arial"/>
                          <w:b w:val="0"/>
                          <w:bCs w:val="0"/>
                        </w:rPr>
                        <w:t xml:space="preserve">Dopo la prima colazione, partenza verso Ronda, cittadina costruita sopra un promontorio roccioso dalle pareti verticali. Il </w:t>
                      </w:r>
                      <w:proofErr w:type="spellStart"/>
                      <w:r w:rsidRPr="00E10AD3">
                        <w:rPr>
                          <w:rFonts w:ascii="Arial" w:hAnsi="Arial"/>
                          <w:b w:val="0"/>
                          <w:bCs w:val="0"/>
                        </w:rPr>
                        <w:t>Tajo</w:t>
                      </w:r>
                      <w:proofErr w:type="spellEnd"/>
                      <w:r w:rsidRPr="00E10AD3">
                        <w:rPr>
                          <w:rFonts w:ascii="Arial" w:hAnsi="Arial"/>
                          <w:b w:val="0"/>
                          <w:bCs w:val="0"/>
                        </w:rPr>
                        <w:t xml:space="preserve">, fiume che scorre in una profonda gola che raggiunge i 100 metri di profondità, divide il centro urbano. Visita del vecchio quartiere, dove si trova la collegiata di Santa Maria, un importante edificio rinascimentale che conserva nell’interno un arco della ormai scomparsa moschea principale. Poi visita della </w:t>
                      </w:r>
                      <w:proofErr w:type="spellStart"/>
                      <w:r w:rsidRPr="00E10AD3">
                        <w:rPr>
                          <w:rFonts w:ascii="Arial" w:hAnsi="Arial"/>
                          <w:b w:val="0"/>
                          <w:bCs w:val="0"/>
                        </w:rPr>
                        <w:t>Plaza</w:t>
                      </w:r>
                      <w:proofErr w:type="spellEnd"/>
                      <w:r w:rsidRPr="00E10AD3">
                        <w:rPr>
                          <w:rFonts w:ascii="Arial" w:hAnsi="Arial"/>
                          <w:b w:val="0"/>
                          <w:bCs w:val="0"/>
                        </w:rPr>
                        <w:t xml:space="preserve"> de Toros, una delle arene più antiche della Spagna e meraviglioso esemplare del Settecento. Rientro in albergo con sosta per visitare Puerto </w:t>
                      </w:r>
                      <w:proofErr w:type="spellStart"/>
                      <w:r w:rsidRPr="00E10AD3">
                        <w:rPr>
                          <w:rFonts w:ascii="Arial" w:hAnsi="Arial"/>
                          <w:b w:val="0"/>
                          <w:bCs w:val="0"/>
                        </w:rPr>
                        <w:t>Banus</w:t>
                      </w:r>
                      <w:proofErr w:type="spellEnd"/>
                      <w:r w:rsidRPr="00E10AD3">
                        <w:rPr>
                          <w:rFonts w:ascii="Arial" w:hAnsi="Arial"/>
                          <w:b w:val="0"/>
                          <w:bCs w:val="0"/>
                        </w:rPr>
                        <w:t>, famosa località turistica della Costa del Sol, frequentata da molti vip. Passeggiata lungo il bel porto turistico, intorno al quale sorgono eleganti boutique e rinomati locali. Cena e pernottamento in albergo.</w:t>
                      </w:r>
                    </w:p>
                    <w:p w14:paraId="1C46EAFC" w14:textId="09AADEB1" w:rsidR="00E10AD3" w:rsidRPr="00CC26F3" w:rsidRDefault="00E10AD3" w:rsidP="00E10AD3">
                      <w:pPr>
                        <w:rPr>
                          <w:rFonts w:ascii="Arial Black" w:hAnsi="Arial Black"/>
                          <w:b/>
                          <w:bCs/>
                          <w:color w:val="FFFFFF" w:themeColor="background1"/>
                          <w:sz w:val="24"/>
                          <w:szCs w:val="24"/>
                        </w:rPr>
                      </w:pPr>
                      <w:r>
                        <w:rPr>
                          <w:rFonts w:ascii="Arial Black" w:hAnsi="Arial Black"/>
                          <w:b/>
                          <w:bCs/>
                          <w:color w:val="FFFFFF" w:themeColor="background1"/>
                          <w:sz w:val="24"/>
                          <w:szCs w:val="24"/>
                        </w:rPr>
                        <w:t>8</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MALAGA E TERMINE DEL TOUR</w:t>
                      </w:r>
                    </w:p>
                    <w:p w14:paraId="1931884F" w14:textId="0723A205" w:rsidR="00E10AD3" w:rsidRDefault="00E10AD3" w:rsidP="00E10AD3">
                      <w:pPr>
                        <w:pStyle w:val="GiorniProgrammaViaggi"/>
                        <w:rPr>
                          <w:rFonts w:ascii="Arial" w:hAnsi="Arial"/>
                          <w:b w:val="0"/>
                          <w:bCs w:val="0"/>
                        </w:rPr>
                      </w:pPr>
                      <w:r w:rsidRPr="00E10AD3">
                        <w:rPr>
                          <w:rFonts w:ascii="Arial" w:hAnsi="Arial"/>
                          <w:b w:val="0"/>
                          <w:bCs w:val="0"/>
                        </w:rPr>
                        <w:t>Prima colazione in hotel, rilascio della camera e termine dei nostri servizi.</w:t>
                      </w:r>
                    </w:p>
                    <w:p w14:paraId="492EB55C" w14:textId="77777777" w:rsidR="00B352E8" w:rsidRDefault="00B352E8" w:rsidP="00B352E8">
                      <w:pPr>
                        <w:pStyle w:val="GiorniProgrammaViaggi"/>
                        <w:rPr>
                          <w:rFonts w:ascii="Arial" w:hAnsi="Arial"/>
                          <w:b w:val="0"/>
                          <w:bCs w:val="0"/>
                        </w:rPr>
                      </w:pPr>
                    </w:p>
                    <w:p w14:paraId="5E69BB04" w14:textId="740D9C36" w:rsidR="00B352E8" w:rsidRPr="00B352E8" w:rsidRDefault="00B352E8" w:rsidP="00B352E8">
                      <w:pPr>
                        <w:pStyle w:val="GiorniProgrammaViaggi"/>
                        <w:rPr>
                          <w:rFonts w:ascii="Arial" w:hAnsi="Arial"/>
                          <w:b w:val="0"/>
                          <w:bCs w:val="0"/>
                        </w:rPr>
                      </w:pPr>
                      <w:r w:rsidRPr="00B352E8">
                        <w:rPr>
                          <w:rFonts w:ascii="Arial" w:hAnsi="Arial"/>
                          <w:b w:val="0"/>
                          <w:bCs w:val="0"/>
                        </w:rPr>
                        <w:t xml:space="preserve">*informazione sull’acquisto degli ingressi per l'Alhambra per la visita individuale nelle pagine finali, dopo elenco ingressi. </w:t>
                      </w:r>
                    </w:p>
                    <w:p w14:paraId="19387600" w14:textId="77777777" w:rsidR="00B352E8" w:rsidRPr="00B352E8" w:rsidRDefault="00B352E8" w:rsidP="00B352E8">
                      <w:pPr>
                        <w:pStyle w:val="GiorniProgrammaViaggi"/>
                        <w:rPr>
                          <w:rFonts w:ascii="Arial" w:hAnsi="Arial"/>
                          <w:b w:val="0"/>
                          <w:bCs w:val="0"/>
                        </w:rPr>
                      </w:pPr>
                      <w:r w:rsidRPr="00B352E8">
                        <w:rPr>
                          <w:rFonts w:ascii="Arial" w:hAnsi="Arial"/>
                          <w:b w:val="0"/>
                          <w:bCs w:val="0"/>
                        </w:rPr>
                        <w:t>(1) Occasionalmente (causa eventi) il pernottamento potrà essere a Torremolinos anziché a Malaga. Vi informeremo prima della partenza</w:t>
                      </w:r>
                    </w:p>
                    <w:p w14:paraId="7D0B529C" w14:textId="2613A6E8" w:rsidR="00B352E8" w:rsidRPr="00B352E8" w:rsidRDefault="00B352E8" w:rsidP="00B352E8">
                      <w:pPr>
                        <w:pStyle w:val="GiorniProgrammaViaggi"/>
                        <w:rPr>
                          <w:rFonts w:ascii="Arial" w:hAnsi="Arial"/>
                          <w:b w:val="0"/>
                          <w:bCs w:val="0"/>
                        </w:rPr>
                      </w:pPr>
                      <w:r w:rsidRPr="00B352E8">
                        <w:rPr>
                          <w:rFonts w:ascii="Arial" w:hAnsi="Arial"/>
                          <w:b w:val="0"/>
                          <w:bCs w:val="0"/>
                        </w:rPr>
                        <w:t>(2) Nelle partenze di venerdì la visita alla Cattedrale di Siviglia si svolgerà la domenica pomeriggio in quanto al mattino è chiusa per le celebrazioni religiose.</w:t>
                      </w:r>
                    </w:p>
                    <w:p w14:paraId="52D23850" w14:textId="77777777" w:rsidR="00E10AD3" w:rsidRDefault="00E10AD3" w:rsidP="00E10AD3">
                      <w:pPr>
                        <w:pStyle w:val="GiorniProgrammaViaggi"/>
                      </w:pPr>
                    </w:p>
                    <w:p w14:paraId="4165B8F7" w14:textId="1C5B6046" w:rsidR="00F90CF2" w:rsidRPr="006B6D0B" w:rsidRDefault="00F90CF2" w:rsidP="00F90CF2">
                      <w:pPr>
                        <w:pStyle w:val="GiorniProgrammaViaggi"/>
                      </w:pPr>
                    </w:p>
                  </w:txbxContent>
                </v:textbox>
              </v:shape>
            </w:pict>
          </mc:Fallback>
        </mc:AlternateContent>
      </w:r>
      <w:r>
        <w:rPr>
          <w:noProof/>
        </w:rPr>
        <mc:AlternateContent>
          <mc:Choice Requires="wps">
            <w:drawing>
              <wp:anchor distT="0" distB="0" distL="114300" distR="114300" simplePos="0" relativeHeight="487492096" behindDoc="1" locked="0" layoutInCell="1" allowOverlap="1" wp14:anchorId="2710411D" wp14:editId="616370BC">
                <wp:simplePos x="0" y="0"/>
                <wp:positionH relativeFrom="page">
                  <wp:posOffset>-61546</wp:posOffset>
                </wp:positionH>
                <wp:positionV relativeFrom="page">
                  <wp:posOffset>-43963</wp:posOffset>
                </wp:positionV>
                <wp:extent cx="7629525" cy="5609493"/>
                <wp:effectExtent l="0" t="0" r="3175" b="4445"/>
                <wp:wrapNone/>
                <wp:docPr id="1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5609493"/>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1C5B" id="docshape35" o:spid="_x0000_s1026" style="position:absolute;margin-left:-4.85pt;margin-top:-3.45pt;width:600.75pt;height:441.7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" fillcolor="#6f2963" stroked="f">
                <w10:wrap anchorx="page" anchory="page"/>
              </v:rect>
            </w:pict>
          </mc:Fallback>
        </mc:AlternateContent>
      </w:r>
    </w:p>
    <w:p w14:paraId="4541A141" w14:textId="314B7D17" w:rsidR="005A69A4" w:rsidRDefault="00B352E8">
      <w:pPr>
        <w:rPr>
          <w:sz w:val="2"/>
          <w:szCs w:val="2"/>
        </w:rPr>
      </w:pPr>
      <w:r>
        <w:rPr>
          <w:noProof/>
        </w:rPr>
        <mc:AlternateContent>
          <mc:Choice Requires="wps">
            <w:drawing>
              <wp:anchor distT="0" distB="0" distL="114300" distR="114300" simplePos="0" relativeHeight="487479296" behindDoc="1" locked="0" layoutInCell="1" allowOverlap="1" wp14:anchorId="021528F9" wp14:editId="305C3EB6">
                <wp:simplePos x="0" y="0"/>
                <wp:positionH relativeFrom="column">
                  <wp:posOffset>-368300</wp:posOffset>
                </wp:positionH>
                <wp:positionV relativeFrom="paragraph">
                  <wp:posOffset>4803580</wp:posOffset>
                </wp:positionV>
                <wp:extent cx="7560310" cy="4229100"/>
                <wp:effectExtent l="0" t="0" r="0" b="0"/>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229100"/>
                        </a:xfrm>
                        <a:prstGeom prst="rect">
                          <a:avLst/>
                        </a:prstGeom>
                        <a:solidFill>
                          <a:srgbClr val="C04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B564" id="docshape48" o:spid="_x0000_s1026" style="position:absolute;margin-left:-29pt;margin-top:378.25pt;width:595.3pt;height:333pt;z-index:-1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" fillcolor="#c04c88" stroked="f">
                <v:path arrowok="t"/>
              </v:rect>
            </w:pict>
          </mc:Fallback>
        </mc:AlternateContent>
      </w:r>
      <w:r>
        <w:rPr>
          <w:noProof/>
        </w:rPr>
        <mc:AlternateContent>
          <mc:Choice Requires="wps">
            <w:drawing>
              <wp:anchor distT="0" distB="0" distL="114300" distR="114300" simplePos="0" relativeHeight="487480320" behindDoc="1" locked="0" layoutInCell="1" allowOverlap="1" wp14:anchorId="043107A3" wp14:editId="44B1EE12">
                <wp:simplePos x="0" y="0"/>
                <wp:positionH relativeFrom="column">
                  <wp:posOffset>98425</wp:posOffset>
                </wp:positionH>
                <wp:positionV relativeFrom="paragraph">
                  <wp:posOffset>5599430</wp:posOffset>
                </wp:positionV>
                <wp:extent cx="2770505" cy="657225"/>
                <wp:effectExtent l="0" t="0" r="0" b="3175"/>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505" cy="657225"/>
                        </a:xfrm>
                        <a:custGeom>
                          <a:avLst/>
                          <a:gdLst>
                            <a:gd name="T0" fmla="*/ 2147483646 w 4363"/>
                            <a:gd name="T1" fmla="*/ 2147483646 h 1035"/>
                            <a:gd name="T2" fmla="*/ 2147483646 w 4363"/>
                            <a:gd name="T3" fmla="*/ 2147483646 h 1035"/>
                            <a:gd name="T4" fmla="*/ 2147483646 w 4363"/>
                            <a:gd name="T5" fmla="*/ 2147483646 h 1035"/>
                            <a:gd name="T6" fmla="*/ 2147483646 w 4363"/>
                            <a:gd name="T7" fmla="*/ 2147483646 h 1035"/>
                            <a:gd name="T8" fmla="*/ 2147483646 w 4363"/>
                            <a:gd name="T9" fmla="*/ 2147483646 h 1035"/>
                            <a:gd name="T10" fmla="*/ 2147483646 w 4363"/>
                            <a:gd name="T11" fmla="*/ 2147483646 h 1035"/>
                            <a:gd name="T12" fmla="*/ 2147483646 w 4363"/>
                            <a:gd name="T13" fmla="*/ 2147483646 h 1035"/>
                            <a:gd name="T14" fmla="*/ 2147483646 w 4363"/>
                            <a:gd name="T15" fmla="*/ 2147483646 h 1035"/>
                            <a:gd name="T16" fmla="*/ 2147483646 w 4363"/>
                            <a:gd name="T17" fmla="*/ 2147483646 h 1035"/>
                            <a:gd name="T18" fmla="*/ 2147483646 w 4363"/>
                            <a:gd name="T19" fmla="*/ 2147483646 h 1035"/>
                            <a:gd name="T20" fmla="*/ 2147483646 w 4363"/>
                            <a:gd name="T21" fmla="*/ 2147483646 h 1035"/>
                            <a:gd name="T22" fmla="*/ 2147483646 w 4363"/>
                            <a:gd name="T23" fmla="*/ 2147483646 h 1035"/>
                            <a:gd name="T24" fmla="*/ 2147483646 w 4363"/>
                            <a:gd name="T25" fmla="*/ 2147483646 h 1035"/>
                            <a:gd name="T26" fmla="*/ 2147483646 w 4363"/>
                            <a:gd name="T27" fmla="*/ 2147483646 h 1035"/>
                            <a:gd name="T28" fmla="*/ 2147483646 w 4363"/>
                            <a:gd name="T29" fmla="*/ 2147483646 h 1035"/>
                            <a:gd name="T30" fmla="*/ 2147483646 w 4363"/>
                            <a:gd name="T31" fmla="*/ 2147483646 h 1035"/>
                            <a:gd name="T32" fmla="*/ 2147483646 w 4363"/>
                            <a:gd name="T33" fmla="*/ 2147483646 h 1035"/>
                            <a:gd name="T34" fmla="*/ 2147483646 w 4363"/>
                            <a:gd name="T35" fmla="*/ 2147483646 h 1035"/>
                            <a:gd name="T36" fmla="*/ 2147483646 w 4363"/>
                            <a:gd name="T37" fmla="*/ 2147483646 h 1035"/>
                            <a:gd name="T38" fmla="*/ 2147483646 w 4363"/>
                            <a:gd name="T39" fmla="*/ 2147483646 h 1035"/>
                            <a:gd name="T40" fmla="*/ 2147483646 w 4363"/>
                            <a:gd name="T41" fmla="*/ 2147483646 h 1035"/>
                            <a:gd name="T42" fmla="*/ 2147483646 w 4363"/>
                            <a:gd name="T43" fmla="*/ 2147483646 h 1035"/>
                            <a:gd name="T44" fmla="*/ 2147483646 w 4363"/>
                            <a:gd name="T45" fmla="*/ 2147483646 h 1035"/>
                            <a:gd name="T46" fmla="*/ 2147483646 w 4363"/>
                            <a:gd name="T47" fmla="*/ 2147483646 h 1035"/>
                            <a:gd name="T48" fmla="*/ 2147483646 w 4363"/>
                            <a:gd name="T49" fmla="*/ 2147483646 h 1035"/>
                            <a:gd name="T50" fmla="*/ 2147483646 w 4363"/>
                            <a:gd name="T51" fmla="*/ 2147483646 h 1035"/>
                            <a:gd name="T52" fmla="*/ 2147483646 w 4363"/>
                            <a:gd name="T53" fmla="*/ 2147483646 h 1035"/>
                            <a:gd name="T54" fmla="*/ 2147483646 w 4363"/>
                            <a:gd name="T55" fmla="*/ 2147483646 h 1035"/>
                            <a:gd name="T56" fmla="*/ 2147483646 w 4363"/>
                            <a:gd name="T57" fmla="*/ 2147483646 h 1035"/>
                            <a:gd name="T58" fmla="*/ 2147483646 w 4363"/>
                            <a:gd name="T59" fmla="*/ 2147483646 h 1035"/>
                            <a:gd name="T60" fmla="*/ 2147483646 w 4363"/>
                            <a:gd name="T61" fmla="*/ 2147483646 h 1035"/>
                            <a:gd name="T62" fmla="*/ 2147483646 w 4363"/>
                            <a:gd name="T63" fmla="*/ 2147483646 h 1035"/>
                            <a:gd name="T64" fmla="*/ 2147483646 w 4363"/>
                            <a:gd name="T65" fmla="*/ 2147483646 h 1035"/>
                            <a:gd name="T66" fmla="*/ 2147483646 w 4363"/>
                            <a:gd name="T67" fmla="*/ 2147483646 h 1035"/>
                            <a:gd name="T68" fmla="*/ 2147483646 w 4363"/>
                            <a:gd name="T69" fmla="*/ 2147483646 h 1035"/>
                            <a:gd name="T70" fmla="*/ 2147483646 w 4363"/>
                            <a:gd name="T71" fmla="*/ 2147483646 h 1035"/>
                            <a:gd name="T72" fmla="*/ 2147483646 w 4363"/>
                            <a:gd name="T73" fmla="*/ 2147483646 h 1035"/>
                            <a:gd name="T74" fmla="*/ 2147483646 w 4363"/>
                            <a:gd name="T75" fmla="*/ 2147483646 h 1035"/>
                            <a:gd name="T76" fmla="*/ 2147483646 w 4363"/>
                            <a:gd name="T77" fmla="*/ 2147483646 h 1035"/>
                            <a:gd name="T78" fmla="*/ 2147483646 w 4363"/>
                            <a:gd name="T79" fmla="*/ 2147483646 h 1035"/>
                            <a:gd name="T80" fmla="*/ 2147483646 w 4363"/>
                            <a:gd name="T81" fmla="*/ 2147483646 h 1035"/>
                            <a:gd name="T82" fmla="*/ 2147483646 w 4363"/>
                            <a:gd name="T83" fmla="*/ 2147483646 h 1035"/>
                            <a:gd name="T84" fmla="*/ 2147483646 w 4363"/>
                            <a:gd name="T85" fmla="*/ 2147483646 h 1035"/>
                            <a:gd name="T86" fmla="*/ 2147483646 w 4363"/>
                            <a:gd name="T87" fmla="*/ 2147483646 h 1035"/>
                            <a:gd name="T88" fmla="*/ 2147483646 w 4363"/>
                            <a:gd name="T89" fmla="*/ 2147483646 h 1035"/>
                            <a:gd name="T90" fmla="*/ 2147483646 w 4363"/>
                            <a:gd name="T91" fmla="*/ 2147483646 h 1035"/>
                            <a:gd name="T92" fmla="*/ 2147483646 w 4363"/>
                            <a:gd name="T93" fmla="*/ 2147483646 h 1035"/>
                            <a:gd name="T94" fmla="*/ 2147483646 w 4363"/>
                            <a:gd name="T95" fmla="*/ 2147483646 h 1035"/>
                            <a:gd name="T96" fmla="*/ 2147483646 w 4363"/>
                            <a:gd name="T97" fmla="*/ 2147483646 h 1035"/>
                            <a:gd name="T98" fmla="*/ 2147483646 w 4363"/>
                            <a:gd name="T99" fmla="*/ 2147483646 h 1035"/>
                            <a:gd name="T100" fmla="*/ 2147483646 w 4363"/>
                            <a:gd name="T101" fmla="*/ 2147483646 h 1035"/>
                            <a:gd name="T102" fmla="*/ 2147483646 w 4363"/>
                            <a:gd name="T103" fmla="*/ 2147483646 h 1035"/>
                            <a:gd name="T104" fmla="*/ 2147483646 w 4363"/>
                            <a:gd name="T105" fmla="*/ 2147483646 h 1035"/>
                            <a:gd name="T106" fmla="*/ 2147483646 w 4363"/>
                            <a:gd name="T107" fmla="*/ 2147483646 h 1035"/>
                            <a:gd name="T108" fmla="*/ 2147483646 w 4363"/>
                            <a:gd name="T109" fmla="*/ 2147483646 h 1035"/>
                            <a:gd name="T110" fmla="*/ 2147483646 w 4363"/>
                            <a:gd name="T111" fmla="*/ 2147483646 h 1035"/>
                            <a:gd name="T112" fmla="*/ 2147483646 w 4363"/>
                            <a:gd name="T113" fmla="*/ 2147483646 h 1035"/>
                            <a:gd name="T114" fmla="*/ 2147483646 w 4363"/>
                            <a:gd name="T115" fmla="*/ 2147483646 h 1035"/>
                            <a:gd name="T116" fmla="*/ 2147483646 w 4363"/>
                            <a:gd name="T117" fmla="*/ 2147483646 h 1035"/>
                            <a:gd name="T118" fmla="*/ 2147483646 w 4363"/>
                            <a:gd name="T119" fmla="*/ 2147483646 h 1035"/>
                            <a:gd name="T120" fmla="*/ 2147483646 w 4363"/>
                            <a:gd name="T121" fmla="*/ 2147483646 h 10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363" h="1035">
                              <a:moveTo>
                                <a:pt x="367" y="897"/>
                              </a:moveTo>
                              <a:lnTo>
                                <a:pt x="367" y="896"/>
                              </a:lnTo>
                              <a:lnTo>
                                <a:pt x="356" y="845"/>
                              </a:lnTo>
                              <a:lnTo>
                                <a:pt x="325" y="809"/>
                              </a:lnTo>
                              <a:lnTo>
                                <a:pt x="276" y="784"/>
                              </a:lnTo>
                              <a:lnTo>
                                <a:pt x="210" y="765"/>
                              </a:lnTo>
                              <a:lnTo>
                                <a:pt x="175" y="756"/>
                              </a:lnTo>
                              <a:lnTo>
                                <a:pt x="152" y="747"/>
                              </a:lnTo>
                              <a:lnTo>
                                <a:pt x="141" y="737"/>
                              </a:lnTo>
                              <a:lnTo>
                                <a:pt x="138" y="725"/>
                              </a:lnTo>
                              <a:lnTo>
                                <a:pt x="138" y="723"/>
                              </a:lnTo>
                              <a:lnTo>
                                <a:pt x="140" y="713"/>
                              </a:lnTo>
                              <a:lnTo>
                                <a:pt x="148" y="704"/>
                              </a:lnTo>
                              <a:lnTo>
                                <a:pt x="161" y="698"/>
                              </a:lnTo>
                              <a:lnTo>
                                <a:pt x="180" y="696"/>
                              </a:lnTo>
                              <a:lnTo>
                                <a:pt x="208" y="699"/>
                              </a:lnTo>
                              <a:lnTo>
                                <a:pt x="238" y="707"/>
                              </a:lnTo>
                              <a:lnTo>
                                <a:pt x="268" y="720"/>
                              </a:lnTo>
                              <a:lnTo>
                                <a:pt x="297" y="738"/>
                              </a:lnTo>
                              <a:lnTo>
                                <a:pt x="327" y="696"/>
                              </a:lnTo>
                              <a:lnTo>
                                <a:pt x="356" y="656"/>
                              </a:lnTo>
                              <a:lnTo>
                                <a:pt x="319" y="631"/>
                              </a:lnTo>
                              <a:lnTo>
                                <a:pt x="279" y="614"/>
                              </a:lnTo>
                              <a:lnTo>
                                <a:pt x="234" y="603"/>
                              </a:lnTo>
                              <a:lnTo>
                                <a:pt x="183" y="600"/>
                              </a:lnTo>
                              <a:lnTo>
                                <a:pt x="115" y="610"/>
                              </a:lnTo>
                              <a:lnTo>
                                <a:pt x="64" y="638"/>
                              </a:lnTo>
                              <a:lnTo>
                                <a:pt x="31" y="680"/>
                              </a:lnTo>
                              <a:lnTo>
                                <a:pt x="20" y="734"/>
                              </a:lnTo>
                              <a:lnTo>
                                <a:pt x="20" y="735"/>
                              </a:lnTo>
                              <a:lnTo>
                                <a:pt x="32" y="790"/>
                              </a:lnTo>
                              <a:lnTo>
                                <a:pt x="66" y="826"/>
                              </a:lnTo>
                              <a:lnTo>
                                <a:pt x="116" y="850"/>
                              </a:lnTo>
                              <a:lnTo>
                                <a:pt x="214" y="877"/>
                              </a:lnTo>
                              <a:lnTo>
                                <a:pt x="235" y="886"/>
                              </a:lnTo>
                              <a:lnTo>
                                <a:pt x="246" y="896"/>
                              </a:lnTo>
                              <a:lnTo>
                                <a:pt x="249" y="908"/>
                              </a:lnTo>
                              <a:lnTo>
                                <a:pt x="249" y="909"/>
                              </a:lnTo>
                              <a:lnTo>
                                <a:pt x="246" y="921"/>
                              </a:lnTo>
                              <a:lnTo>
                                <a:pt x="237" y="930"/>
                              </a:lnTo>
                              <a:lnTo>
                                <a:pt x="222" y="936"/>
                              </a:lnTo>
                              <a:lnTo>
                                <a:pt x="201" y="938"/>
                              </a:lnTo>
                              <a:lnTo>
                                <a:pt x="165" y="934"/>
                              </a:lnTo>
                              <a:lnTo>
                                <a:pt x="131" y="925"/>
                              </a:lnTo>
                              <a:lnTo>
                                <a:pt x="97" y="909"/>
                              </a:lnTo>
                              <a:lnTo>
                                <a:pt x="65" y="887"/>
                              </a:lnTo>
                              <a:lnTo>
                                <a:pt x="0" y="965"/>
                              </a:lnTo>
                              <a:lnTo>
                                <a:pt x="42" y="995"/>
                              </a:lnTo>
                              <a:lnTo>
                                <a:pt x="90" y="1017"/>
                              </a:lnTo>
                              <a:lnTo>
                                <a:pt x="142" y="1030"/>
                              </a:lnTo>
                              <a:lnTo>
                                <a:pt x="197" y="1034"/>
                              </a:lnTo>
                              <a:lnTo>
                                <a:pt x="267" y="1025"/>
                              </a:lnTo>
                              <a:lnTo>
                                <a:pt x="320" y="998"/>
                              </a:lnTo>
                              <a:lnTo>
                                <a:pt x="355" y="955"/>
                              </a:lnTo>
                              <a:lnTo>
                                <a:pt x="358" y="938"/>
                              </a:lnTo>
                              <a:lnTo>
                                <a:pt x="367" y="897"/>
                              </a:lnTo>
                              <a:close/>
                              <a:moveTo>
                                <a:pt x="405" y="427"/>
                              </a:moveTo>
                              <a:lnTo>
                                <a:pt x="301" y="281"/>
                              </a:lnTo>
                              <a:lnTo>
                                <a:pt x="292" y="268"/>
                              </a:lnTo>
                              <a:lnTo>
                                <a:pt x="332" y="251"/>
                              </a:lnTo>
                              <a:lnTo>
                                <a:pt x="364" y="224"/>
                              </a:lnTo>
                              <a:lnTo>
                                <a:pt x="369" y="215"/>
                              </a:lnTo>
                              <a:lnTo>
                                <a:pt x="385" y="187"/>
                              </a:lnTo>
                              <a:lnTo>
                                <a:pt x="392" y="141"/>
                              </a:lnTo>
                              <a:lnTo>
                                <a:pt x="392" y="140"/>
                              </a:lnTo>
                              <a:lnTo>
                                <a:pt x="390" y="113"/>
                              </a:lnTo>
                              <a:lnTo>
                                <a:pt x="383" y="89"/>
                              </a:lnTo>
                              <a:lnTo>
                                <a:pt x="376" y="74"/>
                              </a:lnTo>
                              <a:lnTo>
                                <a:pt x="372" y="68"/>
                              </a:lnTo>
                              <a:lnTo>
                                <a:pt x="357" y="49"/>
                              </a:lnTo>
                              <a:lnTo>
                                <a:pt x="334" y="31"/>
                              </a:lnTo>
                              <a:lnTo>
                                <a:pt x="317" y="23"/>
                              </a:lnTo>
                              <a:lnTo>
                                <a:pt x="317" y="144"/>
                              </a:lnTo>
                              <a:lnTo>
                                <a:pt x="317" y="145"/>
                              </a:lnTo>
                              <a:lnTo>
                                <a:pt x="311" y="174"/>
                              </a:lnTo>
                              <a:lnTo>
                                <a:pt x="294" y="196"/>
                              </a:lnTo>
                              <a:lnTo>
                                <a:pt x="267" y="210"/>
                              </a:lnTo>
                              <a:lnTo>
                                <a:pt x="231" y="215"/>
                              </a:lnTo>
                              <a:lnTo>
                                <a:pt x="123" y="215"/>
                              </a:lnTo>
                              <a:lnTo>
                                <a:pt x="123" y="74"/>
                              </a:lnTo>
                              <a:lnTo>
                                <a:pt x="230" y="74"/>
                              </a:lnTo>
                              <a:lnTo>
                                <a:pt x="267" y="79"/>
                              </a:lnTo>
                              <a:lnTo>
                                <a:pt x="294" y="92"/>
                              </a:lnTo>
                              <a:lnTo>
                                <a:pt x="311" y="114"/>
                              </a:lnTo>
                              <a:lnTo>
                                <a:pt x="317" y="144"/>
                              </a:lnTo>
                              <a:lnTo>
                                <a:pt x="317" y="23"/>
                              </a:lnTo>
                              <a:lnTo>
                                <a:pt x="306" y="18"/>
                              </a:lnTo>
                              <a:lnTo>
                                <a:pt x="274" y="10"/>
                              </a:lnTo>
                              <a:lnTo>
                                <a:pt x="236" y="7"/>
                              </a:lnTo>
                              <a:lnTo>
                                <a:pt x="49" y="7"/>
                              </a:lnTo>
                              <a:lnTo>
                                <a:pt x="49" y="427"/>
                              </a:lnTo>
                              <a:lnTo>
                                <a:pt x="123" y="427"/>
                              </a:lnTo>
                              <a:lnTo>
                                <a:pt x="123" y="281"/>
                              </a:lnTo>
                              <a:lnTo>
                                <a:pt x="215" y="281"/>
                              </a:lnTo>
                              <a:lnTo>
                                <a:pt x="318" y="427"/>
                              </a:lnTo>
                              <a:lnTo>
                                <a:pt x="405" y="427"/>
                              </a:lnTo>
                              <a:close/>
                              <a:moveTo>
                                <a:pt x="561" y="7"/>
                              </a:moveTo>
                              <a:lnTo>
                                <a:pt x="487" y="7"/>
                              </a:lnTo>
                              <a:lnTo>
                                <a:pt x="487" y="427"/>
                              </a:lnTo>
                              <a:lnTo>
                                <a:pt x="561" y="427"/>
                              </a:lnTo>
                              <a:lnTo>
                                <a:pt x="561" y="7"/>
                              </a:lnTo>
                              <a:close/>
                              <a:moveTo>
                                <a:pt x="809" y="607"/>
                              </a:moveTo>
                              <a:lnTo>
                                <a:pt x="691" y="607"/>
                              </a:lnTo>
                              <a:lnTo>
                                <a:pt x="691" y="843"/>
                              </a:lnTo>
                              <a:lnTo>
                                <a:pt x="685" y="882"/>
                              </a:lnTo>
                              <a:lnTo>
                                <a:pt x="670" y="909"/>
                              </a:lnTo>
                              <a:lnTo>
                                <a:pt x="645" y="924"/>
                              </a:lnTo>
                              <a:lnTo>
                                <a:pt x="614" y="930"/>
                              </a:lnTo>
                              <a:lnTo>
                                <a:pt x="582" y="924"/>
                              </a:lnTo>
                              <a:lnTo>
                                <a:pt x="557" y="908"/>
                              </a:lnTo>
                              <a:lnTo>
                                <a:pt x="542" y="880"/>
                              </a:lnTo>
                              <a:lnTo>
                                <a:pt x="536" y="840"/>
                              </a:lnTo>
                              <a:lnTo>
                                <a:pt x="536" y="607"/>
                              </a:lnTo>
                              <a:lnTo>
                                <a:pt x="418" y="607"/>
                              </a:lnTo>
                              <a:lnTo>
                                <a:pt x="418" y="843"/>
                              </a:lnTo>
                              <a:lnTo>
                                <a:pt x="432" y="928"/>
                              </a:lnTo>
                              <a:lnTo>
                                <a:pt x="470" y="988"/>
                              </a:lnTo>
                              <a:lnTo>
                                <a:pt x="532" y="1023"/>
                              </a:lnTo>
                              <a:lnTo>
                                <a:pt x="612" y="1035"/>
                              </a:lnTo>
                              <a:lnTo>
                                <a:pt x="694" y="1023"/>
                              </a:lnTo>
                              <a:lnTo>
                                <a:pt x="756" y="988"/>
                              </a:lnTo>
                              <a:lnTo>
                                <a:pt x="794" y="930"/>
                              </a:lnTo>
                              <a:lnTo>
                                <a:pt x="795" y="927"/>
                              </a:lnTo>
                              <a:lnTo>
                                <a:pt x="809" y="840"/>
                              </a:lnTo>
                              <a:lnTo>
                                <a:pt x="809" y="607"/>
                              </a:lnTo>
                              <a:close/>
                              <a:moveTo>
                                <a:pt x="1053" y="216"/>
                              </a:moveTo>
                              <a:lnTo>
                                <a:pt x="1042" y="149"/>
                              </a:lnTo>
                              <a:lnTo>
                                <a:pt x="1012" y="91"/>
                              </a:lnTo>
                              <a:lnTo>
                                <a:pt x="994" y="74"/>
                              </a:lnTo>
                              <a:lnTo>
                                <a:pt x="975" y="56"/>
                              </a:lnTo>
                              <a:lnTo>
                                <a:pt x="975" y="217"/>
                              </a:lnTo>
                              <a:lnTo>
                                <a:pt x="975" y="218"/>
                              </a:lnTo>
                              <a:lnTo>
                                <a:pt x="965" y="275"/>
                              </a:lnTo>
                              <a:lnTo>
                                <a:pt x="936" y="320"/>
                              </a:lnTo>
                              <a:lnTo>
                                <a:pt x="890" y="349"/>
                              </a:lnTo>
                              <a:lnTo>
                                <a:pt x="830" y="360"/>
                              </a:lnTo>
                              <a:lnTo>
                                <a:pt x="747" y="360"/>
                              </a:lnTo>
                              <a:lnTo>
                                <a:pt x="747" y="74"/>
                              </a:lnTo>
                              <a:lnTo>
                                <a:pt x="830" y="74"/>
                              </a:lnTo>
                              <a:lnTo>
                                <a:pt x="890" y="85"/>
                              </a:lnTo>
                              <a:lnTo>
                                <a:pt x="936" y="115"/>
                              </a:lnTo>
                              <a:lnTo>
                                <a:pt x="965" y="160"/>
                              </a:lnTo>
                              <a:lnTo>
                                <a:pt x="975" y="217"/>
                              </a:lnTo>
                              <a:lnTo>
                                <a:pt x="975" y="56"/>
                              </a:lnTo>
                              <a:lnTo>
                                <a:pt x="965" y="46"/>
                              </a:lnTo>
                              <a:lnTo>
                                <a:pt x="903" y="17"/>
                              </a:lnTo>
                              <a:lnTo>
                                <a:pt x="830" y="7"/>
                              </a:lnTo>
                              <a:lnTo>
                                <a:pt x="673" y="7"/>
                              </a:lnTo>
                              <a:lnTo>
                                <a:pt x="673" y="427"/>
                              </a:lnTo>
                              <a:lnTo>
                                <a:pt x="830" y="427"/>
                              </a:lnTo>
                              <a:lnTo>
                                <a:pt x="903" y="416"/>
                              </a:lnTo>
                              <a:lnTo>
                                <a:pt x="965" y="387"/>
                              </a:lnTo>
                              <a:lnTo>
                                <a:pt x="994" y="360"/>
                              </a:lnTo>
                              <a:lnTo>
                                <a:pt x="1012" y="342"/>
                              </a:lnTo>
                              <a:lnTo>
                                <a:pt x="1042" y="284"/>
                              </a:lnTo>
                              <a:lnTo>
                                <a:pt x="1053" y="218"/>
                              </a:lnTo>
                              <a:lnTo>
                                <a:pt x="1053" y="216"/>
                              </a:lnTo>
                              <a:close/>
                              <a:moveTo>
                                <a:pt x="1233" y="755"/>
                              </a:moveTo>
                              <a:lnTo>
                                <a:pt x="1223" y="705"/>
                              </a:lnTo>
                              <a:lnTo>
                                <a:pt x="1220" y="692"/>
                              </a:lnTo>
                              <a:lnTo>
                                <a:pt x="1185" y="646"/>
                              </a:lnTo>
                              <a:lnTo>
                                <a:pt x="1130" y="617"/>
                              </a:lnTo>
                              <a:lnTo>
                                <a:pt x="1116" y="615"/>
                              </a:lnTo>
                              <a:lnTo>
                                <a:pt x="1116" y="760"/>
                              </a:lnTo>
                              <a:lnTo>
                                <a:pt x="1116" y="761"/>
                              </a:lnTo>
                              <a:lnTo>
                                <a:pt x="1112" y="784"/>
                              </a:lnTo>
                              <a:lnTo>
                                <a:pt x="1099" y="801"/>
                              </a:lnTo>
                              <a:lnTo>
                                <a:pt x="1078" y="812"/>
                              </a:lnTo>
                              <a:lnTo>
                                <a:pt x="1050" y="816"/>
                              </a:lnTo>
                              <a:lnTo>
                                <a:pt x="995" y="816"/>
                              </a:lnTo>
                              <a:lnTo>
                                <a:pt x="995" y="705"/>
                              </a:lnTo>
                              <a:lnTo>
                                <a:pt x="1049" y="705"/>
                              </a:lnTo>
                              <a:lnTo>
                                <a:pt x="1077" y="708"/>
                              </a:lnTo>
                              <a:lnTo>
                                <a:pt x="1099" y="719"/>
                              </a:lnTo>
                              <a:lnTo>
                                <a:pt x="1112" y="736"/>
                              </a:lnTo>
                              <a:lnTo>
                                <a:pt x="1116" y="760"/>
                              </a:lnTo>
                              <a:lnTo>
                                <a:pt x="1116" y="615"/>
                              </a:lnTo>
                              <a:lnTo>
                                <a:pt x="1058" y="607"/>
                              </a:lnTo>
                              <a:lnTo>
                                <a:pt x="878" y="607"/>
                              </a:lnTo>
                              <a:lnTo>
                                <a:pt x="878" y="1027"/>
                              </a:lnTo>
                              <a:lnTo>
                                <a:pt x="995" y="1027"/>
                              </a:lnTo>
                              <a:lnTo>
                                <a:pt x="995" y="907"/>
                              </a:lnTo>
                              <a:lnTo>
                                <a:pt x="1052" y="907"/>
                              </a:lnTo>
                              <a:lnTo>
                                <a:pt x="1124" y="897"/>
                              </a:lnTo>
                              <a:lnTo>
                                <a:pt x="1182" y="868"/>
                              </a:lnTo>
                              <a:lnTo>
                                <a:pt x="1219" y="821"/>
                              </a:lnTo>
                              <a:lnTo>
                                <a:pt x="1220" y="816"/>
                              </a:lnTo>
                              <a:lnTo>
                                <a:pt x="1233" y="756"/>
                              </a:lnTo>
                              <a:lnTo>
                                <a:pt x="1233" y="755"/>
                              </a:lnTo>
                              <a:close/>
                              <a:moveTo>
                                <a:pt x="1495" y="7"/>
                              </a:moveTo>
                              <a:lnTo>
                                <a:pt x="1421" y="7"/>
                              </a:lnTo>
                              <a:lnTo>
                                <a:pt x="1421" y="249"/>
                              </a:lnTo>
                              <a:lnTo>
                                <a:pt x="1414" y="300"/>
                              </a:lnTo>
                              <a:lnTo>
                                <a:pt x="1393" y="336"/>
                              </a:lnTo>
                              <a:lnTo>
                                <a:pt x="1360" y="358"/>
                              </a:lnTo>
                              <a:lnTo>
                                <a:pt x="1316" y="366"/>
                              </a:lnTo>
                              <a:lnTo>
                                <a:pt x="1271" y="358"/>
                              </a:lnTo>
                              <a:lnTo>
                                <a:pt x="1238" y="335"/>
                              </a:lnTo>
                              <a:lnTo>
                                <a:pt x="1217" y="297"/>
                              </a:lnTo>
                              <a:lnTo>
                                <a:pt x="1209" y="246"/>
                              </a:lnTo>
                              <a:lnTo>
                                <a:pt x="1209" y="7"/>
                              </a:lnTo>
                              <a:lnTo>
                                <a:pt x="1136" y="7"/>
                              </a:lnTo>
                              <a:lnTo>
                                <a:pt x="1136" y="249"/>
                              </a:lnTo>
                              <a:lnTo>
                                <a:pt x="1148" y="329"/>
                              </a:lnTo>
                              <a:lnTo>
                                <a:pt x="1184" y="387"/>
                              </a:lnTo>
                              <a:lnTo>
                                <a:pt x="1240" y="422"/>
                              </a:lnTo>
                              <a:lnTo>
                                <a:pt x="1314" y="434"/>
                              </a:lnTo>
                              <a:lnTo>
                                <a:pt x="1389" y="422"/>
                              </a:lnTo>
                              <a:lnTo>
                                <a:pt x="1446" y="386"/>
                              </a:lnTo>
                              <a:lnTo>
                                <a:pt x="1459" y="366"/>
                              </a:lnTo>
                              <a:lnTo>
                                <a:pt x="1482" y="327"/>
                              </a:lnTo>
                              <a:lnTo>
                                <a:pt x="1495" y="246"/>
                              </a:lnTo>
                              <a:lnTo>
                                <a:pt x="1495" y="7"/>
                              </a:lnTo>
                              <a:close/>
                              <a:moveTo>
                                <a:pt x="1637" y="755"/>
                              </a:moveTo>
                              <a:lnTo>
                                <a:pt x="1627" y="705"/>
                              </a:lnTo>
                              <a:lnTo>
                                <a:pt x="1624" y="692"/>
                              </a:lnTo>
                              <a:lnTo>
                                <a:pt x="1589" y="646"/>
                              </a:lnTo>
                              <a:lnTo>
                                <a:pt x="1534" y="617"/>
                              </a:lnTo>
                              <a:lnTo>
                                <a:pt x="1520" y="615"/>
                              </a:lnTo>
                              <a:lnTo>
                                <a:pt x="1520" y="760"/>
                              </a:lnTo>
                              <a:lnTo>
                                <a:pt x="1520" y="761"/>
                              </a:lnTo>
                              <a:lnTo>
                                <a:pt x="1516" y="784"/>
                              </a:lnTo>
                              <a:lnTo>
                                <a:pt x="1502" y="801"/>
                              </a:lnTo>
                              <a:lnTo>
                                <a:pt x="1481" y="812"/>
                              </a:lnTo>
                              <a:lnTo>
                                <a:pt x="1454" y="816"/>
                              </a:lnTo>
                              <a:lnTo>
                                <a:pt x="1398" y="816"/>
                              </a:lnTo>
                              <a:lnTo>
                                <a:pt x="1398" y="705"/>
                              </a:lnTo>
                              <a:lnTo>
                                <a:pt x="1453" y="705"/>
                              </a:lnTo>
                              <a:lnTo>
                                <a:pt x="1481" y="708"/>
                              </a:lnTo>
                              <a:lnTo>
                                <a:pt x="1502" y="719"/>
                              </a:lnTo>
                              <a:lnTo>
                                <a:pt x="1516" y="736"/>
                              </a:lnTo>
                              <a:lnTo>
                                <a:pt x="1520" y="760"/>
                              </a:lnTo>
                              <a:lnTo>
                                <a:pt x="1520" y="615"/>
                              </a:lnTo>
                              <a:lnTo>
                                <a:pt x="1462" y="607"/>
                              </a:lnTo>
                              <a:lnTo>
                                <a:pt x="1282" y="607"/>
                              </a:lnTo>
                              <a:lnTo>
                                <a:pt x="1282" y="1027"/>
                              </a:lnTo>
                              <a:lnTo>
                                <a:pt x="1398" y="1027"/>
                              </a:lnTo>
                              <a:lnTo>
                                <a:pt x="1398" y="907"/>
                              </a:lnTo>
                              <a:lnTo>
                                <a:pt x="1456" y="907"/>
                              </a:lnTo>
                              <a:lnTo>
                                <a:pt x="1528" y="897"/>
                              </a:lnTo>
                              <a:lnTo>
                                <a:pt x="1585" y="868"/>
                              </a:lnTo>
                              <a:lnTo>
                                <a:pt x="1623" y="821"/>
                              </a:lnTo>
                              <a:lnTo>
                                <a:pt x="1624" y="816"/>
                              </a:lnTo>
                              <a:lnTo>
                                <a:pt x="1637" y="756"/>
                              </a:lnTo>
                              <a:lnTo>
                                <a:pt x="1637" y="755"/>
                              </a:lnTo>
                              <a:close/>
                              <a:moveTo>
                                <a:pt x="1925" y="7"/>
                              </a:moveTo>
                              <a:lnTo>
                                <a:pt x="1589" y="7"/>
                              </a:lnTo>
                              <a:lnTo>
                                <a:pt x="1589" y="72"/>
                              </a:lnTo>
                              <a:lnTo>
                                <a:pt x="1829" y="72"/>
                              </a:lnTo>
                              <a:lnTo>
                                <a:pt x="1581" y="372"/>
                              </a:lnTo>
                              <a:lnTo>
                                <a:pt x="1581" y="427"/>
                              </a:lnTo>
                              <a:lnTo>
                                <a:pt x="1925" y="427"/>
                              </a:lnTo>
                              <a:lnTo>
                                <a:pt x="1925" y="362"/>
                              </a:lnTo>
                              <a:lnTo>
                                <a:pt x="1677" y="362"/>
                              </a:lnTo>
                              <a:lnTo>
                                <a:pt x="1925" y="62"/>
                              </a:lnTo>
                              <a:lnTo>
                                <a:pt x="1925" y="7"/>
                              </a:lnTo>
                              <a:close/>
                              <a:moveTo>
                                <a:pt x="2006" y="925"/>
                              </a:moveTo>
                              <a:lnTo>
                                <a:pt x="1802" y="925"/>
                              </a:lnTo>
                              <a:lnTo>
                                <a:pt x="1802" y="607"/>
                              </a:lnTo>
                              <a:lnTo>
                                <a:pt x="1686" y="607"/>
                              </a:lnTo>
                              <a:lnTo>
                                <a:pt x="1686" y="1027"/>
                              </a:lnTo>
                              <a:lnTo>
                                <a:pt x="2006" y="1027"/>
                              </a:lnTo>
                              <a:lnTo>
                                <a:pt x="2006" y="925"/>
                              </a:lnTo>
                              <a:close/>
                              <a:moveTo>
                                <a:pt x="2096" y="7"/>
                              </a:moveTo>
                              <a:lnTo>
                                <a:pt x="2022" y="7"/>
                              </a:lnTo>
                              <a:lnTo>
                                <a:pt x="2022" y="427"/>
                              </a:lnTo>
                              <a:lnTo>
                                <a:pt x="2096" y="427"/>
                              </a:lnTo>
                              <a:lnTo>
                                <a:pt x="2096" y="7"/>
                              </a:lnTo>
                              <a:close/>
                              <a:moveTo>
                                <a:pt x="2396" y="928"/>
                              </a:moveTo>
                              <a:lnTo>
                                <a:pt x="2171" y="928"/>
                              </a:lnTo>
                              <a:lnTo>
                                <a:pt x="2171" y="861"/>
                              </a:lnTo>
                              <a:lnTo>
                                <a:pt x="2372" y="861"/>
                              </a:lnTo>
                              <a:lnTo>
                                <a:pt x="2372" y="770"/>
                              </a:lnTo>
                              <a:lnTo>
                                <a:pt x="2171" y="770"/>
                              </a:lnTo>
                              <a:lnTo>
                                <a:pt x="2171" y="706"/>
                              </a:lnTo>
                              <a:lnTo>
                                <a:pt x="2393" y="706"/>
                              </a:lnTo>
                              <a:lnTo>
                                <a:pt x="2393" y="607"/>
                              </a:lnTo>
                              <a:lnTo>
                                <a:pt x="2055" y="607"/>
                              </a:lnTo>
                              <a:lnTo>
                                <a:pt x="2055" y="1027"/>
                              </a:lnTo>
                              <a:lnTo>
                                <a:pt x="2396" y="1027"/>
                              </a:lnTo>
                              <a:lnTo>
                                <a:pt x="2396" y="928"/>
                              </a:lnTo>
                              <a:close/>
                              <a:moveTo>
                                <a:pt x="2628" y="216"/>
                              </a:moveTo>
                              <a:lnTo>
                                <a:pt x="2618" y="148"/>
                              </a:lnTo>
                              <a:lnTo>
                                <a:pt x="2588" y="89"/>
                              </a:lnTo>
                              <a:lnTo>
                                <a:pt x="2568" y="68"/>
                              </a:lnTo>
                              <a:lnTo>
                                <a:pt x="2551" y="51"/>
                              </a:lnTo>
                              <a:lnTo>
                                <a:pt x="2551" y="217"/>
                              </a:lnTo>
                              <a:lnTo>
                                <a:pt x="2551" y="218"/>
                              </a:lnTo>
                              <a:lnTo>
                                <a:pt x="2541" y="276"/>
                              </a:lnTo>
                              <a:lnTo>
                                <a:pt x="2511" y="323"/>
                              </a:lnTo>
                              <a:lnTo>
                                <a:pt x="2467" y="355"/>
                              </a:lnTo>
                              <a:lnTo>
                                <a:pt x="2409" y="366"/>
                              </a:lnTo>
                              <a:lnTo>
                                <a:pt x="2352" y="354"/>
                              </a:lnTo>
                              <a:lnTo>
                                <a:pt x="2307" y="322"/>
                              </a:lnTo>
                              <a:lnTo>
                                <a:pt x="2277" y="275"/>
                              </a:lnTo>
                              <a:lnTo>
                                <a:pt x="2267" y="217"/>
                              </a:lnTo>
                              <a:lnTo>
                                <a:pt x="2267" y="216"/>
                              </a:lnTo>
                              <a:lnTo>
                                <a:pt x="2277" y="158"/>
                              </a:lnTo>
                              <a:lnTo>
                                <a:pt x="2306" y="111"/>
                              </a:lnTo>
                              <a:lnTo>
                                <a:pt x="2351" y="79"/>
                              </a:lnTo>
                              <a:lnTo>
                                <a:pt x="2408" y="68"/>
                              </a:lnTo>
                              <a:lnTo>
                                <a:pt x="2466" y="79"/>
                              </a:lnTo>
                              <a:lnTo>
                                <a:pt x="2511" y="112"/>
                              </a:lnTo>
                              <a:lnTo>
                                <a:pt x="2540" y="159"/>
                              </a:lnTo>
                              <a:lnTo>
                                <a:pt x="2551" y="217"/>
                              </a:lnTo>
                              <a:lnTo>
                                <a:pt x="2551" y="51"/>
                              </a:lnTo>
                              <a:lnTo>
                                <a:pt x="2542" y="42"/>
                              </a:lnTo>
                              <a:lnTo>
                                <a:pt x="2482" y="11"/>
                              </a:lnTo>
                              <a:lnTo>
                                <a:pt x="2409" y="0"/>
                              </a:lnTo>
                              <a:lnTo>
                                <a:pt x="2337" y="11"/>
                              </a:lnTo>
                              <a:lnTo>
                                <a:pt x="2276" y="42"/>
                              </a:lnTo>
                              <a:lnTo>
                                <a:pt x="2230" y="89"/>
                              </a:lnTo>
                              <a:lnTo>
                                <a:pt x="2200" y="149"/>
                              </a:lnTo>
                              <a:lnTo>
                                <a:pt x="2189" y="216"/>
                              </a:lnTo>
                              <a:lnTo>
                                <a:pt x="2189" y="218"/>
                              </a:lnTo>
                              <a:lnTo>
                                <a:pt x="2200" y="286"/>
                              </a:lnTo>
                              <a:lnTo>
                                <a:pt x="2229" y="345"/>
                              </a:lnTo>
                              <a:lnTo>
                                <a:pt x="2275" y="392"/>
                              </a:lnTo>
                              <a:lnTo>
                                <a:pt x="2336" y="423"/>
                              </a:lnTo>
                              <a:lnTo>
                                <a:pt x="2408" y="434"/>
                              </a:lnTo>
                              <a:lnTo>
                                <a:pt x="2481" y="423"/>
                              </a:lnTo>
                              <a:lnTo>
                                <a:pt x="2541" y="392"/>
                              </a:lnTo>
                              <a:lnTo>
                                <a:pt x="2566" y="366"/>
                              </a:lnTo>
                              <a:lnTo>
                                <a:pt x="2588" y="344"/>
                              </a:lnTo>
                              <a:lnTo>
                                <a:pt x="2618" y="285"/>
                              </a:lnTo>
                              <a:lnTo>
                                <a:pt x="2628" y="218"/>
                              </a:lnTo>
                              <a:lnTo>
                                <a:pt x="2628" y="216"/>
                              </a:lnTo>
                              <a:close/>
                              <a:moveTo>
                                <a:pt x="2902" y="607"/>
                              </a:moveTo>
                              <a:lnTo>
                                <a:pt x="2779" y="607"/>
                              </a:lnTo>
                              <a:lnTo>
                                <a:pt x="2679" y="770"/>
                              </a:lnTo>
                              <a:lnTo>
                                <a:pt x="2579" y="607"/>
                              </a:lnTo>
                              <a:lnTo>
                                <a:pt x="2456" y="607"/>
                              </a:lnTo>
                              <a:lnTo>
                                <a:pt x="2456" y="1027"/>
                              </a:lnTo>
                              <a:lnTo>
                                <a:pt x="2570" y="1027"/>
                              </a:lnTo>
                              <a:lnTo>
                                <a:pt x="2570" y="787"/>
                              </a:lnTo>
                              <a:lnTo>
                                <a:pt x="2676" y="950"/>
                              </a:lnTo>
                              <a:lnTo>
                                <a:pt x="2679" y="950"/>
                              </a:lnTo>
                              <a:lnTo>
                                <a:pt x="2785" y="787"/>
                              </a:lnTo>
                              <a:lnTo>
                                <a:pt x="2786" y="786"/>
                              </a:lnTo>
                              <a:lnTo>
                                <a:pt x="2786" y="1027"/>
                              </a:lnTo>
                              <a:lnTo>
                                <a:pt x="2902" y="1027"/>
                              </a:lnTo>
                              <a:lnTo>
                                <a:pt x="2902" y="786"/>
                              </a:lnTo>
                              <a:lnTo>
                                <a:pt x="2902" y="770"/>
                              </a:lnTo>
                              <a:lnTo>
                                <a:pt x="2902" y="607"/>
                              </a:lnTo>
                              <a:close/>
                              <a:moveTo>
                                <a:pt x="3084" y="7"/>
                              </a:moveTo>
                              <a:lnTo>
                                <a:pt x="3011" y="7"/>
                              </a:lnTo>
                              <a:lnTo>
                                <a:pt x="3011" y="297"/>
                              </a:lnTo>
                              <a:lnTo>
                                <a:pt x="2880" y="128"/>
                              </a:lnTo>
                              <a:lnTo>
                                <a:pt x="2786" y="7"/>
                              </a:lnTo>
                              <a:lnTo>
                                <a:pt x="2718" y="7"/>
                              </a:lnTo>
                              <a:lnTo>
                                <a:pt x="2718" y="427"/>
                              </a:lnTo>
                              <a:lnTo>
                                <a:pt x="2790" y="427"/>
                              </a:lnTo>
                              <a:lnTo>
                                <a:pt x="2790" y="128"/>
                              </a:lnTo>
                              <a:lnTo>
                                <a:pt x="3022" y="427"/>
                              </a:lnTo>
                              <a:lnTo>
                                <a:pt x="3084" y="427"/>
                              </a:lnTo>
                              <a:lnTo>
                                <a:pt x="3084" y="297"/>
                              </a:lnTo>
                              <a:lnTo>
                                <a:pt x="3084" y="7"/>
                              </a:lnTo>
                              <a:close/>
                              <a:moveTo>
                                <a:pt x="3270" y="7"/>
                              </a:moveTo>
                              <a:lnTo>
                                <a:pt x="3196" y="7"/>
                              </a:lnTo>
                              <a:lnTo>
                                <a:pt x="3196" y="427"/>
                              </a:lnTo>
                              <a:lnTo>
                                <a:pt x="3270" y="427"/>
                              </a:lnTo>
                              <a:lnTo>
                                <a:pt x="3270" y="7"/>
                              </a:lnTo>
                              <a:close/>
                              <a:moveTo>
                                <a:pt x="3317" y="928"/>
                              </a:moveTo>
                              <a:lnTo>
                                <a:pt x="3092" y="928"/>
                              </a:lnTo>
                              <a:lnTo>
                                <a:pt x="3092" y="861"/>
                              </a:lnTo>
                              <a:lnTo>
                                <a:pt x="3293" y="861"/>
                              </a:lnTo>
                              <a:lnTo>
                                <a:pt x="3293" y="770"/>
                              </a:lnTo>
                              <a:lnTo>
                                <a:pt x="3092" y="770"/>
                              </a:lnTo>
                              <a:lnTo>
                                <a:pt x="3092" y="706"/>
                              </a:lnTo>
                              <a:lnTo>
                                <a:pt x="3314" y="706"/>
                              </a:lnTo>
                              <a:lnTo>
                                <a:pt x="3314" y="607"/>
                              </a:lnTo>
                              <a:lnTo>
                                <a:pt x="2976" y="607"/>
                              </a:lnTo>
                              <a:lnTo>
                                <a:pt x="2976" y="1027"/>
                              </a:lnTo>
                              <a:lnTo>
                                <a:pt x="3317" y="1027"/>
                              </a:lnTo>
                              <a:lnTo>
                                <a:pt x="3317" y="928"/>
                              </a:lnTo>
                              <a:close/>
                              <a:moveTo>
                                <a:pt x="3773" y="607"/>
                              </a:moveTo>
                              <a:lnTo>
                                <a:pt x="3658" y="607"/>
                              </a:lnTo>
                              <a:lnTo>
                                <a:pt x="3658" y="829"/>
                              </a:lnTo>
                              <a:lnTo>
                                <a:pt x="3633" y="797"/>
                              </a:lnTo>
                              <a:lnTo>
                                <a:pt x="3485" y="607"/>
                              </a:lnTo>
                              <a:lnTo>
                                <a:pt x="3377" y="607"/>
                              </a:lnTo>
                              <a:lnTo>
                                <a:pt x="3377" y="1027"/>
                              </a:lnTo>
                              <a:lnTo>
                                <a:pt x="3492" y="1027"/>
                              </a:lnTo>
                              <a:lnTo>
                                <a:pt x="3492" y="797"/>
                              </a:lnTo>
                              <a:lnTo>
                                <a:pt x="3671" y="1027"/>
                              </a:lnTo>
                              <a:lnTo>
                                <a:pt x="3773" y="1027"/>
                              </a:lnTo>
                              <a:lnTo>
                                <a:pt x="3773" y="829"/>
                              </a:lnTo>
                              <a:lnTo>
                                <a:pt x="3773" y="607"/>
                              </a:lnTo>
                              <a:close/>
                              <a:moveTo>
                                <a:pt x="3908" y="396"/>
                              </a:moveTo>
                              <a:lnTo>
                                <a:pt x="3890" y="378"/>
                              </a:lnTo>
                              <a:lnTo>
                                <a:pt x="3883" y="372"/>
                              </a:lnTo>
                              <a:lnTo>
                                <a:pt x="3842" y="329"/>
                              </a:lnTo>
                              <a:lnTo>
                                <a:pt x="3857" y="306"/>
                              </a:lnTo>
                              <a:lnTo>
                                <a:pt x="3871" y="285"/>
                              </a:lnTo>
                              <a:lnTo>
                                <a:pt x="3872" y="283"/>
                              </a:lnTo>
                              <a:lnTo>
                                <a:pt x="3886" y="258"/>
                              </a:lnTo>
                              <a:lnTo>
                                <a:pt x="3899" y="233"/>
                              </a:lnTo>
                              <a:lnTo>
                                <a:pt x="3843" y="204"/>
                              </a:lnTo>
                              <a:lnTo>
                                <a:pt x="3832" y="225"/>
                              </a:lnTo>
                              <a:lnTo>
                                <a:pt x="3821" y="246"/>
                              </a:lnTo>
                              <a:lnTo>
                                <a:pt x="3810" y="266"/>
                              </a:lnTo>
                              <a:lnTo>
                                <a:pt x="3798" y="285"/>
                              </a:lnTo>
                              <a:lnTo>
                                <a:pt x="3755" y="241"/>
                              </a:lnTo>
                              <a:lnTo>
                                <a:pt x="3755" y="335"/>
                              </a:lnTo>
                              <a:lnTo>
                                <a:pt x="3737" y="350"/>
                              </a:lnTo>
                              <a:lnTo>
                                <a:pt x="3717" y="362"/>
                              </a:lnTo>
                              <a:lnTo>
                                <a:pt x="3697" y="369"/>
                              </a:lnTo>
                              <a:lnTo>
                                <a:pt x="3676" y="372"/>
                              </a:lnTo>
                              <a:lnTo>
                                <a:pt x="3648" y="367"/>
                              </a:lnTo>
                              <a:lnTo>
                                <a:pt x="3626" y="354"/>
                              </a:lnTo>
                              <a:lnTo>
                                <a:pt x="3611" y="335"/>
                              </a:lnTo>
                              <a:lnTo>
                                <a:pt x="3606" y="311"/>
                              </a:lnTo>
                              <a:lnTo>
                                <a:pt x="3606" y="309"/>
                              </a:lnTo>
                              <a:lnTo>
                                <a:pt x="3609" y="289"/>
                              </a:lnTo>
                              <a:lnTo>
                                <a:pt x="3619" y="271"/>
                              </a:lnTo>
                              <a:lnTo>
                                <a:pt x="3636" y="254"/>
                              </a:lnTo>
                              <a:lnTo>
                                <a:pt x="3662" y="240"/>
                              </a:lnTo>
                              <a:lnTo>
                                <a:pt x="3755" y="335"/>
                              </a:lnTo>
                              <a:lnTo>
                                <a:pt x="3755" y="241"/>
                              </a:lnTo>
                              <a:lnTo>
                                <a:pt x="3753" y="240"/>
                              </a:lnTo>
                              <a:lnTo>
                                <a:pt x="3726" y="212"/>
                              </a:lnTo>
                              <a:lnTo>
                                <a:pt x="3764" y="193"/>
                              </a:lnTo>
                              <a:lnTo>
                                <a:pt x="3790" y="172"/>
                              </a:lnTo>
                              <a:lnTo>
                                <a:pt x="3793" y="170"/>
                              </a:lnTo>
                              <a:lnTo>
                                <a:pt x="3812" y="140"/>
                              </a:lnTo>
                              <a:lnTo>
                                <a:pt x="3818" y="102"/>
                              </a:lnTo>
                              <a:lnTo>
                                <a:pt x="3818" y="101"/>
                              </a:lnTo>
                              <a:lnTo>
                                <a:pt x="3810" y="62"/>
                              </a:lnTo>
                              <a:lnTo>
                                <a:pt x="3810" y="61"/>
                              </a:lnTo>
                              <a:lnTo>
                                <a:pt x="3808" y="58"/>
                              </a:lnTo>
                              <a:lnTo>
                                <a:pt x="3787" y="29"/>
                              </a:lnTo>
                              <a:lnTo>
                                <a:pt x="3753" y="8"/>
                              </a:lnTo>
                              <a:lnTo>
                                <a:pt x="3753" y="105"/>
                              </a:lnTo>
                              <a:lnTo>
                                <a:pt x="3753" y="107"/>
                              </a:lnTo>
                              <a:lnTo>
                                <a:pt x="3749" y="127"/>
                              </a:lnTo>
                              <a:lnTo>
                                <a:pt x="3736" y="145"/>
                              </a:lnTo>
                              <a:lnTo>
                                <a:pt x="3715" y="159"/>
                              </a:lnTo>
                              <a:lnTo>
                                <a:pt x="3687" y="172"/>
                              </a:lnTo>
                              <a:lnTo>
                                <a:pt x="3672" y="154"/>
                              </a:lnTo>
                              <a:lnTo>
                                <a:pt x="3662" y="139"/>
                              </a:lnTo>
                              <a:lnTo>
                                <a:pt x="3657" y="124"/>
                              </a:lnTo>
                              <a:lnTo>
                                <a:pt x="3655" y="110"/>
                              </a:lnTo>
                              <a:lnTo>
                                <a:pt x="3655" y="108"/>
                              </a:lnTo>
                              <a:lnTo>
                                <a:pt x="3659" y="88"/>
                              </a:lnTo>
                              <a:lnTo>
                                <a:pt x="3669" y="72"/>
                              </a:lnTo>
                              <a:lnTo>
                                <a:pt x="3684" y="62"/>
                              </a:lnTo>
                              <a:lnTo>
                                <a:pt x="3705" y="58"/>
                              </a:lnTo>
                              <a:lnTo>
                                <a:pt x="3724" y="61"/>
                              </a:lnTo>
                              <a:lnTo>
                                <a:pt x="3739" y="71"/>
                              </a:lnTo>
                              <a:lnTo>
                                <a:pt x="3749" y="86"/>
                              </a:lnTo>
                              <a:lnTo>
                                <a:pt x="3753" y="105"/>
                              </a:lnTo>
                              <a:lnTo>
                                <a:pt x="3753" y="8"/>
                              </a:lnTo>
                              <a:lnTo>
                                <a:pt x="3752" y="8"/>
                              </a:lnTo>
                              <a:lnTo>
                                <a:pt x="3707" y="0"/>
                              </a:lnTo>
                              <a:lnTo>
                                <a:pt x="3656" y="8"/>
                              </a:lnTo>
                              <a:lnTo>
                                <a:pt x="3618" y="31"/>
                              </a:lnTo>
                              <a:lnTo>
                                <a:pt x="3594" y="65"/>
                              </a:lnTo>
                              <a:lnTo>
                                <a:pt x="3586" y="105"/>
                              </a:lnTo>
                              <a:lnTo>
                                <a:pt x="3586" y="108"/>
                              </a:lnTo>
                              <a:lnTo>
                                <a:pt x="3588" y="129"/>
                              </a:lnTo>
                              <a:lnTo>
                                <a:pt x="3594" y="150"/>
                              </a:lnTo>
                              <a:lnTo>
                                <a:pt x="3605" y="172"/>
                              </a:lnTo>
                              <a:lnTo>
                                <a:pt x="3621" y="194"/>
                              </a:lnTo>
                              <a:lnTo>
                                <a:pt x="3582" y="215"/>
                              </a:lnTo>
                              <a:lnTo>
                                <a:pt x="3554" y="242"/>
                              </a:lnTo>
                              <a:lnTo>
                                <a:pt x="3537" y="274"/>
                              </a:lnTo>
                              <a:lnTo>
                                <a:pt x="3532" y="311"/>
                              </a:lnTo>
                              <a:lnTo>
                                <a:pt x="3531" y="313"/>
                              </a:lnTo>
                              <a:lnTo>
                                <a:pt x="3542" y="362"/>
                              </a:lnTo>
                              <a:lnTo>
                                <a:pt x="3570" y="400"/>
                              </a:lnTo>
                              <a:lnTo>
                                <a:pt x="3614" y="424"/>
                              </a:lnTo>
                              <a:lnTo>
                                <a:pt x="3668" y="433"/>
                              </a:lnTo>
                              <a:lnTo>
                                <a:pt x="3705" y="429"/>
                              </a:lnTo>
                              <a:lnTo>
                                <a:pt x="3738" y="418"/>
                              </a:lnTo>
                              <a:lnTo>
                                <a:pt x="3769" y="401"/>
                              </a:lnTo>
                              <a:lnTo>
                                <a:pt x="3797" y="378"/>
                              </a:lnTo>
                              <a:lnTo>
                                <a:pt x="3853" y="435"/>
                              </a:lnTo>
                              <a:lnTo>
                                <a:pt x="3908" y="396"/>
                              </a:lnTo>
                              <a:close/>
                              <a:moveTo>
                                <a:pt x="4193" y="607"/>
                              </a:moveTo>
                              <a:lnTo>
                                <a:pt x="3824" y="607"/>
                              </a:lnTo>
                              <a:lnTo>
                                <a:pt x="3824" y="709"/>
                              </a:lnTo>
                              <a:lnTo>
                                <a:pt x="3950" y="709"/>
                              </a:lnTo>
                              <a:lnTo>
                                <a:pt x="3950" y="1027"/>
                              </a:lnTo>
                              <a:lnTo>
                                <a:pt x="4067" y="1027"/>
                              </a:lnTo>
                              <a:lnTo>
                                <a:pt x="4067" y="709"/>
                              </a:lnTo>
                              <a:lnTo>
                                <a:pt x="4193" y="709"/>
                              </a:lnTo>
                              <a:lnTo>
                                <a:pt x="4193" y="607"/>
                              </a:lnTo>
                              <a:close/>
                              <a:moveTo>
                                <a:pt x="4363" y="607"/>
                              </a:moveTo>
                              <a:lnTo>
                                <a:pt x="4246" y="607"/>
                              </a:lnTo>
                              <a:lnTo>
                                <a:pt x="4246" y="1027"/>
                              </a:lnTo>
                              <a:lnTo>
                                <a:pt x="4363" y="1027"/>
                              </a:lnTo>
                              <a:lnTo>
                                <a:pt x="4363"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4590A" id="docshape49" o:spid="_x0000_s1026" style="position:absolute;margin-left:7.75pt;margin-top:440.9pt;width:218.15pt;height:51.75pt;z-index:-15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1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" path="m367,897r,-1l356,845,325,809,276,784,210,765r-35,-9l152,747,141,737r-3,-12l138,723r2,-10l148,704r13,-6l180,696r28,3l238,707r30,13l297,738r30,-42l356,656,319,631,279,614,234,603r-51,-3l115,610,64,638,31,680,20,734r,1l32,790r34,36l116,850r98,27l235,886r11,10l249,908r,1l246,921r-9,9l222,936r-21,2l165,934r-34,-9l97,909,65,887,,965r42,30l90,1017r52,13l197,1034r70,-9l320,998r35,-43l358,938r9,-41xm405,427l301,281r-9,-13l332,251r32,-27l369,215r16,-28l392,141r,-1l390,113,383,89,376,74r-4,-6l357,49,334,31,317,23r,121l317,145r-6,29l294,196r-27,14l231,215r-108,l123,74r107,l267,79r27,13l311,114r6,30l317,23,306,18,274,10,236,7,49,7r,420l123,427r,-146l215,281,318,427r87,xm561,7r-74,l487,427r74,l561,7xm809,607r-118,l691,843r-6,39l670,909r-25,15l614,930r-32,-6l557,908,542,880r-6,-40l536,607r-118,l418,843r14,85l470,988r62,35l612,1035r82,-12l756,988r38,-58l795,927r14,-87l809,607xm1053,216r-11,-67l1012,91,994,74,975,56r,161l975,218r-10,57l936,320r-46,29l830,360r-83,l747,74r83,l890,85r46,30l965,160r10,57l975,56,965,46,903,17,830,7,673,7r,420l830,427r73,-11l965,387r29,-27l1012,342r30,-58l1053,218r,-2xm1233,755r-10,-50l1220,692r-35,-46l1130,617r-14,-2l1116,760r,1l1112,784r-13,17l1078,812r-28,4l995,816r,-111l1049,705r28,3l1099,719r13,17l1116,760r,-145l1058,607r-180,l878,1027r117,l995,907r57,l1124,897r58,-29l1219,821r1,-5l1233,756r,-1xm1495,7r-74,l1421,249r-7,51l1393,336r-33,22l1316,366r-45,-8l1238,335r-21,-38l1209,246r,-239l1136,7r,242l1148,329r36,58l1240,422r74,12l1389,422r57,-36l1459,366r23,-39l1495,246r,-239xm1637,755r-10,-50l1624,692r-35,-46l1534,617r-14,-2l1520,760r,1l1516,784r-14,17l1481,812r-27,4l1398,816r,-111l1453,705r28,3l1502,719r14,17l1520,760r,-145l1462,607r-180,l1282,1027r116,l1398,907r58,l1528,897r57,-29l1623,821r1,-5l1637,756r,-1xm1925,7r-336,l1589,72r240,l1581,372r,55l1925,427r,-65l1677,362,1925,62r,-55xm2006,925r-204,l1802,607r-116,l1686,1027r320,l2006,925xm2096,7r-74,l2022,427r74,l2096,7xm2396,928r-225,l2171,861r201,l2372,770r-201,l2171,706r222,l2393,607r-338,l2055,1027r341,l2396,928xm2628,216r-10,-68l2588,89,2568,68,2551,51r,166l2551,218r-10,58l2511,323r-44,32l2409,366r-57,-12l2307,322r-30,-47l2267,217r,-1l2277,158r29,-47l2351,79r57,-11l2466,79r45,33l2540,159r11,58l2551,51r-9,-9l2482,11,2409,r-72,11l2276,42r-46,47l2200,149r-11,67l2189,218r11,68l2229,345r46,47l2336,423r72,11l2481,423r60,-31l2566,366r22,-22l2618,285r10,-67l2628,216xm2902,607r-123,l2679,770,2579,607r-123,l2456,1027r114,l2570,787r106,163l2679,950,2785,787r1,-1l2786,1027r116,l2902,786r,-16l2902,607xm3084,7r-73,l3011,297,2880,128,2786,7r-68,l2718,427r72,l2790,128r232,299l3084,427r,-130l3084,7xm3270,7r-74,l3196,427r74,l3270,7xm3317,928r-225,l3092,861r201,l3293,770r-201,l3092,706r222,l3314,607r-338,l2976,1027r341,l3317,928xm3773,607r-115,l3658,829r-25,-32l3485,607r-108,l3377,1027r115,l3492,797r179,230l3773,1027r,-198l3773,607xm3908,396r-18,-18l3883,372r-41,-43l3857,306r14,-21l3872,283r14,-25l3899,233r-56,-29l3832,225r-11,21l3810,266r-12,19l3755,241r,94l3737,350r-20,12l3697,369r-21,3l3648,367r-22,-13l3611,335r-5,-24l3606,309r3,-20l3619,271r17,-17l3662,240r93,95l3755,241r-2,-1l3726,212r38,-19l3790,172r3,-2l3812,140r6,-38l3818,101r-8,-39l3810,61r-2,-3l3787,29,3753,8r,97l3753,107r-4,20l3736,145r-21,14l3687,172r-15,-18l3662,139r-5,-15l3655,110r,-2l3659,88r10,-16l3684,62r21,-4l3724,61r15,10l3749,86r4,19l3753,8r-1,l3707,r-51,8l3618,31r-24,34l3586,105r,3l3588,129r6,21l3605,172r16,22l3582,215r-28,27l3537,274r-5,37l3531,313r11,49l3570,400r44,24l3668,433r37,-4l3738,418r31,-17l3797,378r56,57l3908,396xm4193,607r-369,l3824,709r126,l3950,1027r117,l4067,709r126,l4193,607xm4363,607r-117,l4246,1027r117,l4363,60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w:pict>
          </mc:Fallback>
        </mc:AlternateContent>
      </w:r>
      <w:r>
        <w:rPr>
          <w:noProof/>
        </w:rPr>
        <mc:AlternateContent>
          <mc:Choice Requires="wps">
            <w:drawing>
              <wp:anchor distT="0" distB="0" distL="114300" distR="114300" simplePos="0" relativeHeight="487483392" behindDoc="1" locked="0" layoutInCell="1" allowOverlap="1" wp14:anchorId="6BA8FEE5" wp14:editId="4E24DFD3">
                <wp:simplePos x="0" y="0"/>
                <wp:positionH relativeFrom="page">
                  <wp:posOffset>808990</wp:posOffset>
                </wp:positionH>
                <wp:positionV relativeFrom="page">
                  <wp:posOffset>7717790</wp:posOffset>
                </wp:positionV>
                <wp:extent cx="5640705" cy="2292985"/>
                <wp:effectExtent l="0" t="0" r="10795" b="5715"/>
                <wp:wrapNone/>
                <wp:docPr id="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C71C" w14:textId="0CDE8B61" w:rsidR="00C94F1A" w:rsidRPr="00C94F1A" w:rsidRDefault="00C94F1A" w:rsidP="00C94F1A">
                            <w:pPr>
                              <w:pStyle w:val="Paragrafoelenco"/>
                              <w:numPr>
                                <w:ilvl w:val="0"/>
                                <w:numId w:val="4"/>
                              </w:numPr>
                              <w:spacing w:line="360" w:lineRule="exact"/>
                              <w:rPr>
                                <w:color w:val="FFFFFF" w:themeColor="background1"/>
                                <w:sz w:val="32"/>
                                <w:szCs w:val="32"/>
                              </w:rPr>
                            </w:pPr>
                            <w:r>
                              <w:rPr>
                                <w:color w:val="FFFFFF" w:themeColor="background1"/>
                                <w:sz w:val="32"/>
                                <w:szCs w:val="32"/>
                              </w:rPr>
                              <w:t>Supplemento p</w:t>
                            </w:r>
                            <w:r w:rsidRPr="00C94F1A">
                              <w:rPr>
                                <w:color w:val="FFFFFF" w:themeColor="background1"/>
                                <w:sz w:val="32"/>
                                <w:szCs w:val="32"/>
                              </w:rPr>
                              <w:t>artenze 1,8,15 aprile – maggio – 3,10,17,24 giugno – 11,18 agosto – settembre – 7,14,21 ottobre € 70,00 pp</w:t>
                            </w:r>
                          </w:p>
                          <w:p w14:paraId="06DB9836" w14:textId="4C63F914" w:rsidR="00C94F1A" w:rsidRPr="00C94F1A" w:rsidRDefault="00C94F1A" w:rsidP="00C94F1A">
                            <w:pPr>
                              <w:pStyle w:val="Paragrafoelenco"/>
                              <w:numPr>
                                <w:ilvl w:val="0"/>
                                <w:numId w:val="4"/>
                              </w:numPr>
                              <w:spacing w:line="360" w:lineRule="exact"/>
                              <w:rPr>
                                <w:color w:val="FFFFFF" w:themeColor="background1"/>
                                <w:sz w:val="32"/>
                                <w:szCs w:val="32"/>
                              </w:rPr>
                            </w:pPr>
                            <w:r>
                              <w:rPr>
                                <w:color w:val="FFFFFF" w:themeColor="background1"/>
                                <w:sz w:val="32"/>
                                <w:szCs w:val="32"/>
                              </w:rPr>
                              <w:t>Supplemento p</w:t>
                            </w:r>
                            <w:r w:rsidRPr="00C94F1A">
                              <w:rPr>
                                <w:color w:val="FFFFFF" w:themeColor="background1"/>
                                <w:sz w:val="32"/>
                                <w:szCs w:val="32"/>
                              </w:rPr>
                              <w:t>artenze 22 e 29 Aprile € 150,00 pp (FIERA DI SIVIGLIA)</w:t>
                            </w:r>
                          </w:p>
                          <w:p w14:paraId="78458B93" w14:textId="77777777" w:rsidR="00C94F1A" w:rsidRPr="00C94F1A" w:rsidRDefault="00C94F1A" w:rsidP="00C94F1A">
                            <w:pPr>
                              <w:pStyle w:val="Paragrafoelenco"/>
                              <w:numPr>
                                <w:ilvl w:val="0"/>
                                <w:numId w:val="4"/>
                              </w:numPr>
                              <w:spacing w:line="360" w:lineRule="exact"/>
                              <w:rPr>
                                <w:color w:val="FFFFFF" w:themeColor="background1"/>
                                <w:sz w:val="32"/>
                                <w:szCs w:val="32"/>
                              </w:rPr>
                            </w:pPr>
                            <w:r w:rsidRPr="00C94F1A">
                              <w:rPr>
                                <w:color w:val="FFFFFF" w:themeColor="background1"/>
                                <w:sz w:val="32"/>
                                <w:szCs w:val="32"/>
                              </w:rPr>
                              <w:t xml:space="preserve">Sconto terzo pax in letto aggiunto: </w:t>
                            </w:r>
                          </w:p>
                          <w:p w14:paraId="44DE1699" w14:textId="4CDDE922" w:rsidR="00C94F1A" w:rsidRPr="00C94F1A" w:rsidRDefault="00C94F1A" w:rsidP="00C94F1A">
                            <w:pPr>
                              <w:pStyle w:val="Paragrafoelenco"/>
                              <w:numPr>
                                <w:ilvl w:val="0"/>
                                <w:numId w:val="4"/>
                              </w:numPr>
                              <w:spacing w:line="360" w:lineRule="exact"/>
                              <w:rPr>
                                <w:color w:val="FFFFFF" w:themeColor="background1"/>
                                <w:sz w:val="32"/>
                                <w:szCs w:val="32"/>
                              </w:rPr>
                            </w:pPr>
                            <w:r w:rsidRPr="00C94F1A">
                              <w:rPr>
                                <w:color w:val="FFFFFF" w:themeColor="background1"/>
                                <w:sz w:val="32"/>
                                <w:szCs w:val="32"/>
                              </w:rPr>
                              <w:t>Adulto: 5 % Bambino (2 – 11 anni): 25%</w:t>
                            </w:r>
                          </w:p>
                          <w:p w14:paraId="2AC49E34" w14:textId="1715B397" w:rsidR="008053A9" w:rsidRPr="00C94F1A" w:rsidRDefault="00C94F1A" w:rsidP="00C94F1A">
                            <w:pPr>
                              <w:pStyle w:val="Paragrafoelenco"/>
                              <w:numPr>
                                <w:ilvl w:val="0"/>
                                <w:numId w:val="4"/>
                              </w:numPr>
                              <w:spacing w:line="360" w:lineRule="exact"/>
                              <w:rPr>
                                <w:color w:val="FFFFFF" w:themeColor="background1"/>
                                <w:sz w:val="32"/>
                                <w:szCs w:val="32"/>
                              </w:rPr>
                            </w:pPr>
                            <w:r w:rsidRPr="00C94F1A">
                              <w:rPr>
                                <w:color w:val="FFFFFF" w:themeColor="background1"/>
                                <w:sz w:val="32"/>
                                <w:szCs w:val="32"/>
                              </w:rPr>
                              <w:t>Supplemento singola € 29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FEE5" id="docshape53" o:spid="_x0000_s1038" type="#_x0000_t202" style="position:absolute;margin-left:63.7pt;margin-top:607.7pt;width:444.15pt;height:180.5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" filled="f" stroked="f">
                <v:path arrowok="t"/>
                <v:textbox inset="0,0,0,0">
                  <w:txbxContent>
                    <w:p w14:paraId="29FBC71C" w14:textId="0CDE8B61" w:rsidR="00C94F1A" w:rsidRPr="00C94F1A" w:rsidRDefault="00C94F1A" w:rsidP="00C94F1A">
                      <w:pPr>
                        <w:pStyle w:val="ListParagraph"/>
                        <w:numPr>
                          <w:ilvl w:val="0"/>
                          <w:numId w:val="4"/>
                        </w:numPr>
                        <w:spacing w:line="360" w:lineRule="exact"/>
                        <w:rPr>
                          <w:color w:val="FFFFFF" w:themeColor="background1"/>
                          <w:sz w:val="32"/>
                          <w:szCs w:val="32"/>
                        </w:rPr>
                      </w:pPr>
                      <w:r>
                        <w:rPr>
                          <w:color w:val="FFFFFF" w:themeColor="background1"/>
                          <w:sz w:val="32"/>
                          <w:szCs w:val="32"/>
                        </w:rPr>
                        <w:t>Supplemento p</w:t>
                      </w:r>
                      <w:r w:rsidRPr="00C94F1A">
                        <w:rPr>
                          <w:color w:val="FFFFFF" w:themeColor="background1"/>
                          <w:sz w:val="32"/>
                          <w:szCs w:val="32"/>
                        </w:rPr>
                        <w:t>artenze 1,8,15 aprile – maggio – 3,10,17,24 giugno – 11,18 agosto – settembre – 7,14,21 ottobre € 70,00 pp</w:t>
                      </w:r>
                    </w:p>
                    <w:p w14:paraId="06DB9836" w14:textId="4C63F914" w:rsidR="00C94F1A" w:rsidRPr="00C94F1A" w:rsidRDefault="00C94F1A" w:rsidP="00C94F1A">
                      <w:pPr>
                        <w:pStyle w:val="ListParagraph"/>
                        <w:numPr>
                          <w:ilvl w:val="0"/>
                          <w:numId w:val="4"/>
                        </w:numPr>
                        <w:spacing w:line="360" w:lineRule="exact"/>
                        <w:rPr>
                          <w:color w:val="FFFFFF" w:themeColor="background1"/>
                          <w:sz w:val="32"/>
                          <w:szCs w:val="32"/>
                        </w:rPr>
                      </w:pPr>
                      <w:r>
                        <w:rPr>
                          <w:color w:val="FFFFFF" w:themeColor="background1"/>
                          <w:sz w:val="32"/>
                          <w:szCs w:val="32"/>
                        </w:rPr>
                        <w:t>Supplemento p</w:t>
                      </w:r>
                      <w:r w:rsidRPr="00C94F1A">
                        <w:rPr>
                          <w:color w:val="FFFFFF" w:themeColor="background1"/>
                          <w:sz w:val="32"/>
                          <w:szCs w:val="32"/>
                        </w:rPr>
                        <w:t>artenze 22 e 29 Aprile € 150,00 pp (FIERA DI SIVIGLIA)</w:t>
                      </w:r>
                    </w:p>
                    <w:p w14:paraId="78458B93" w14:textId="77777777" w:rsidR="00C94F1A" w:rsidRPr="00C94F1A" w:rsidRDefault="00C94F1A" w:rsidP="00C94F1A">
                      <w:pPr>
                        <w:pStyle w:val="ListParagraph"/>
                        <w:numPr>
                          <w:ilvl w:val="0"/>
                          <w:numId w:val="4"/>
                        </w:numPr>
                        <w:spacing w:line="360" w:lineRule="exact"/>
                        <w:rPr>
                          <w:color w:val="FFFFFF" w:themeColor="background1"/>
                          <w:sz w:val="32"/>
                          <w:szCs w:val="32"/>
                        </w:rPr>
                      </w:pPr>
                      <w:r w:rsidRPr="00C94F1A">
                        <w:rPr>
                          <w:color w:val="FFFFFF" w:themeColor="background1"/>
                          <w:sz w:val="32"/>
                          <w:szCs w:val="32"/>
                        </w:rPr>
                        <w:t xml:space="preserve">Sconto terzo pax in letto aggiunto: </w:t>
                      </w:r>
                    </w:p>
                    <w:p w14:paraId="44DE1699" w14:textId="4CDDE922" w:rsidR="00C94F1A" w:rsidRPr="00C94F1A" w:rsidRDefault="00C94F1A" w:rsidP="00C94F1A">
                      <w:pPr>
                        <w:pStyle w:val="ListParagraph"/>
                        <w:numPr>
                          <w:ilvl w:val="0"/>
                          <w:numId w:val="4"/>
                        </w:numPr>
                        <w:spacing w:line="360" w:lineRule="exact"/>
                        <w:rPr>
                          <w:color w:val="FFFFFF" w:themeColor="background1"/>
                          <w:sz w:val="32"/>
                          <w:szCs w:val="32"/>
                        </w:rPr>
                      </w:pPr>
                      <w:r w:rsidRPr="00C94F1A">
                        <w:rPr>
                          <w:color w:val="FFFFFF" w:themeColor="background1"/>
                          <w:sz w:val="32"/>
                          <w:szCs w:val="32"/>
                        </w:rPr>
                        <w:t>Adulto: 5 % Bambino (2 – 11 anni): 25%</w:t>
                      </w:r>
                    </w:p>
                    <w:p w14:paraId="2AC49E34" w14:textId="1715B397" w:rsidR="008053A9" w:rsidRPr="00C94F1A" w:rsidRDefault="00C94F1A" w:rsidP="00C94F1A">
                      <w:pPr>
                        <w:pStyle w:val="ListParagraph"/>
                        <w:numPr>
                          <w:ilvl w:val="0"/>
                          <w:numId w:val="4"/>
                        </w:numPr>
                        <w:spacing w:line="360" w:lineRule="exact"/>
                        <w:rPr>
                          <w:color w:val="FFFFFF" w:themeColor="background1"/>
                          <w:sz w:val="32"/>
                          <w:szCs w:val="32"/>
                        </w:rPr>
                      </w:pPr>
                      <w:r w:rsidRPr="00C94F1A">
                        <w:rPr>
                          <w:color w:val="FFFFFF" w:themeColor="background1"/>
                          <w:sz w:val="32"/>
                          <w:szCs w:val="32"/>
                        </w:rPr>
                        <w:t>Supplemento singola € 294,00</w:t>
                      </w:r>
                    </w:p>
                  </w:txbxContent>
                </v:textbox>
                <w10:wrap anchorx="page" anchory="page"/>
              </v:shape>
            </w:pict>
          </mc:Fallback>
        </mc:AlternateContent>
      </w:r>
      <w:r w:rsidRPr="00420936">
        <w:rPr>
          <w:noProof/>
          <w:sz w:val="2"/>
          <w:szCs w:val="2"/>
        </w:rPr>
        <w:drawing>
          <wp:anchor distT="0" distB="0" distL="114300" distR="114300" simplePos="0" relativeHeight="487484928" behindDoc="0" locked="0" layoutInCell="1" allowOverlap="1" wp14:anchorId="4EED124E" wp14:editId="779CBC5B">
            <wp:simplePos x="0" y="0"/>
            <wp:positionH relativeFrom="column">
              <wp:posOffset>5360035</wp:posOffset>
            </wp:positionH>
            <wp:positionV relativeFrom="paragraph">
              <wp:posOffset>5455432</wp:posOffset>
            </wp:positionV>
            <wp:extent cx="1270635" cy="127063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E93967" w:rsidRPr="00E93967">
        <w:rPr>
          <w:noProof/>
          <w:sz w:val="2"/>
          <w:szCs w:val="2"/>
        </w:rPr>
        <mc:AlternateContent>
          <mc:Choice Requires="wps">
            <w:drawing>
              <wp:anchor distT="0" distB="0" distL="114300" distR="114300" simplePos="0" relativeHeight="487486976" behindDoc="0" locked="0" layoutInCell="1" allowOverlap="1" wp14:anchorId="1162495A" wp14:editId="0035CC71">
                <wp:simplePos x="0" y="0"/>
                <wp:positionH relativeFrom="column">
                  <wp:posOffset>1475105</wp:posOffset>
                </wp:positionH>
                <wp:positionV relativeFrom="paragraph">
                  <wp:posOffset>9129395</wp:posOffset>
                </wp:positionV>
                <wp:extent cx="5662930" cy="811120"/>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1120"/>
                        </a:xfrm>
                        <a:prstGeom prst="rect">
                          <a:avLst/>
                        </a:prstGeom>
                        <a:solidFill>
                          <a:schemeClr val="lt1"/>
                        </a:solidFill>
                        <a:ln w="6350">
                          <a:noFill/>
                        </a:ln>
                      </wps:spPr>
                      <wps:txb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495A" id="Casella di testo 34" o:spid="_x0000_s1039" type="#_x0000_t202" style="position:absolute;margin-left:116.15pt;margin-top:718.85pt;width:445.9pt;height:63.85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" fillcolor="white [3201]" stroked="f" strokeweight=".5pt">
                <v:textbo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v:textbox>
              </v:shape>
            </w:pict>
          </mc:Fallback>
        </mc:AlternateContent>
      </w:r>
      <w:r w:rsidR="00E93967" w:rsidRPr="00E93967">
        <w:rPr>
          <w:noProof/>
          <w:sz w:val="2"/>
          <w:szCs w:val="2"/>
        </w:rPr>
        <w:drawing>
          <wp:anchor distT="0" distB="0" distL="0" distR="0" simplePos="0" relativeHeight="487488000" behindDoc="1" locked="0" layoutInCell="1" allowOverlap="1" wp14:anchorId="03A1CC57" wp14:editId="1E65FF33">
            <wp:simplePos x="0" y="0"/>
            <wp:positionH relativeFrom="page">
              <wp:posOffset>367030</wp:posOffset>
            </wp:positionH>
            <wp:positionV relativeFrom="page">
              <wp:posOffset>9976485</wp:posOffset>
            </wp:positionV>
            <wp:extent cx="1512000" cy="399600"/>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2000" cy="399600"/>
                    </a:xfrm>
                    <a:prstGeom prst="rect">
                      <a:avLst/>
                    </a:prstGeom>
                  </pic:spPr>
                </pic:pic>
              </a:graphicData>
            </a:graphic>
            <wp14:sizeRelH relativeFrom="margin">
              <wp14:pctWidth>0</wp14:pctWidth>
            </wp14:sizeRelH>
            <wp14:sizeRelV relativeFrom="margin">
              <wp14:pctHeight>0</wp14:pctHeight>
            </wp14:sizeRelV>
          </wp:anchor>
        </w:drawing>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4E83" w14:textId="77777777" w:rsidR="00534C5E" w:rsidRDefault="00534C5E" w:rsidP="002C724F">
      <w:r>
        <w:separator/>
      </w:r>
    </w:p>
  </w:endnote>
  <w:endnote w:type="continuationSeparator" w:id="0">
    <w:p w14:paraId="6827F41C" w14:textId="77777777" w:rsidR="00534C5E" w:rsidRDefault="00534C5E"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40503050306020203"/>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C1F9" w14:textId="77777777" w:rsidR="00534C5E" w:rsidRDefault="00534C5E" w:rsidP="002C724F">
      <w:r>
        <w:separator/>
      </w:r>
    </w:p>
  </w:footnote>
  <w:footnote w:type="continuationSeparator" w:id="0">
    <w:p w14:paraId="1B9894A6" w14:textId="77777777" w:rsidR="00534C5E" w:rsidRDefault="00534C5E" w:rsidP="002C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3075"/>
    <w:multiLevelType w:val="hybridMultilevel"/>
    <w:tmpl w:val="7A545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2"/>
  </w:num>
  <w:num w:numId="2" w16cid:durableId="1372068904">
    <w:abstractNumId w:val="1"/>
  </w:num>
  <w:num w:numId="3" w16cid:durableId="1639148554">
    <w:abstractNumId w:val="3"/>
  </w:num>
  <w:num w:numId="4" w16cid:durableId="17277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055A7"/>
    <w:rsid w:val="00011C17"/>
    <w:rsid w:val="00037165"/>
    <w:rsid w:val="0003731B"/>
    <w:rsid w:val="000531B3"/>
    <w:rsid w:val="00061B27"/>
    <w:rsid w:val="000C2767"/>
    <w:rsid w:val="000D794B"/>
    <w:rsid w:val="001042D1"/>
    <w:rsid w:val="00130619"/>
    <w:rsid w:val="00137B1A"/>
    <w:rsid w:val="001713E7"/>
    <w:rsid w:val="001B33EB"/>
    <w:rsid w:val="001B51E2"/>
    <w:rsid w:val="001D0BA6"/>
    <w:rsid w:val="001D2FD5"/>
    <w:rsid w:val="001E0851"/>
    <w:rsid w:val="001E1663"/>
    <w:rsid w:val="001F0240"/>
    <w:rsid w:val="00207F0C"/>
    <w:rsid w:val="00221154"/>
    <w:rsid w:val="002257CB"/>
    <w:rsid w:val="00234A19"/>
    <w:rsid w:val="00240BFC"/>
    <w:rsid w:val="0024488F"/>
    <w:rsid w:val="00260878"/>
    <w:rsid w:val="0026429B"/>
    <w:rsid w:val="002B1B2B"/>
    <w:rsid w:val="002C724F"/>
    <w:rsid w:val="002D0A20"/>
    <w:rsid w:val="002E1E06"/>
    <w:rsid w:val="0030349F"/>
    <w:rsid w:val="003139E8"/>
    <w:rsid w:val="003379E4"/>
    <w:rsid w:val="00342505"/>
    <w:rsid w:val="00352764"/>
    <w:rsid w:val="00373969"/>
    <w:rsid w:val="00386058"/>
    <w:rsid w:val="00406FE4"/>
    <w:rsid w:val="00420936"/>
    <w:rsid w:val="00443140"/>
    <w:rsid w:val="00490BAD"/>
    <w:rsid w:val="00497491"/>
    <w:rsid w:val="004C0A73"/>
    <w:rsid w:val="004C2CF9"/>
    <w:rsid w:val="004D3E44"/>
    <w:rsid w:val="004D72A4"/>
    <w:rsid w:val="00534C5E"/>
    <w:rsid w:val="0055078A"/>
    <w:rsid w:val="0055433B"/>
    <w:rsid w:val="005A69A4"/>
    <w:rsid w:val="00616DC4"/>
    <w:rsid w:val="00644C01"/>
    <w:rsid w:val="006727D4"/>
    <w:rsid w:val="00675F60"/>
    <w:rsid w:val="00692366"/>
    <w:rsid w:val="00694D92"/>
    <w:rsid w:val="006B6D0B"/>
    <w:rsid w:val="006C5D9C"/>
    <w:rsid w:val="006C7D95"/>
    <w:rsid w:val="006E2939"/>
    <w:rsid w:val="0071728C"/>
    <w:rsid w:val="00744B1D"/>
    <w:rsid w:val="007750B5"/>
    <w:rsid w:val="00781C78"/>
    <w:rsid w:val="007C0E6D"/>
    <w:rsid w:val="007D1959"/>
    <w:rsid w:val="007D62AD"/>
    <w:rsid w:val="008013E7"/>
    <w:rsid w:val="008053A9"/>
    <w:rsid w:val="00806F59"/>
    <w:rsid w:val="00815AB7"/>
    <w:rsid w:val="008228C1"/>
    <w:rsid w:val="00824635"/>
    <w:rsid w:val="0083538C"/>
    <w:rsid w:val="008527DD"/>
    <w:rsid w:val="008864C9"/>
    <w:rsid w:val="008963C0"/>
    <w:rsid w:val="008A05B2"/>
    <w:rsid w:val="00901436"/>
    <w:rsid w:val="00915314"/>
    <w:rsid w:val="00922950"/>
    <w:rsid w:val="00993DC6"/>
    <w:rsid w:val="00A17216"/>
    <w:rsid w:val="00A413C0"/>
    <w:rsid w:val="00A532DF"/>
    <w:rsid w:val="00A574D8"/>
    <w:rsid w:val="00A9252C"/>
    <w:rsid w:val="00AB333D"/>
    <w:rsid w:val="00AC7605"/>
    <w:rsid w:val="00B007F7"/>
    <w:rsid w:val="00B07440"/>
    <w:rsid w:val="00B10CA4"/>
    <w:rsid w:val="00B352E8"/>
    <w:rsid w:val="00BD6635"/>
    <w:rsid w:val="00BE069B"/>
    <w:rsid w:val="00BE745E"/>
    <w:rsid w:val="00C52445"/>
    <w:rsid w:val="00C63DE2"/>
    <w:rsid w:val="00C63F78"/>
    <w:rsid w:val="00C677F1"/>
    <w:rsid w:val="00C94F1A"/>
    <w:rsid w:val="00CA7F3B"/>
    <w:rsid w:val="00CB468E"/>
    <w:rsid w:val="00CC26F3"/>
    <w:rsid w:val="00CD0F3B"/>
    <w:rsid w:val="00CD0FA6"/>
    <w:rsid w:val="00D151D4"/>
    <w:rsid w:val="00D23FCE"/>
    <w:rsid w:val="00D51FE7"/>
    <w:rsid w:val="00D53D97"/>
    <w:rsid w:val="00D66690"/>
    <w:rsid w:val="00DA786E"/>
    <w:rsid w:val="00DD238F"/>
    <w:rsid w:val="00DE1EA3"/>
    <w:rsid w:val="00E10AD3"/>
    <w:rsid w:val="00E2317F"/>
    <w:rsid w:val="00E66A41"/>
    <w:rsid w:val="00E93967"/>
    <w:rsid w:val="00EA3EDD"/>
    <w:rsid w:val="00EB371B"/>
    <w:rsid w:val="00EF6CF3"/>
    <w:rsid w:val="00F01763"/>
    <w:rsid w:val="00F04942"/>
    <w:rsid w:val="00F61697"/>
    <w:rsid w:val="00F80C06"/>
    <w:rsid w:val="00F90CF2"/>
    <w:rsid w:val="00FD6AB1"/>
    <w:rsid w:val="00FE625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0"/>
    </w:pPr>
    <w:rPr>
      <w:sz w:val="32"/>
      <w:szCs w:val="32"/>
    </w:rPr>
  </w:style>
  <w:style w:type="paragraph" w:styleId="Titolo">
    <w:name w:val="Title"/>
    <w:basedOn w:val="Normale"/>
    <w:uiPriority w:val="10"/>
    <w:qFormat/>
    <w:pPr>
      <w:spacing w:before="20"/>
      <w:ind w:left="20"/>
    </w:pPr>
    <w:rPr>
      <w:rFonts w:ascii="Arial Black" w:eastAsia="Arial Black" w:hAnsi="Arial Black" w:cs="Arial Black"/>
      <w:sz w:val="84"/>
      <w:szCs w:val="8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DataViaggio">
    <w:name w:val="Data Viaggio"/>
    <w:basedOn w:val="Normale"/>
    <w:qFormat/>
    <w:rsid w:val="00744B1D"/>
    <w:pPr>
      <w:spacing w:before="7" w:line="400" w:lineRule="exact"/>
      <w:ind w:left="23" w:right="6"/>
    </w:pPr>
    <w:rPr>
      <w:b/>
      <w:color w:val="FFFFFF"/>
      <w:sz w:val="40"/>
    </w:rPr>
  </w:style>
  <w:style w:type="paragraph" w:customStyle="1" w:styleId="PrezzoViaggio">
    <w:name w:val="Prezzo Viaggio"/>
    <w:basedOn w:val="Normale"/>
    <w:qFormat/>
    <w:rsid w:val="00744B1D"/>
    <w:pPr>
      <w:spacing w:before="20"/>
      <w:ind w:left="20"/>
    </w:pPr>
    <w:rPr>
      <w:rFonts w:ascii="Arial Black"/>
      <w:color w:val="FFFFFF"/>
      <w:sz w:val="66"/>
    </w:rPr>
  </w:style>
  <w:style w:type="paragraph" w:customStyle="1" w:styleId="TitoloViaggio">
    <w:name w:val="Titolo Viaggio"/>
    <w:basedOn w:val="Normale"/>
    <w:qFormat/>
    <w:rsid w:val="00744B1D"/>
    <w:pPr>
      <w:spacing w:before="20" w:line="840" w:lineRule="exact"/>
      <w:ind w:left="23"/>
    </w:pPr>
    <w:rPr>
      <w:rFonts w:ascii="Arial Black"/>
      <w:color w:val="FFFFFF"/>
      <w:sz w:val="84"/>
    </w:rPr>
  </w:style>
  <w:style w:type="paragraph" w:customStyle="1" w:styleId="LocationViaggio">
    <w:name w:val="Location Viaggio"/>
    <w:basedOn w:val="Normale"/>
    <w:qFormat/>
    <w:rsid w:val="00744B1D"/>
    <w:pPr>
      <w:spacing w:before="20" w:line="480" w:lineRule="exact"/>
      <w:ind w:left="23"/>
    </w:pPr>
    <w:rPr>
      <w:rFonts w:ascii="Arial Black"/>
      <w:color w:val="231F20"/>
      <w:sz w:val="48"/>
    </w:rPr>
  </w:style>
  <w:style w:type="paragraph" w:customStyle="1" w:styleId="BenefitViaggio">
    <w:name w:val="Benefit Viaggio"/>
    <w:basedOn w:val="Corpotesto"/>
    <w:qFormat/>
    <w:rsid w:val="00744B1D"/>
    <w:pPr>
      <w:spacing w:before="20" w:line="320" w:lineRule="exact"/>
      <w:ind w:left="23"/>
    </w:pPr>
    <w:rPr>
      <w:rFonts w:ascii="Arial Black"/>
      <w:color w:val="0069B4"/>
    </w:rPr>
  </w:style>
  <w:style w:type="paragraph" w:customStyle="1" w:styleId="QuotaElenchi">
    <w:name w:val="Quota Elenchi"/>
    <w:basedOn w:val="Paragrafoelenco"/>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e"/>
    <w:qFormat/>
    <w:rsid w:val="00744B1D"/>
    <w:pPr>
      <w:spacing w:line="360" w:lineRule="exact"/>
    </w:pPr>
    <w:rPr>
      <w:color w:val="FFFFFF" w:themeColor="background1"/>
      <w:sz w:val="32"/>
      <w:szCs w:val="32"/>
      <w:lang w:val="en-US"/>
    </w:rPr>
  </w:style>
  <w:style w:type="paragraph" w:customStyle="1" w:styleId="PiPaginaViaggi">
    <w:name w:val="Piè Pagina Viaggi"/>
    <w:basedOn w:val="Normale"/>
    <w:qFormat/>
    <w:rsid w:val="00744B1D"/>
    <w:rPr>
      <w:color w:val="808080" w:themeColor="background1" w:themeShade="80"/>
      <w:sz w:val="16"/>
      <w:szCs w:val="16"/>
    </w:rPr>
  </w:style>
  <w:style w:type="paragraph" w:customStyle="1" w:styleId="BookingViaggi">
    <w:name w:val="Booking Viaggi"/>
    <w:basedOn w:val="Normale"/>
    <w:qFormat/>
    <w:rsid w:val="00744B1D"/>
    <w:pPr>
      <w:spacing w:before="20"/>
      <w:ind w:left="20"/>
    </w:pPr>
    <w:rPr>
      <w:rFonts w:ascii="Arial Black" w:hAnsi="Arial Black"/>
      <w:color w:val="FFFFFF"/>
      <w:sz w:val="24"/>
    </w:rPr>
  </w:style>
  <w:style w:type="character" w:styleId="Collegamentoipertestuale">
    <w:name w:val="Hyperlink"/>
    <w:basedOn w:val="Carpredefinitoparagrafo"/>
    <w:uiPriority w:val="99"/>
    <w:unhideWhenUsed/>
    <w:rsid w:val="00744B1D"/>
    <w:rPr>
      <w:color w:val="0000FF" w:themeColor="hyperlink"/>
      <w:u w:val="single"/>
    </w:rPr>
  </w:style>
  <w:style w:type="character" w:styleId="Menzionenonrisolta">
    <w:name w:val="Unresolved Mention"/>
    <w:basedOn w:val="Carpredefinitoparagrafo"/>
    <w:uiPriority w:val="99"/>
    <w:semiHidden/>
    <w:unhideWhenUsed/>
    <w:rsid w:val="00744B1D"/>
    <w:rPr>
      <w:color w:val="605E5C"/>
      <w:shd w:val="clear" w:color="auto" w:fill="E1DFDD"/>
    </w:rPr>
  </w:style>
  <w:style w:type="paragraph" w:customStyle="1" w:styleId="LinkViaggi">
    <w:name w:val="Link Viaggi"/>
    <w:basedOn w:val="Normale"/>
    <w:qFormat/>
    <w:rsid w:val="00037165"/>
    <w:pPr>
      <w:spacing w:before="20"/>
      <w:ind w:left="20"/>
    </w:pPr>
    <w:rPr>
      <w:color w:val="0070C0"/>
    </w:rPr>
  </w:style>
  <w:style w:type="paragraph" w:styleId="Revisione">
    <w:name w:val="Revision"/>
    <w:hidden/>
    <w:uiPriority w:val="99"/>
    <w:semiHidden/>
    <w:rsid w:val="00D23FCE"/>
    <w:pPr>
      <w:widowControl/>
      <w:autoSpaceDE/>
      <w:autoSpaceDN/>
    </w:pPr>
    <w:rPr>
      <w:rFonts w:ascii="Arial" w:eastAsia="Arial" w:hAnsi="Arial" w:cs="Arial"/>
      <w:lang w:val="it-IT"/>
    </w:rPr>
  </w:style>
  <w:style w:type="paragraph" w:styleId="Intestazione">
    <w:name w:val="header"/>
    <w:basedOn w:val="Normale"/>
    <w:link w:val="IntestazioneCarattere"/>
    <w:uiPriority w:val="99"/>
    <w:unhideWhenUsed/>
    <w:rsid w:val="002C724F"/>
    <w:pPr>
      <w:tabs>
        <w:tab w:val="center" w:pos="4819"/>
        <w:tab w:val="right" w:pos="9638"/>
      </w:tabs>
    </w:pPr>
  </w:style>
  <w:style w:type="character" w:customStyle="1" w:styleId="IntestazioneCarattere">
    <w:name w:val="Intestazione Carattere"/>
    <w:basedOn w:val="Carpredefinitoparagrafo"/>
    <w:link w:val="Intestazione"/>
    <w:uiPriority w:val="99"/>
    <w:rsid w:val="002C724F"/>
    <w:rPr>
      <w:rFonts w:ascii="Arial" w:eastAsia="Arial" w:hAnsi="Arial" w:cs="Arial"/>
      <w:lang w:val="it-IT"/>
    </w:rPr>
  </w:style>
  <w:style w:type="paragraph" w:styleId="Pidipagina">
    <w:name w:val="footer"/>
    <w:basedOn w:val="Normale"/>
    <w:link w:val="PidipaginaCarattere"/>
    <w:uiPriority w:val="99"/>
    <w:unhideWhenUsed/>
    <w:rsid w:val="002C724F"/>
    <w:pPr>
      <w:tabs>
        <w:tab w:val="center" w:pos="4819"/>
        <w:tab w:val="right" w:pos="9638"/>
      </w:tabs>
    </w:pPr>
  </w:style>
  <w:style w:type="character" w:customStyle="1" w:styleId="PidipaginaCarattere">
    <w:name w:val="Piè di pagina Carattere"/>
    <w:basedOn w:val="Carpredefinitoparagrafo"/>
    <w:link w:val="Pidipagina"/>
    <w:uiPriority w:val="99"/>
    <w:rsid w:val="002C724F"/>
    <w:rPr>
      <w:rFonts w:ascii="Arial" w:eastAsia="Arial" w:hAnsi="Arial" w:cs="Arial"/>
      <w:lang w:val="it-IT"/>
    </w:rPr>
  </w:style>
  <w:style w:type="paragraph" w:customStyle="1" w:styleId="Paragrafobase">
    <w:name w:val="[Paragrafo base]"/>
    <w:basedOn w:val="Normale"/>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e"/>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e"/>
    <w:qFormat/>
    <w:rsid w:val="006B6D0B"/>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sionicr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vasionicral.com/" TargetMode="Externa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Words>
  <Characters>37</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cp:lastPrinted>2023-01-11T09:09:00Z</cp:lastPrinted>
  <dcterms:created xsi:type="dcterms:W3CDTF">2023-01-11T12:50:00Z</dcterms:created>
  <dcterms:modified xsi:type="dcterms:W3CDTF">2023-01-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